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328D0" w14:textId="77777777" w:rsidR="00837A90" w:rsidRDefault="00837A90" w:rsidP="00837A90">
      <w:pPr>
        <w:rPr>
          <w:b/>
          <w:bCs/>
          <w:sz w:val="36"/>
          <w:szCs w:val="36"/>
          <w:lang w:val="en-US"/>
        </w:rPr>
      </w:pPr>
      <w:r w:rsidRPr="00837A90">
        <w:rPr>
          <w:b/>
          <w:bCs/>
          <w:sz w:val="36"/>
          <w:szCs w:val="36"/>
          <w:lang w:val="en-US"/>
        </w:rPr>
        <w:t>Test Plan - Ticket Machine Application</w:t>
      </w:r>
    </w:p>
    <w:sdt>
      <w:sdtPr>
        <w:id w:val="490538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E6DF9B" w14:textId="07BC922B" w:rsidR="00837A90" w:rsidRPr="0066026F" w:rsidRDefault="0066026F" w:rsidP="00837A90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Test Suite:</w:t>
          </w:r>
        </w:p>
        <w:p w14:paraId="253640F0" w14:textId="001D1362" w:rsidR="0055714C" w:rsidRDefault="00837A9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90017" w:history="1">
            <w:r w:rsidR="0055714C" w:rsidRPr="00670EC3">
              <w:rPr>
                <w:rStyle w:val="Hyperlink"/>
                <w:noProof/>
                <w:lang w:val="en-US"/>
              </w:rPr>
              <w:t>1</w:t>
            </w:r>
            <w:r w:rsidR="0055714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55714C" w:rsidRPr="00670EC3">
              <w:rPr>
                <w:rStyle w:val="Hyperlink"/>
                <w:noProof/>
                <w:lang w:val="en-US"/>
              </w:rPr>
              <w:t>Create Ticket Test</w:t>
            </w:r>
            <w:r w:rsidR="0055714C">
              <w:rPr>
                <w:noProof/>
                <w:webHidden/>
              </w:rPr>
              <w:tab/>
            </w:r>
            <w:r w:rsidR="0055714C">
              <w:rPr>
                <w:noProof/>
                <w:webHidden/>
              </w:rPr>
              <w:fldChar w:fldCharType="begin"/>
            </w:r>
            <w:r w:rsidR="0055714C">
              <w:rPr>
                <w:noProof/>
                <w:webHidden/>
              </w:rPr>
              <w:instrText xml:space="preserve"> PAGEREF _Toc60790017 \h </w:instrText>
            </w:r>
            <w:r w:rsidR="0055714C">
              <w:rPr>
                <w:noProof/>
                <w:webHidden/>
              </w:rPr>
            </w:r>
            <w:r w:rsidR="0055714C">
              <w:rPr>
                <w:noProof/>
                <w:webHidden/>
              </w:rPr>
              <w:fldChar w:fldCharType="separate"/>
            </w:r>
            <w:r w:rsidR="0055714C">
              <w:rPr>
                <w:noProof/>
                <w:webHidden/>
              </w:rPr>
              <w:t>2</w:t>
            </w:r>
            <w:r w:rsidR="0055714C">
              <w:rPr>
                <w:noProof/>
                <w:webHidden/>
              </w:rPr>
              <w:fldChar w:fldCharType="end"/>
            </w:r>
          </w:hyperlink>
        </w:p>
        <w:p w14:paraId="2D6601D1" w14:textId="4E75433C" w:rsidR="0055714C" w:rsidRDefault="00CD61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0790018" w:history="1">
            <w:r w:rsidR="0055714C" w:rsidRPr="00670EC3">
              <w:rPr>
                <w:rStyle w:val="Hyperlink"/>
                <w:noProof/>
                <w:lang w:val="en-US"/>
              </w:rPr>
              <w:t>2</w:t>
            </w:r>
            <w:r w:rsidR="0055714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55714C" w:rsidRPr="00670EC3">
              <w:rPr>
                <w:rStyle w:val="Hyperlink"/>
                <w:noProof/>
                <w:lang w:val="en-US"/>
              </w:rPr>
              <w:t>Station Entry Gate Test</w:t>
            </w:r>
            <w:r w:rsidR="0055714C">
              <w:rPr>
                <w:noProof/>
                <w:webHidden/>
              </w:rPr>
              <w:tab/>
            </w:r>
            <w:r w:rsidR="0055714C">
              <w:rPr>
                <w:noProof/>
                <w:webHidden/>
              </w:rPr>
              <w:fldChar w:fldCharType="begin"/>
            </w:r>
            <w:r w:rsidR="0055714C">
              <w:rPr>
                <w:noProof/>
                <w:webHidden/>
              </w:rPr>
              <w:instrText xml:space="preserve"> PAGEREF _Toc60790018 \h </w:instrText>
            </w:r>
            <w:r w:rsidR="0055714C">
              <w:rPr>
                <w:noProof/>
                <w:webHidden/>
              </w:rPr>
            </w:r>
            <w:r w:rsidR="0055714C">
              <w:rPr>
                <w:noProof/>
                <w:webHidden/>
              </w:rPr>
              <w:fldChar w:fldCharType="separate"/>
            </w:r>
            <w:r w:rsidR="0055714C">
              <w:rPr>
                <w:noProof/>
                <w:webHidden/>
              </w:rPr>
              <w:t>3</w:t>
            </w:r>
            <w:r w:rsidR="0055714C">
              <w:rPr>
                <w:noProof/>
                <w:webHidden/>
              </w:rPr>
              <w:fldChar w:fldCharType="end"/>
            </w:r>
          </w:hyperlink>
        </w:p>
        <w:p w14:paraId="3D608578" w14:textId="59B14D02" w:rsidR="0055714C" w:rsidRDefault="00CD61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0790019" w:history="1">
            <w:r w:rsidR="0055714C" w:rsidRPr="00670EC3">
              <w:rPr>
                <w:rStyle w:val="Hyperlink"/>
                <w:noProof/>
                <w:lang w:val="en-US"/>
              </w:rPr>
              <w:t>3</w:t>
            </w:r>
            <w:r w:rsidR="0055714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55714C" w:rsidRPr="00670EC3">
              <w:rPr>
                <w:rStyle w:val="Hyperlink"/>
                <w:noProof/>
                <w:lang w:val="en-US"/>
              </w:rPr>
              <w:t>Station Exit Gate Test</w:t>
            </w:r>
            <w:r w:rsidR="0055714C">
              <w:rPr>
                <w:noProof/>
                <w:webHidden/>
              </w:rPr>
              <w:tab/>
            </w:r>
            <w:r w:rsidR="0055714C">
              <w:rPr>
                <w:noProof/>
                <w:webHidden/>
              </w:rPr>
              <w:fldChar w:fldCharType="begin"/>
            </w:r>
            <w:r w:rsidR="0055714C">
              <w:rPr>
                <w:noProof/>
                <w:webHidden/>
              </w:rPr>
              <w:instrText xml:space="preserve"> PAGEREF _Toc60790019 \h </w:instrText>
            </w:r>
            <w:r w:rsidR="0055714C">
              <w:rPr>
                <w:noProof/>
                <w:webHidden/>
              </w:rPr>
            </w:r>
            <w:r w:rsidR="0055714C">
              <w:rPr>
                <w:noProof/>
                <w:webHidden/>
              </w:rPr>
              <w:fldChar w:fldCharType="separate"/>
            </w:r>
            <w:r w:rsidR="0055714C">
              <w:rPr>
                <w:noProof/>
                <w:webHidden/>
              </w:rPr>
              <w:t>4</w:t>
            </w:r>
            <w:r w:rsidR="0055714C">
              <w:rPr>
                <w:noProof/>
                <w:webHidden/>
              </w:rPr>
              <w:fldChar w:fldCharType="end"/>
            </w:r>
          </w:hyperlink>
        </w:p>
        <w:p w14:paraId="3AED1E91" w14:textId="4C8BDC62" w:rsidR="0055714C" w:rsidRDefault="00CD61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0790020" w:history="1">
            <w:r w:rsidR="0055714C" w:rsidRPr="00670EC3">
              <w:rPr>
                <w:rStyle w:val="Hyperlink"/>
                <w:noProof/>
                <w:lang w:val="en-US"/>
              </w:rPr>
              <w:t>4</w:t>
            </w:r>
            <w:r w:rsidR="0055714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55714C" w:rsidRPr="00670EC3">
              <w:rPr>
                <w:rStyle w:val="Hyperlink"/>
                <w:noProof/>
                <w:lang w:val="en-US"/>
              </w:rPr>
              <w:t>Create Ticket Machine Test</w:t>
            </w:r>
            <w:r w:rsidR="0055714C">
              <w:rPr>
                <w:noProof/>
                <w:webHidden/>
              </w:rPr>
              <w:tab/>
            </w:r>
            <w:r w:rsidR="0055714C">
              <w:rPr>
                <w:noProof/>
                <w:webHidden/>
              </w:rPr>
              <w:fldChar w:fldCharType="begin"/>
            </w:r>
            <w:r w:rsidR="0055714C">
              <w:rPr>
                <w:noProof/>
                <w:webHidden/>
              </w:rPr>
              <w:instrText xml:space="preserve"> PAGEREF _Toc60790020 \h </w:instrText>
            </w:r>
            <w:r w:rsidR="0055714C">
              <w:rPr>
                <w:noProof/>
                <w:webHidden/>
              </w:rPr>
            </w:r>
            <w:r w:rsidR="0055714C">
              <w:rPr>
                <w:noProof/>
                <w:webHidden/>
              </w:rPr>
              <w:fldChar w:fldCharType="separate"/>
            </w:r>
            <w:r w:rsidR="0055714C">
              <w:rPr>
                <w:noProof/>
                <w:webHidden/>
              </w:rPr>
              <w:t>5</w:t>
            </w:r>
            <w:r w:rsidR="0055714C">
              <w:rPr>
                <w:noProof/>
                <w:webHidden/>
              </w:rPr>
              <w:fldChar w:fldCharType="end"/>
            </w:r>
          </w:hyperlink>
        </w:p>
        <w:p w14:paraId="35BA6F94" w14:textId="171AE7C4" w:rsidR="0055714C" w:rsidRDefault="00CD61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0790021" w:history="1">
            <w:r w:rsidR="0055714C" w:rsidRPr="00670EC3">
              <w:rPr>
                <w:rStyle w:val="Hyperlink"/>
                <w:noProof/>
                <w:lang w:val="en-US"/>
              </w:rPr>
              <w:t>5</w:t>
            </w:r>
            <w:r w:rsidR="0055714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55714C" w:rsidRPr="00670EC3">
              <w:rPr>
                <w:rStyle w:val="Hyperlink"/>
                <w:noProof/>
                <w:lang w:val="en-US"/>
              </w:rPr>
              <w:t>Update Ticket Machine Test</w:t>
            </w:r>
            <w:r w:rsidR="0055714C">
              <w:rPr>
                <w:noProof/>
                <w:webHidden/>
              </w:rPr>
              <w:tab/>
            </w:r>
            <w:r w:rsidR="0055714C">
              <w:rPr>
                <w:noProof/>
                <w:webHidden/>
              </w:rPr>
              <w:fldChar w:fldCharType="begin"/>
            </w:r>
            <w:r w:rsidR="0055714C">
              <w:rPr>
                <w:noProof/>
                <w:webHidden/>
              </w:rPr>
              <w:instrText xml:space="preserve"> PAGEREF _Toc60790021 \h </w:instrText>
            </w:r>
            <w:r w:rsidR="0055714C">
              <w:rPr>
                <w:noProof/>
                <w:webHidden/>
              </w:rPr>
            </w:r>
            <w:r w:rsidR="0055714C">
              <w:rPr>
                <w:noProof/>
                <w:webHidden/>
              </w:rPr>
              <w:fldChar w:fldCharType="separate"/>
            </w:r>
            <w:r w:rsidR="0055714C">
              <w:rPr>
                <w:noProof/>
                <w:webHidden/>
              </w:rPr>
              <w:t>6</w:t>
            </w:r>
            <w:r w:rsidR="0055714C">
              <w:rPr>
                <w:noProof/>
                <w:webHidden/>
              </w:rPr>
              <w:fldChar w:fldCharType="end"/>
            </w:r>
          </w:hyperlink>
        </w:p>
        <w:p w14:paraId="4C573E82" w14:textId="5698A605" w:rsidR="0055714C" w:rsidRDefault="00CD61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0790022" w:history="1">
            <w:r w:rsidR="0055714C" w:rsidRPr="00670EC3">
              <w:rPr>
                <w:rStyle w:val="Hyperlink"/>
                <w:noProof/>
                <w:lang w:val="en-US"/>
              </w:rPr>
              <w:t>6</w:t>
            </w:r>
            <w:r w:rsidR="0055714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55714C" w:rsidRPr="00670EC3">
              <w:rPr>
                <w:rStyle w:val="Hyperlink"/>
                <w:noProof/>
                <w:lang w:val="en-US"/>
              </w:rPr>
              <w:t>Delete Ticket Machine Test</w:t>
            </w:r>
            <w:r w:rsidR="0055714C">
              <w:rPr>
                <w:noProof/>
                <w:webHidden/>
              </w:rPr>
              <w:tab/>
            </w:r>
            <w:r w:rsidR="0055714C">
              <w:rPr>
                <w:noProof/>
                <w:webHidden/>
              </w:rPr>
              <w:fldChar w:fldCharType="begin"/>
            </w:r>
            <w:r w:rsidR="0055714C">
              <w:rPr>
                <w:noProof/>
                <w:webHidden/>
              </w:rPr>
              <w:instrText xml:space="preserve"> PAGEREF _Toc60790022 \h </w:instrText>
            </w:r>
            <w:r w:rsidR="0055714C">
              <w:rPr>
                <w:noProof/>
                <w:webHidden/>
              </w:rPr>
            </w:r>
            <w:r w:rsidR="0055714C">
              <w:rPr>
                <w:noProof/>
                <w:webHidden/>
              </w:rPr>
              <w:fldChar w:fldCharType="separate"/>
            </w:r>
            <w:r w:rsidR="0055714C">
              <w:rPr>
                <w:noProof/>
                <w:webHidden/>
              </w:rPr>
              <w:t>7</w:t>
            </w:r>
            <w:r w:rsidR="0055714C">
              <w:rPr>
                <w:noProof/>
                <w:webHidden/>
              </w:rPr>
              <w:fldChar w:fldCharType="end"/>
            </w:r>
          </w:hyperlink>
        </w:p>
        <w:p w14:paraId="4A05CE7A" w14:textId="33F1AC4B" w:rsidR="0055714C" w:rsidRDefault="00CD61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0790023" w:history="1">
            <w:r w:rsidR="0055714C" w:rsidRPr="00670EC3">
              <w:rPr>
                <w:rStyle w:val="Hyperlink"/>
                <w:noProof/>
                <w:lang w:val="en-US"/>
              </w:rPr>
              <w:t>7</w:t>
            </w:r>
            <w:r w:rsidR="0055714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55714C" w:rsidRPr="00670EC3">
              <w:rPr>
                <w:rStyle w:val="Hyperlink"/>
                <w:noProof/>
                <w:lang w:val="en-US"/>
              </w:rPr>
              <w:t>Create Station Test</w:t>
            </w:r>
            <w:r w:rsidR="0055714C">
              <w:rPr>
                <w:noProof/>
                <w:webHidden/>
              </w:rPr>
              <w:tab/>
            </w:r>
            <w:r w:rsidR="0055714C">
              <w:rPr>
                <w:noProof/>
                <w:webHidden/>
              </w:rPr>
              <w:fldChar w:fldCharType="begin"/>
            </w:r>
            <w:r w:rsidR="0055714C">
              <w:rPr>
                <w:noProof/>
                <w:webHidden/>
              </w:rPr>
              <w:instrText xml:space="preserve"> PAGEREF _Toc60790023 \h </w:instrText>
            </w:r>
            <w:r w:rsidR="0055714C">
              <w:rPr>
                <w:noProof/>
                <w:webHidden/>
              </w:rPr>
            </w:r>
            <w:r w:rsidR="0055714C">
              <w:rPr>
                <w:noProof/>
                <w:webHidden/>
              </w:rPr>
              <w:fldChar w:fldCharType="separate"/>
            </w:r>
            <w:r w:rsidR="0055714C">
              <w:rPr>
                <w:noProof/>
                <w:webHidden/>
              </w:rPr>
              <w:t>8</w:t>
            </w:r>
            <w:r w:rsidR="0055714C">
              <w:rPr>
                <w:noProof/>
                <w:webHidden/>
              </w:rPr>
              <w:fldChar w:fldCharType="end"/>
            </w:r>
          </w:hyperlink>
        </w:p>
        <w:p w14:paraId="5BCF0293" w14:textId="10C658FF" w:rsidR="0055714C" w:rsidRDefault="00CD61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0790024" w:history="1">
            <w:r w:rsidR="0055714C" w:rsidRPr="00670EC3">
              <w:rPr>
                <w:rStyle w:val="Hyperlink"/>
                <w:noProof/>
                <w:lang w:val="en-US"/>
              </w:rPr>
              <w:t>8</w:t>
            </w:r>
            <w:r w:rsidR="0055714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55714C" w:rsidRPr="00670EC3">
              <w:rPr>
                <w:rStyle w:val="Hyperlink"/>
                <w:noProof/>
                <w:lang w:val="en-US"/>
              </w:rPr>
              <w:t>Update Station Test</w:t>
            </w:r>
            <w:r w:rsidR="0055714C">
              <w:rPr>
                <w:noProof/>
                <w:webHidden/>
              </w:rPr>
              <w:tab/>
            </w:r>
            <w:r w:rsidR="0055714C">
              <w:rPr>
                <w:noProof/>
                <w:webHidden/>
              </w:rPr>
              <w:fldChar w:fldCharType="begin"/>
            </w:r>
            <w:r w:rsidR="0055714C">
              <w:rPr>
                <w:noProof/>
                <w:webHidden/>
              </w:rPr>
              <w:instrText xml:space="preserve"> PAGEREF _Toc60790024 \h </w:instrText>
            </w:r>
            <w:r w:rsidR="0055714C">
              <w:rPr>
                <w:noProof/>
                <w:webHidden/>
              </w:rPr>
            </w:r>
            <w:r w:rsidR="0055714C">
              <w:rPr>
                <w:noProof/>
                <w:webHidden/>
              </w:rPr>
              <w:fldChar w:fldCharType="separate"/>
            </w:r>
            <w:r w:rsidR="0055714C">
              <w:rPr>
                <w:noProof/>
                <w:webHidden/>
              </w:rPr>
              <w:t>9</w:t>
            </w:r>
            <w:r w:rsidR="0055714C">
              <w:rPr>
                <w:noProof/>
                <w:webHidden/>
              </w:rPr>
              <w:fldChar w:fldCharType="end"/>
            </w:r>
          </w:hyperlink>
        </w:p>
        <w:p w14:paraId="2FA29C97" w14:textId="35C18B26" w:rsidR="0055714C" w:rsidRDefault="00CD61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0790025" w:history="1">
            <w:r w:rsidR="0055714C" w:rsidRPr="00670EC3">
              <w:rPr>
                <w:rStyle w:val="Hyperlink"/>
                <w:noProof/>
                <w:lang w:val="en-US"/>
              </w:rPr>
              <w:t>9</w:t>
            </w:r>
            <w:r w:rsidR="0055714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55714C" w:rsidRPr="00670EC3">
              <w:rPr>
                <w:rStyle w:val="Hyperlink"/>
                <w:noProof/>
                <w:lang w:val="en-US"/>
              </w:rPr>
              <w:t>Delete Station Test</w:t>
            </w:r>
            <w:r w:rsidR="0055714C">
              <w:rPr>
                <w:noProof/>
                <w:webHidden/>
              </w:rPr>
              <w:tab/>
            </w:r>
            <w:r w:rsidR="0055714C">
              <w:rPr>
                <w:noProof/>
                <w:webHidden/>
              </w:rPr>
              <w:fldChar w:fldCharType="begin"/>
            </w:r>
            <w:r w:rsidR="0055714C">
              <w:rPr>
                <w:noProof/>
                <w:webHidden/>
              </w:rPr>
              <w:instrText xml:space="preserve"> PAGEREF _Toc60790025 \h </w:instrText>
            </w:r>
            <w:r w:rsidR="0055714C">
              <w:rPr>
                <w:noProof/>
                <w:webHidden/>
              </w:rPr>
            </w:r>
            <w:r w:rsidR="0055714C">
              <w:rPr>
                <w:noProof/>
                <w:webHidden/>
              </w:rPr>
              <w:fldChar w:fldCharType="separate"/>
            </w:r>
            <w:r w:rsidR="0055714C">
              <w:rPr>
                <w:noProof/>
                <w:webHidden/>
              </w:rPr>
              <w:t>10</w:t>
            </w:r>
            <w:r w:rsidR="0055714C">
              <w:rPr>
                <w:noProof/>
                <w:webHidden/>
              </w:rPr>
              <w:fldChar w:fldCharType="end"/>
            </w:r>
          </w:hyperlink>
        </w:p>
        <w:p w14:paraId="0C5E28DF" w14:textId="3168DCD3" w:rsidR="0055714C" w:rsidRDefault="00CD6165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0790026" w:history="1">
            <w:r w:rsidR="0055714C" w:rsidRPr="00670EC3">
              <w:rPr>
                <w:rStyle w:val="Hyperlink"/>
                <w:noProof/>
                <w:lang w:val="en-US"/>
              </w:rPr>
              <w:t>10</w:t>
            </w:r>
            <w:r w:rsidR="0055714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55714C" w:rsidRPr="00670EC3">
              <w:rPr>
                <w:rStyle w:val="Hyperlink"/>
                <w:noProof/>
                <w:lang w:val="en-US"/>
              </w:rPr>
              <w:t>Update Price Per Zone Test</w:t>
            </w:r>
            <w:r w:rsidR="0055714C">
              <w:rPr>
                <w:noProof/>
                <w:webHidden/>
              </w:rPr>
              <w:tab/>
            </w:r>
            <w:r w:rsidR="0055714C">
              <w:rPr>
                <w:noProof/>
                <w:webHidden/>
              </w:rPr>
              <w:fldChar w:fldCharType="begin"/>
            </w:r>
            <w:r w:rsidR="0055714C">
              <w:rPr>
                <w:noProof/>
                <w:webHidden/>
              </w:rPr>
              <w:instrText xml:space="preserve"> PAGEREF _Toc60790026 \h </w:instrText>
            </w:r>
            <w:r w:rsidR="0055714C">
              <w:rPr>
                <w:noProof/>
                <w:webHidden/>
              </w:rPr>
            </w:r>
            <w:r w:rsidR="0055714C">
              <w:rPr>
                <w:noProof/>
                <w:webHidden/>
              </w:rPr>
              <w:fldChar w:fldCharType="separate"/>
            </w:r>
            <w:r w:rsidR="0055714C">
              <w:rPr>
                <w:noProof/>
                <w:webHidden/>
              </w:rPr>
              <w:t>11</w:t>
            </w:r>
            <w:r w:rsidR="0055714C">
              <w:rPr>
                <w:noProof/>
                <w:webHidden/>
              </w:rPr>
              <w:fldChar w:fldCharType="end"/>
            </w:r>
          </w:hyperlink>
        </w:p>
        <w:p w14:paraId="1352A897" w14:textId="6B8667B5" w:rsidR="0055714C" w:rsidRDefault="00CD6165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0790027" w:history="1">
            <w:r w:rsidR="0055714C" w:rsidRPr="00670EC3">
              <w:rPr>
                <w:rStyle w:val="Hyperlink"/>
                <w:noProof/>
                <w:lang w:val="en-US"/>
              </w:rPr>
              <w:t>11</w:t>
            </w:r>
            <w:r w:rsidR="0055714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55714C" w:rsidRPr="00670EC3">
              <w:rPr>
                <w:rStyle w:val="Hyperlink"/>
                <w:noProof/>
                <w:lang w:val="en-US"/>
              </w:rPr>
              <w:t>Create Price Band Test</w:t>
            </w:r>
            <w:r w:rsidR="0055714C">
              <w:rPr>
                <w:noProof/>
                <w:webHidden/>
              </w:rPr>
              <w:tab/>
            </w:r>
            <w:r w:rsidR="0055714C">
              <w:rPr>
                <w:noProof/>
                <w:webHidden/>
              </w:rPr>
              <w:fldChar w:fldCharType="begin"/>
            </w:r>
            <w:r w:rsidR="0055714C">
              <w:rPr>
                <w:noProof/>
                <w:webHidden/>
              </w:rPr>
              <w:instrText xml:space="preserve"> PAGEREF _Toc60790027 \h </w:instrText>
            </w:r>
            <w:r w:rsidR="0055714C">
              <w:rPr>
                <w:noProof/>
                <w:webHidden/>
              </w:rPr>
            </w:r>
            <w:r w:rsidR="0055714C">
              <w:rPr>
                <w:noProof/>
                <w:webHidden/>
              </w:rPr>
              <w:fldChar w:fldCharType="separate"/>
            </w:r>
            <w:r w:rsidR="0055714C">
              <w:rPr>
                <w:noProof/>
                <w:webHidden/>
              </w:rPr>
              <w:t>12</w:t>
            </w:r>
            <w:r w:rsidR="0055714C">
              <w:rPr>
                <w:noProof/>
                <w:webHidden/>
              </w:rPr>
              <w:fldChar w:fldCharType="end"/>
            </w:r>
          </w:hyperlink>
        </w:p>
        <w:p w14:paraId="651A5775" w14:textId="156E625C" w:rsidR="0055714C" w:rsidRDefault="00CD6165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0790028" w:history="1">
            <w:r w:rsidR="0055714C" w:rsidRPr="00670EC3">
              <w:rPr>
                <w:rStyle w:val="Hyperlink"/>
                <w:noProof/>
                <w:lang w:val="en-US"/>
              </w:rPr>
              <w:t>12</w:t>
            </w:r>
            <w:r w:rsidR="0055714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55714C" w:rsidRPr="00670EC3">
              <w:rPr>
                <w:rStyle w:val="Hyperlink"/>
                <w:noProof/>
                <w:lang w:val="en-US"/>
              </w:rPr>
              <w:t>Delete Price Band Test</w:t>
            </w:r>
            <w:r w:rsidR="0055714C">
              <w:rPr>
                <w:noProof/>
                <w:webHidden/>
              </w:rPr>
              <w:tab/>
            </w:r>
            <w:r w:rsidR="0055714C">
              <w:rPr>
                <w:noProof/>
                <w:webHidden/>
              </w:rPr>
              <w:fldChar w:fldCharType="begin"/>
            </w:r>
            <w:r w:rsidR="0055714C">
              <w:rPr>
                <w:noProof/>
                <w:webHidden/>
              </w:rPr>
              <w:instrText xml:space="preserve"> PAGEREF _Toc60790028 \h </w:instrText>
            </w:r>
            <w:r w:rsidR="0055714C">
              <w:rPr>
                <w:noProof/>
                <w:webHidden/>
              </w:rPr>
            </w:r>
            <w:r w:rsidR="0055714C">
              <w:rPr>
                <w:noProof/>
                <w:webHidden/>
              </w:rPr>
              <w:fldChar w:fldCharType="separate"/>
            </w:r>
            <w:r w:rsidR="0055714C">
              <w:rPr>
                <w:noProof/>
                <w:webHidden/>
              </w:rPr>
              <w:t>13</w:t>
            </w:r>
            <w:r w:rsidR="0055714C">
              <w:rPr>
                <w:noProof/>
                <w:webHidden/>
              </w:rPr>
              <w:fldChar w:fldCharType="end"/>
            </w:r>
          </w:hyperlink>
        </w:p>
        <w:p w14:paraId="3E9A22F5" w14:textId="195F3936" w:rsidR="0055714C" w:rsidRDefault="00CD6165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0790029" w:history="1">
            <w:r w:rsidR="0055714C" w:rsidRPr="00670EC3">
              <w:rPr>
                <w:rStyle w:val="Hyperlink"/>
                <w:noProof/>
                <w:lang w:val="en-US"/>
              </w:rPr>
              <w:t>13</w:t>
            </w:r>
            <w:r w:rsidR="0055714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55714C" w:rsidRPr="00670EC3">
              <w:rPr>
                <w:rStyle w:val="Hyperlink"/>
                <w:noProof/>
                <w:lang w:val="en-US"/>
              </w:rPr>
              <w:t>Change Ticket Machine Configuration Test</w:t>
            </w:r>
            <w:r w:rsidR="0055714C">
              <w:rPr>
                <w:noProof/>
                <w:webHidden/>
              </w:rPr>
              <w:tab/>
            </w:r>
            <w:r w:rsidR="0055714C">
              <w:rPr>
                <w:noProof/>
                <w:webHidden/>
              </w:rPr>
              <w:fldChar w:fldCharType="begin"/>
            </w:r>
            <w:r w:rsidR="0055714C">
              <w:rPr>
                <w:noProof/>
                <w:webHidden/>
              </w:rPr>
              <w:instrText xml:space="preserve"> PAGEREF _Toc60790029 \h </w:instrText>
            </w:r>
            <w:r w:rsidR="0055714C">
              <w:rPr>
                <w:noProof/>
                <w:webHidden/>
              </w:rPr>
            </w:r>
            <w:r w:rsidR="0055714C">
              <w:rPr>
                <w:noProof/>
                <w:webHidden/>
              </w:rPr>
              <w:fldChar w:fldCharType="separate"/>
            </w:r>
            <w:r w:rsidR="0055714C">
              <w:rPr>
                <w:noProof/>
                <w:webHidden/>
              </w:rPr>
              <w:t>14</w:t>
            </w:r>
            <w:r w:rsidR="0055714C">
              <w:rPr>
                <w:noProof/>
                <w:webHidden/>
              </w:rPr>
              <w:fldChar w:fldCharType="end"/>
            </w:r>
          </w:hyperlink>
        </w:p>
        <w:p w14:paraId="2D1D1D38" w14:textId="3A3BE9B8" w:rsidR="00837A90" w:rsidRDefault="00837A90">
          <w:r>
            <w:rPr>
              <w:b/>
              <w:bCs/>
              <w:noProof/>
            </w:rPr>
            <w:fldChar w:fldCharType="end"/>
          </w:r>
        </w:p>
      </w:sdtContent>
    </w:sdt>
    <w:p w14:paraId="43D673BD" w14:textId="4203212C" w:rsidR="00F22968" w:rsidRDefault="00F22968" w:rsidP="00F22968">
      <w:pPr>
        <w:rPr>
          <w:b/>
          <w:bCs/>
          <w:sz w:val="28"/>
          <w:szCs w:val="28"/>
        </w:rPr>
      </w:pPr>
      <w:r w:rsidRPr="00F22968">
        <w:rPr>
          <w:b/>
          <w:bCs/>
          <w:sz w:val="28"/>
          <w:szCs w:val="28"/>
        </w:rPr>
        <w:t xml:space="preserve">Test </w:t>
      </w:r>
      <w:r>
        <w:rPr>
          <w:b/>
          <w:bCs/>
          <w:sz w:val="28"/>
          <w:szCs w:val="28"/>
        </w:rPr>
        <w:t>Pre-requisites</w:t>
      </w:r>
      <w:r w:rsidRPr="00F22968">
        <w:rPr>
          <w:b/>
          <w:bCs/>
          <w:sz w:val="28"/>
          <w:szCs w:val="28"/>
        </w:rPr>
        <w:t>:</w:t>
      </w:r>
    </w:p>
    <w:p w14:paraId="0D1C7AD1" w14:textId="6468E102" w:rsidR="0045317D" w:rsidRPr="0045317D" w:rsidRDefault="0045317D" w:rsidP="00F22968">
      <w:r>
        <w:t>Ensure the following pre-requisites have been met before commencing testing. T</w:t>
      </w:r>
      <w:r w:rsidR="009A276B">
        <w:t xml:space="preserve">hese pre-requisites allow for tests to be conducted in any order. </w:t>
      </w:r>
    </w:p>
    <w:p w14:paraId="4FB53E69" w14:textId="77777777" w:rsidR="00A94456" w:rsidRDefault="0045317D" w:rsidP="0045317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nsure the client and controller web applications are running. </w:t>
      </w:r>
    </w:p>
    <w:p w14:paraId="6D3A481D" w14:textId="77777777" w:rsidR="0045317D" w:rsidRDefault="0045317D" w:rsidP="0045317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nsure a ticket machine has been created for testing. </w:t>
      </w:r>
    </w:p>
    <w:p w14:paraId="5E8BCE92" w14:textId="77777777" w:rsidR="0045317D" w:rsidRDefault="0045317D" w:rsidP="0035330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nsure the client application is configured for a valid ticket machine</w:t>
      </w:r>
      <w:r w:rsidR="0035330F">
        <w:rPr>
          <w:lang w:val="en-US"/>
        </w:rPr>
        <w:t>.</w:t>
      </w:r>
    </w:p>
    <w:p w14:paraId="57D2ED31" w14:textId="54F6DEA0" w:rsidR="0035330F" w:rsidRPr="0035330F" w:rsidRDefault="0035330F" w:rsidP="0035330F">
      <w:pPr>
        <w:pStyle w:val="ListParagraph"/>
        <w:numPr>
          <w:ilvl w:val="0"/>
          <w:numId w:val="18"/>
        </w:numPr>
        <w:rPr>
          <w:lang w:val="en-US"/>
        </w:rPr>
        <w:sectPr w:rsidR="0035330F" w:rsidRPr="0035330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 xml:space="preserve">Ensure an off-peak price per </w:t>
      </w:r>
      <w:r w:rsidR="00597454">
        <w:rPr>
          <w:lang w:val="en-US"/>
        </w:rPr>
        <w:t>zone value</w:t>
      </w:r>
      <w:r>
        <w:rPr>
          <w:lang w:val="en-US"/>
        </w:rPr>
        <w:t xml:space="preserve"> has been set. </w:t>
      </w:r>
      <w:r w:rsidR="00B6714B">
        <w:rPr>
          <w:lang w:val="en-US"/>
        </w:rPr>
        <w:t xml:space="preserve"> </w:t>
      </w:r>
    </w:p>
    <w:p w14:paraId="2E0666A8" w14:textId="749FBE4D" w:rsidR="00837A90" w:rsidRPr="00837A90" w:rsidRDefault="00837A90" w:rsidP="00837A90">
      <w:pPr>
        <w:pStyle w:val="Heading1"/>
        <w:rPr>
          <w:lang w:val="en-US"/>
        </w:rPr>
      </w:pPr>
      <w:bookmarkStart w:id="0" w:name="_Toc60790017"/>
      <w:r>
        <w:rPr>
          <w:lang w:val="en-US"/>
        </w:rPr>
        <w:lastRenderedPageBreak/>
        <w:t>Create Ticket Test</w:t>
      </w:r>
      <w:bookmarkEnd w:id="0"/>
    </w:p>
    <w:p w14:paraId="41269532" w14:textId="6AB99968" w:rsidR="00F90EE1" w:rsidRDefault="00F90EE1" w:rsidP="00837A90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Associated Use Case</w:t>
      </w:r>
    </w:p>
    <w:p w14:paraId="6D3F1D58" w14:textId="09395C80" w:rsidR="00F90EE1" w:rsidRPr="00F90EE1" w:rsidRDefault="00F90EE1" w:rsidP="00837A90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Use Case 1</w:t>
      </w:r>
    </w:p>
    <w:p w14:paraId="43F556BC" w14:textId="77777777" w:rsidR="00F90EE1" w:rsidRDefault="00F90EE1" w:rsidP="00837A90">
      <w:pPr>
        <w:spacing w:after="0"/>
        <w:rPr>
          <w:rFonts w:cs="Arial"/>
          <w:b/>
          <w:bCs/>
          <w:lang w:val="en-US"/>
        </w:rPr>
      </w:pPr>
    </w:p>
    <w:p w14:paraId="75F2BEFA" w14:textId="00367363" w:rsidR="00837A90" w:rsidRDefault="00837A90" w:rsidP="00837A90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Description</w:t>
      </w:r>
    </w:p>
    <w:p w14:paraId="25BEB19F" w14:textId="5CE0AFE4" w:rsidR="00837A90" w:rsidRPr="00837A90" w:rsidRDefault="00F32777" w:rsidP="00837A90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This test verifies that the client application can generate a ticket via the ticket machine. </w:t>
      </w:r>
      <w:r w:rsidR="00837A90">
        <w:rPr>
          <w:rFonts w:cs="Arial"/>
          <w:lang w:val="en-US"/>
        </w:rPr>
        <w:t xml:space="preserve"> </w:t>
      </w:r>
      <w:r w:rsidR="001C359A">
        <w:rPr>
          <w:rFonts w:cs="Arial"/>
          <w:lang w:val="en-US"/>
        </w:rPr>
        <w:t>M</w:t>
      </w:r>
      <w:r w:rsidR="00837A90">
        <w:rPr>
          <w:rFonts w:cs="Arial"/>
          <w:lang w:val="en-US"/>
        </w:rPr>
        <w:t>achine</w:t>
      </w:r>
      <w:r w:rsidR="001C359A">
        <w:rPr>
          <w:rFonts w:cs="Arial"/>
          <w:lang w:val="en-US"/>
        </w:rPr>
        <w:t xml:space="preserve"> with correct user input. Invalid user input is attempted and denied as expected.</w:t>
      </w:r>
    </w:p>
    <w:p w14:paraId="61882EC4" w14:textId="77777777" w:rsidR="00837A90" w:rsidRDefault="00837A90" w:rsidP="00837A90">
      <w:pPr>
        <w:spacing w:after="0"/>
        <w:rPr>
          <w:rFonts w:cs="Arial"/>
          <w:b/>
          <w:bCs/>
          <w:lang w:val="en-US"/>
        </w:rPr>
      </w:pPr>
    </w:p>
    <w:p w14:paraId="18C8826D" w14:textId="474CBCFB" w:rsidR="00837A90" w:rsidRDefault="00837A90" w:rsidP="00837A90">
      <w:pPr>
        <w:spacing w:after="0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Pre-conditions</w:t>
      </w:r>
    </w:p>
    <w:p w14:paraId="65FAC7E4" w14:textId="32F7569A" w:rsidR="00837A90" w:rsidRDefault="007A0E9D" w:rsidP="00837A90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None.</w:t>
      </w:r>
    </w:p>
    <w:p w14:paraId="290DFD7B" w14:textId="77777777" w:rsidR="00837A90" w:rsidRPr="00837A90" w:rsidRDefault="00837A90" w:rsidP="00837A90">
      <w:pPr>
        <w:spacing w:after="0"/>
        <w:rPr>
          <w:rFonts w:cs="Arial"/>
          <w:lang w:val="en-US"/>
        </w:rPr>
      </w:pPr>
    </w:p>
    <w:p w14:paraId="0D9B0CD1" w14:textId="6D669956" w:rsidR="00837A90" w:rsidRDefault="00837A90" w:rsidP="00837A90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es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4004"/>
        <w:gridCol w:w="4441"/>
      </w:tblGrid>
      <w:tr w:rsidR="001C359A" w14:paraId="6A3935D3" w14:textId="77777777" w:rsidTr="0022287B">
        <w:trPr>
          <w:trHeight w:val="227"/>
        </w:trPr>
        <w:tc>
          <w:tcPr>
            <w:tcW w:w="0" w:type="auto"/>
          </w:tcPr>
          <w:p w14:paraId="3C197DE8" w14:textId="681436C4" w:rsidR="00D34262" w:rsidRPr="00D34262" w:rsidRDefault="00D34262" w:rsidP="0022287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No. </w:t>
            </w:r>
          </w:p>
        </w:tc>
        <w:tc>
          <w:tcPr>
            <w:tcW w:w="0" w:type="auto"/>
          </w:tcPr>
          <w:p w14:paraId="38FFF224" w14:textId="53407E5E" w:rsidR="00D34262" w:rsidRPr="00D34262" w:rsidRDefault="00D34262" w:rsidP="0022287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est Step</w:t>
            </w:r>
          </w:p>
        </w:tc>
        <w:tc>
          <w:tcPr>
            <w:tcW w:w="0" w:type="auto"/>
          </w:tcPr>
          <w:p w14:paraId="4DF92625" w14:textId="01BA62E2" w:rsidR="00D34262" w:rsidRPr="00D34262" w:rsidRDefault="00D34262" w:rsidP="0022287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xpected Response</w:t>
            </w:r>
          </w:p>
        </w:tc>
      </w:tr>
      <w:tr w:rsidR="001C359A" w14:paraId="0B05BF07" w14:textId="77777777" w:rsidTr="0022287B">
        <w:trPr>
          <w:trHeight w:val="227"/>
        </w:trPr>
        <w:tc>
          <w:tcPr>
            <w:tcW w:w="0" w:type="auto"/>
          </w:tcPr>
          <w:p w14:paraId="2FD2DE6F" w14:textId="31C54AFD" w:rsidR="00D34262" w:rsidRPr="00D34262" w:rsidRDefault="00D34262" w:rsidP="0022287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06330D89" w14:textId="77777777" w:rsidR="00D34262" w:rsidRPr="00D34262" w:rsidRDefault="00D34262" w:rsidP="0022287B">
            <w:pPr>
              <w:spacing w:line="276" w:lineRule="auto"/>
              <w:rPr>
                <w:rFonts w:cs="Arial"/>
                <w:lang w:val="en-US"/>
              </w:rPr>
            </w:pPr>
            <w:r w:rsidRPr="00D34262">
              <w:rPr>
                <w:rFonts w:cs="Arial"/>
                <w:lang w:val="en-US"/>
              </w:rPr>
              <w:t xml:space="preserve">At the client web application, select ‘Ticket Machine’. </w:t>
            </w:r>
          </w:p>
          <w:p w14:paraId="47AC08B0" w14:textId="77777777" w:rsidR="00D34262" w:rsidRDefault="00D34262" w:rsidP="0022287B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2DD622E7" w14:textId="4C55FFD1" w:rsidR="00D34262" w:rsidRDefault="00D34262" w:rsidP="0022287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icket Machine </w:t>
            </w:r>
            <w:r w:rsidR="002B1499">
              <w:rPr>
                <w:rFonts w:cs="Arial"/>
                <w:lang w:val="en-US"/>
              </w:rPr>
              <w:t>JSP</w:t>
            </w:r>
            <w:r>
              <w:rPr>
                <w:rFonts w:cs="Arial"/>
                <w:lang w:val="en-US"/>
              </w:rPr>
              <w:t xml:space="preserve"> is displayed. </w:t>
            </w:r>
          </w:p>
        </w:tc>
      </w:tr>
      <w:tr w:rsidR="001C359A" w14:paraId="2146534D" w14:textId="77777777" w:rsidTr="0022287B">
        <w:trPr>
          <w:trHeight w:val="227"/>
        </w:trPr>
        <w:tc>
          <w:tcPr>
            <w:tcW w:w="0" w:type="auto"/>
          </w:tcPr>
          <w:p w14:paraId="118E3000" w14:textId="77777777" w:rsidR="00D34262" w:rsidRPr="00D34262" w:rsidRDefault="00D34262" w:rsidP="0022287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16D418C4" w14:textId="14F490AA" w:rsidR="00D34262" w:rsidRPr="00D34262" w:rsidRDefault="00D34262" w:rsidP="0022287B">
            <w:pPr>
              <w:spacing w:line="276" w:lineRule="auto"/>
              <w:rPr>
                <w:rFonts w:cs="Arial"/>
                <w:lang w:val="en-US"/>
              </w:rPr>
            </w:pPr>
            <w:r w:rsidRPr="00D34262">
              <w:rPr>
                <w:rFonts w:cs="Arial"/>
                <w:lang w:val="en-US"/>
              </w:rPr>
              <w:t>Enter a valid ‘</w:t>
            </w:r>
            <w:r w:rsidR="00660D5B">
              <w:rPr>
                <w:rFonts w:cs="Arial"/>
                <w:lang w:val="en-US"/>
              </w:rPr>
              <w:t>Destination</w:t>
            </w:r>
            <w:r w:rsidRPr="00D34262">
              <w:rPr>
                <w:rFonts w:cs="Arial"/>
                <w:lang w:val="en-US"/>
              </w:rPr>
              <w:t xml:space="preserve"> Station’ and ‘Departure Time’ and select ‘Confirm Ticket Details’. </w:t>
            </w:r>
          </w:p>
        </w:tc>
        <w:tc>
          <w:tcPr>
            <w:tcW w:w="0" w:type="auto"/>
          </w:tcPr>
          <w:p w14:paraId="61C6C37C" w14:textId="3701A86F" w:rsidR="00D34262" w:rsidRDefault="00D34262" w:rsidP="0022287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icket information is calculated and populated for zones, rate and cost. </w:t>
            </w:r>
          </w:p>
        </w:tc>
      </w:tr>
      <w:tr w:rsidR="001C359A" w14:paraId="1B9E17CE" w14:textId="77777777" w:rsidTr="0022287B">
        <w:trPr>
          <w:trHeight w:val="227"/>
        </w:trPr>
        <w:tc>
          <w:tcPr>
            <w:tcW w:w="0" w:type="auto"/>
          </w:tcPr>
          <w:p w14:paraId="45E9819D" w14:textId="77777777" w:rsidR="00E02435" w:rsidRPr="00D34262" w:rsidRDefault="00E02435" w:rsidP="0022287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2A1E4E49" w14:textId="1D07FE6D" w:rsidR="00E02435" w:rsidRPr="00D34262" w:rsidRDefault="00864B2C" w:rsidP="0022287B">
            <w:pPr>
              <w:spacing w:line="276" w:lineRule="auto"/>
              <w:rPr>
                <w:rFonts w:cs="Arial"/>
                <w:lang w:val="en-US"/>
              </w:rPr>
            </w:pPr>
            <w:r w:rsidRPr="00864B2C">
              <w:rPr>
                <w:rFonts w:cs="Arial"/>
                <w:lang w:val="en-US"/>
              </w:rPr>
              <w:t xml:space="preserve">Select </w:t>
            </w:r>
            <w:r>
              <w:rPr>
                <w:rFonts w:cs="Arial"/>
                <w:lang w:val="en-US"/>
              </w:rPr>
              <w:t>‘</w:t>
            </w:r>
            <w:r w:rsidRPr="00864B2C">
              <w:rPr>
                <w:rFonts w:cs="Arial"/>
                <w:lang w:val="en-US"/>
              </w:rPr>
              <w:t>Proceed to Payment</w:t>
            </w:r>
            <w:r>
              <w:rPr>
                <w:rFonts w:cs="Arial"/>
                <w:lang w:val="en-US"/>
              </w:rPr>
              <w:t>’</w:t>
            </w:r>
            <w:r w:rsidRPr="00864B2C">
              <w:rPr>
                <w:rFonts w:cs="Arial"/>
                <w:lang w:val="en-US"/>
              </w:rPr>
              <w:t>.</w:t>
            </w:r>
          </w:p>
        </w:tc>
        <w:tc>
          <w:tcPr>
            <w:tcW w:w="0" w:type="auto"/>
          </w:tcPr>
          <w:p w14:paraId="67AE0FB9" w14:textId="093F6024" w:rsidR="00E02435" w:rsidRDefault="001C359A" w:rsidP="0022287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Generated ticket xml is displayed. Values are correctly populated according to the parameters specified.   </w:t>
            </w:r>
          </w:p>
        </w:tc>
      </w:tr>
      <w:tr w:rsidR="00F06CB3" w14:paraId="271863F6" w14:textId="77777777" w:rsidTr="0022287B">
        <w:trPr>
          <w:trHeight w:val="227"/>
        </w:trPr>
        <w:tc>
          <w:tcPr>
            <w:tcW w:w="0" w:type="auto"/>
          </w:tcPr>
          <w:p w14:paraId="302962CF" w14:textId="77777777" w:rsidR="00F06CB3" w:rsidRPr="00D34262" w:rsidRDefault="00F06CB3" w:rsidP="0022287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3EC074C5" w14:textId="14EA3505" w:rsidR="00F06CB3" w:rsidRPr="00864B2C" w:rsidRDefault="00F06CB3" w:rsidP="0022287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Copy the ticket xml to the clipboard. </w:t>
            </w:r>
          </w:p>
        </w:tc>
        <w:tc>
          <w:tcPr>
            <w:tcW w:w="0" w:type="auto"/>
          </w:tcPr>
          <w:p w14:paraId="784C6DAC" w14:textId="1477D90B" w:rsidR="00F06CB3" w:rsidRDefault="001B722F" w:rsidP="0022287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icket xml copied to the clipboard.</w:t>
            </w:r>
          </w:p>
        </w:tc>
      </w:tr>
      <w:tr w:rsidR="001B722F" w14:paraId="46A9C640" w14:textId="77777777" w:rsidTr="0022287B">
        <w:trPr>
          <w:trHeight w:val="227"/>
        </w:trPr>
        <w:tc>
          <w:tcPr>
            <w:tcW w:w="0" w:type="auto"/>
          </w:tcPr>
          <w:p w14:paraId="0874A58D" w14:textId="77777777" w:rsidR="001B722F" w:rsidRPr="00D34262" w:rsidRDefault="001B722F" w:rsidP="0022287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7DFFD056" w14:textId="1B34C47F" w:rsidR="001B722F" w:rsidRDefault="00D11A23" w:rsidP="0022287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lect ‘Ticket Machine Home’.</w:t>
            </w:r>
          </w:p>
        </w:tc>
        <w:tc>
          <w:tcPr>
            <w:tcW w:w="0" w:type="auto"/>
          </w:tcPr>
          <w:p w14:paraId="59E87A54" w14:textId="481AC35F" w:rsidR="001B722F" w:rsidRDefault="006F08A9" w:rsidP="0022287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Client Ticket Machine Home page is displayed. </w:t>
            </w:r>
          </w:p>
        </w:tc>
      </w:tr>
    </w:tbl>
    <w:p w14:paraId="141578D2" w14:textId="16C8DE71" w:rsidR="00D34262" w:rsidRPr="00D34262" w:rsidRDefault="00D34262" w:rsidP="00837A90">
      <w:pPr>
        <w:spacing w:after="0"/>
        <w:rPr>
          <w:rFonts w:cs="Arial"/>
          <w:lang w:val="en-US"/>
        </w:rPr>
      </w:pPr>
    </w:p>
    <w:p w14:paraId="4C8A65EE" w14:textId="0D3301B2" w:rsidR="00D17E08" w:rsidRPr="00495467" w:rsidRDefault="00D17E08" w:rsidP="00D17E08">
      <w:pPr>
        <w:spacing w:after="0"/>
        <w:rPr>
          <w:rFonts w:cs="Arial"/>
          <w:lang w:val="en-US"/>
        </w:rPr>
        <w:sectPr w:rsidR="00D17E08" w:rsidRPr="0049546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3D602C" w14:textId="37719808" w:rsidR="00B20F58" w:rsidRPr="00837A90" w:rsidRDefault="005A465C" w:rsidP="00B20F58">
      <w:pPr>
        <w:pStyle w:val="Heading1"/>
        <w:rPr>
          <w:lang w:val="en-US"/>
        </w:rPr>
      </w:pPr>
      <w:bookmarkStart w:id="1" w:name="_Toc60790018"/>
      <w:r>
        <w:rPr>
          <w:lang w:val="en-US"/>
        </w:rPr>
        <w:lastRenderedPageBreak/>
        <w:t>Station Entry Gate Test</w:t>
      </w:r>
      <w:bookmarkEnd w:id="1"/>
    </w:p>
    <w:p w14:paraId="7BF09970" w14:textId="77777777" w:rsidR="00F90EE1" w:rsidRDefault="00F90EE1" w:rsidP="00F90EE1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Associated Use Case</w:t>
      </w:r>
    </w:p>
    <w:p w14:paraId="0CB9A479" w14:textId="381BD896" w:rsidR="00F90EE1" w:rsidRPr="00F90EE1" w:rsidRDefault="00F90EE1" w:rsidP="00B20F58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Use Case 2</w:t>
      </w:r>
    </w:p>
    <w:p w14:paraId="72AD4302" w14:textId="77777777" w:rsidR="00F90EE1" w:rsidRDefault="00F90EE1" w:rsidP="00B20F58">
      <w:pPr>
        <w:spacing w:after="0"/>
        <w:rPr>
          <w:rFonts w:cs="Arial"/>
          <w:b/>
          <w:bCs/>
          <w:lang w:val="en-US"/>
        </w:rPr>
      </w:pPr>
    </w:p>
    <w:p w14:paraId="2D9F563F" w14:textId="46E8D9BA" w:rsidR="00B20F58" w:rsidRDefault="00B20F58" w:rsidP="00B20F58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Description</w:t>
      </w:r>
    </w:p>
    <w:p w14:paraId="6DF581D2" w14:textId="112C25FF" w:rsidR="0022287B" w:rsidRPr="0022287B" w:rsidRDefault="0022287B" w:rsidP="00B20F58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This test verifies that the client application can open or close a</w:t>
      </w:r>
      <w:r w:rsidR="0055714C">
        <w:rPr>
          <w:rFonts w:cs="Arial"/>
          <w:lang w:val="en-US"/>
        </w:rPr>
        <w:t xml:space="preserve"> station entry</w:t>
      </w:r>
      <w:r>
        <w:rPr>
          <w:rFonts w:cs="Arial"/>
          <w:lang w:val="en-US"/>
        </w:rPr>
        <w:t xml:space="preserve"> ticket gate based on the ticket presented. </w:t>
      </w:r>
    </w:p>
    <w:p w14:paraId="5CFBFA17" w14:textId="77777777" w:rsidR="00B20F58" w:rsidRDefault="00B20F58" w:rsidP="00B20F58">
      <w:pPr>
        <w:spacing w:after="0"/>
        <w:rPr>
          <w:rFonts w:cs="Arial"/>
          <w:b/>
          <w:bCs/>
          <w:lang w:val="en-US"/>
        </w:rPr>
      </w:pPr>
    </w:p>
    <w:p w14:paraId="49B628AF" w14:textId="77777777" w:rsidR="00B20F58" w:rsidRDefault="00B20F58" w:rsidP="00B20F58">
      <w:pPr>
        <w:spacing w:after="0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Pre-conditions</w:t>
      </w:r>
    </w:p>
    <w:p w14:paraId="79ED14D2" w14:textId="08EE148F" w:rsidR="00B20F58" w:rsidRDefault="00A92D20" w:rsidP="00B20F58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A valid ticket is saved to the clipboard.</w:t>
      </w:r>
    </w:p>
    <w:p w14:paraId="79A3D6A9" w14:textId="77777777" w:rsidR="00A92D20" w:rsidRPr="00837A90" w:rsidRDefault="00A92D20" w:rsidP="00B20F58">
      <w:pPr>
        <w:spacing w:after="0"/>
        <w:rPr>
          <w:rFonts w:cs="Arial"/>
          <w:lang w:val="en-US"/>
        </w:rPr>
      </w:pPr>
    </w:p>
    <w:p w14:paraId="1744BF0B" w14:textId="794B7129" w:rsidR="00B20F58" w:rsidRDefault="00B20F58" w:rsidP="00B20F58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es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4554"/>
        <w:gridCol w:w="3891"/>
      </w:tblGrid>
      <w:tr w:rsidR="006F08A9" w14:paraId="136C5F78" w14:textId="77777777" w:rsidTr="00BE1CBB">
        <w:trPr>
          <w:trHeight w:val="227"/>
        </w:trPr>
        <w:tc>
          <w:tcPr>
            <w:tcW w:w="0" w:type="auto"/>
          </w:tcPr>
          <w:p w14:paraId="5376FDCE" w14:textId="77777777" w:rsidR="0022287B" w:rsidRPr="00D34262" w:rsidRDefault="0022287B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No. </w:t>
            </w:r>
          </w:p>
        </w:tc>
        <w:tc>
          <w:tcPr>
            <w:tcW w:w="0" w:type="auto"/>
          </w:tcPr>
          <w:p w14:paraId="16F39790" w14:textId="77777777" w:rsidR="0022287B" w:rsidRPr="00D34262" w:rsidRDefault="0022287B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est Step</w:t>
            </w:r>
          </w:p>
        </w:tc>
        <w:tc>
          <w:tcPr>
            <w:tcW w:w="0" w:type="auto"/>
          </w:tcPr>
          <w:p w14:paraId="1A0A2CFB" w14:textId="77777777" w:rsidR="0022287B" w:rsidRPr="00D34262" w:rsidRDefault="0022287B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xpected Response</w:t>
            </w:r>
          </w:p>
        </w:tc>
      </w:tr>
      <w:tr w:rsidR="006F08A9" w14:paraId="610CA2FA" w14:textId="77777777" w:rsidTr="00BE1CBB">
        <w:trPr>
          <w:trHeight w:val="227"/>
        </w:trPr>
        <w:tc>
          <w:tcPr>
            <w:tcW w:w="0" w:type="auto"/>
          </w:tcPr>
          <w:p w14:paraId="3F97409B" w14:textId="77777777" w:rsidR="0022287B" w:rsidRPr="00D34262" w:rsidRDefault="0022287B" w:rsidP="0022287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2A4C65CC" w14:textId="3A79893F" w:rsidR="0022287B" w:rsidRDefault="0022287B" w:rsidP="0022287B">
            <w:pPr>
              <w:rPr>
                <w:rFonts w:cs="Arial"/>
                <w:lang w:val="en-US"/>
              </w:rPr>
            </w:pPr>
            <w:r w:rsidRPr="0022287B">
              <w:rPr>
                <w:rFonts w:cs="Arial"/>
                <w:lang w:val="en-US"/>
              </w:rPr>
              <w:t xml:space="preserve">At the client web application, select </w:t>
            </w:r>
            <w:r>
              <w:rPr>
                <w:rFonts w:cs="Arial"/>
                <w:lang w:val="en-US"/>
              </w:rPr>
              <w:t>‘</w:t>
            </w:r>
            <w:r w:rsidR="00F60ADD">
              <w:rPr>
                <w:rFonts w:cs="Arial"/>
                <w:lang w:val="en-US"/>
              </w:rPr>
              <w:t xml:space="preserve">Entry </w:t>
            </w:r>
            <w:r w:rsidRPr="0022287B">
              <w:rPr>
                <w:rFonts w:cs="Arial"/>
                <w:lang w:val="en-US"/>
              </w:rPr>
              <w:t>Ticket Gate</w:t>
            </w:r>
            <w:r>
              <w:rPr>
                <w:rFonts w:cs="Arial"/>
                <w:lang w:val="en-US"/>
              </w:rPr>
              <w:t>’</w:t>
            </w:r>
            <w:r w:rsidRPr="0022287B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0" w:type="auto"/>
          </w:tcPr>
          <w:p w14:paraId="4FEA0D4A" w14:textId="383491CC" w:rsidR="0022287B" w:rsidRDefault="00495467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icket Machine </w:t>
            </w:r>
            <w:r w:rsidR="002B1499">
              <w:rPr>
                <w:rFonts w:cs="Arial"/>
                <w:lang w:val="en-US"/>
              </w:rPr>
              <w:t>JSP</w:t>
            </w:r>
            <w:r>
              <w:rPr>
                <w:rFonts w:cs="Arial"/>
                <w:lang w:val="en-US"/>
              </w:rPr>
              <w:t xml:space="preserve"> is displayed.</w:t>
            </w:r>
          </w:p>
        </w:tc>
      </w:tr>
      <w:tr w:rsidR="006F08A9" w14:paraId="0B089687" w14:textId="77777777" w:rsidTr="00BE1CBB">
        <w:trPr>
          <w:trHeight w:val="227"/>
        </w:trPr>
        <w:tc>
          <w:tcPr>
            <w:tcW w:w="0" w:type="auto"/>
          </w:tcPr>
          <w:p w14:paraId="3CD53B85" w14:textId="77777777" w:rsidR="0022287B" w:rsidRPr="00D34262" w:rsidRDefault="0022287B" w:rsidP="0022287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5B5929F7" w14:textId="38DA243E" w:rsidR="0022287B" w:rsidRPr="00D34262" w:rsidRDefault="0022287B" w:rsidP="0022287B">
            <w:pPr>
              <w:rPr>
                <w:rFonts w:cs="Arial"/>
                <w:lang w:val="en-US"/>
              </w:rPr>
            </w:pPr>
            <w:r w:rsidRPr="0022287B">
              <w:rPr>
                <w:rFonts w:cs="Arial"/>
                <w:lang w:val="en-US"/>
              </w:rPr>
              <w:t xml:space="preserve">Enter a valid </w:t>
            </w:r>
            <w:r>
              <w:rPr>
                <w:rFonts w:cs="Arial"/>
                <w:lang w:val="en-US"/>
              </w:rPr>
              <w:t>‘</w:t>
            </w:r>
            <w:r w:rsidR="00665CF0">
              <w:rPr>
                <w:rFonts w:cs="Arial"/>
                <w:lang w:val="en-US"/>
              </w:rPr>
              <w:t>Departure</w:t>
            </w:r>
            <w:r w:rsidRPr="0022287B">
              <w:rPr>
                <w:rFonts w:cs="Arial"/>
                <w:lang w:val="en-US"/>
              </w:rPr>
              <w:t xml:space="preserve"> Station</w:t>
            </w:r>
            <w:r>
              <w:rPr>
                <w:rFonts w:cs="Arial"/>
                <w:lang w:val="en-US"/>
              </w:rPr>
              <w:t>’</w:t>
            </w:r>
            <w:r w:rsidRPr="0022287B">
              <w:rPr>
                <w:rFonts w:cs="Arial"/>
                <w:lang w:val="en-US"/>
              </w:rPr>
              <w:t xml:space="preserve"> and </w:t>
            </w:r>
            <w:r>
              <w:rPr>
                <w:rFonts w:cs="Arial"/>
                <w:lang w:val="en-US"/>
              </w:rPr>
              <w:t>‘</w:t>
            </w:r>
            <w:r w:rsidRPr="0022287B">
              <w:rPr>
                <w:rFonts w:cs="Arial"/>
                <w:lang w:val="en-US"/>
              </w:rPr>
              <w:t>Current Time</w:t>
            </w:r>
            <w:r>
              <w:rPr>
                <w:rFonts w:cs="Arial"/>
                <w:lang w:val="en-US"/>
              </w:rPr>
              <w:t>’</w:t>
            </w:r>
            <w:r w:rsidRPr="0022287B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0" w:type="auto"/>
          </w:tcPr>
          <w:p w14:paraId="06ABE1F8" w14:textId="38781897" w:rsidR="0022287B" w:rsidRDefault="0022287B" w:rsidP="00BE1CBB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6F08A9" w14:paraId="7DDDCFF7" w14:textId="77777777" w:rsidTr="00BE1CBB">
        <w:trPr>
          <w:trHeight w:val="227"/>
        </w:trPr>
        <w:tc>
          <w:tcPr>
            <w:tcW w:w="0" w:type="auto"/>
          </w:tcPr>
          <w:p w14:paraId="63836BB1" w14:textId="77777777" w:rsidR="0022287B" w:rsidRPr="00D34262" w:rsidRDefault="0022287B" w:rsidP="0022287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43C75D69" w14:textId="64E7541B" w:rsidR="0022287B" w:rsidRPr="00D34262" w:rsidRDefault="0022287B" w:rsidP="0022287B">
            <w:pPr>
              <w:rPr>
                <w:rFonts w:cs="Arial"/>
                <w:lang w:val="en-US"/>
              </w:rPr>
            </w:pPr>
            <w:r w:rsidRPr="0022287B">
              <w:rPr>
                <w:rFonts w:cs="Arial"/>
                <w:lang w:val="en-US"/>
              </w:rPr>
              <w:t>Insert the ticket xml from the clipboard</w:t>
            </w:r>
            <w:r>
              <w:rPr>
                <w:rFonts w:cs="Arial"/>
                <w:lang w:val="en-US"/>
              </w:rPr>
              <w:t xml:space="preserve"> into the text field. </w:t>
            </w:r>
          </w:p>
        </w:tc>
        <w:tc>
          <w:tcPr>
            <w:tcW w:w="0" w:type="auto"/>
          </w:tcPr>
          <w:p w14:paraId="52576580" w14:textId="20C563E2" w:rsidR="0022287B" w:rsidRDefault="0022287B" w:rsidP="00BE1CBB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22287B" w14:paraId="6808B14F" w14:textId="77777777" w:rsidTr="00BE1CBB">
        <w:trPr>
          <w:trHeight w:val="227"/>
        </w:trPr>
        <w:tc>
          <w:tcPr>
            <w:tcW w:w="0" w:type="auto"/>
          </w:tcPr>
          <w:p w14:paraId="41802939" w14:textId="77777777" w:rsidR="0022287B" w:rsidRPr="00D34262" w:rsidRDefault="0022287B" w:rsidP="0022287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6CBA3829" w14:textId="6C7E7F5B" w:rsidR="0022287B" w:rsidRPr="00864B2C" w:rsidRDefault="00495467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lect ‘Verify Ticket’.</w:t>
            </w:r>
          </w:p>
        </w:tc>
        <w:tc>
          <w:tcPr>
            <w:tcW w:w="0" w:type="auto"/>
          </w:tcPr>
          <w:p w14:paraId="3F096F89" w14:textId="6CF25D84" w:rsidR="0022287B" w:rsidRDefault="00495467" w:rsidP="00BE1CBB">
            <w:pPr>
              <w:spacing w:line="276" w:lineRule="auto"/>
              <w:rPr>
                <w:rFonts w:cs="Arial"/>
                <w:lang w:val="en-US"/>
              </w:rPr>
            </w:pPr>
            <w:r w:rsidRPr="00495467">
              <w:rPr>
                <w:rFonts w:cs="Arial"/>
                <w:lang w:val="en-US"/>
              </w:rPr>
              <w:t xml:space="preserve">Gate status displays ‘GATE OPEN’. </w:t>
            </w:r>
          </w:p>
        </w:tc>
      </w:tr>
      <w:tr w:rsidR="006F08A9" w14:paraId="01B30873" w14:textId="77777777" w:rsidTr="00BE1CBB">
        <w:trPr>
          <w:trHeight w:val="227"/>
        </w:trPr>
        <w:tc>
          <w:tcPr>
            <w:tcW w:w="0" w:type="auto"/>
          </w:tcPr>
          <w:p w14:paraId="10AE30C5" w14:textId="77777777" w:rsidR="006F08A9" w:rsidRPr="00D34262" w:rsidRDefault="006F08A9" w:rsidP="006F08A9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0591A18E" w14:textId="76DEE06E" w:rsidR="006F08A9" w:rsidRDefault="006F08A9" w:rsidP="006F08A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lect ‘Ticket Machine Home’.</w:t>
            </w:r>
          </w:p>
        </w:tc>
        <w:tc>
          <w:tcPr>
            <w:tcW w:w="0" w:type="auto"/>
          </w:tcPr>
          <w:p w14:paraId="3EEF699A" w14:textId="5F54C6CF" w:rsidR="006F08A9" w:rsidRPr="00495467" w:rsidRDefault="006F08A9" w:rsidP="006F08A9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Client Ticket Machine Home page is displayed. </w:t>
            </w:r>
          </w:p>
        </w:tc>
      </w:tr>
    </w:tbl>
    <w:p w14:paraId="5E412283" w14:textId="03D5D5BC" w:rsidR="0022287B" w:rsidRDefault="0022287B" w:rsidP="00B20F58">
      <w:pPr>
        <w:spacing w:after="0"/>
        <w:rPr>
          <w:rFonts w:cs="Arial"/>
          <w:b/>
          <w:bCs/>
          <w:lang w:val="en-US"/>
        </w:rPr>
      </w:pPr>
    </w:p>
    <w:p w14:paraId="694399D8" w14:textId="77777777" w:rsidR="005A465C" w:rsidRDefault="005A465C" w:rsidP="00495467">
      <w:pPr>
        <w:spacing w:after="0"/>
        <w:rPr>
          <w:rFonts w:cs="Arial"/>
          <w:lang w:val="en-US"/>
        </w:rPr>
        <w:sectPr w:rsidR="005A465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15B124" w14:textId="431D1951" w:rsidR="005A465C" w:rsidRPr="00837A90" w:rsidRDefault="005A465C" w:rsidP="005A465C">
      <w:pPr>
        <w:pStyle w:val="Heading1"/>
        <w:rPr>
          <w:lang w:val="en-US"/>
        </w:rPr>
      </w:pPr>
      <w:bookmarkStart w:id="2" w:name="_Toc60790019"/>
      <w:r>
        <w:rPr>
          <w:lang w:val="en-US"/>
        </w:rPr>
        <w:lastRenderedPageBreak/>
        <w:t>Station Exit Gate Test</w:t>
      </w:r>
      <w:bookmarkEnd w:id="2"/>
    </w:p>
    <w:p w14:paraId="4B399150" w14:textId="77777777" w:rsidR="005A465C" w:rsidRDefault="005A465C" w:rsidP="005A465C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Associated Use Case</w:t>
      </w:r>
    </w:p>
    <w:p w14:paraId="7A887EBA" w14:textId="7E767BD1" w:rsidR="005A465C" w:rsidRPr="00F90EE1" w:rsidRDefault="005A465C" w:rsidP="005A465C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Use Case 3</w:t>
      </w:r>
    </w:p>
    <w:p w14:paraId="6172AF83" w14:textId="77777777" w:rsidR="005A465C" w:rsidRDefault="005A465C" w:rsidP="005A465C">
      <w:pPr>
        <w:spacing w:after="0"/>
        <w:rPr>
          <w:rFonts w:cs="Arial"/>
          <w:b/>
          <w:bCs/>
          <w:lang w:val="en-US"/>
        </w:rPr>
      </w:pPr>
    </w:p>
    <w:p w14:paraId="07C41DDE" w14:textId="77777777" w:rsidR="005A465C" w:rsidRDefault="005A465C" w:rsidP="005A465C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Description</w:t>
      </w:r>
    </w:p>
    <w:p w14:paraId="09BA88FF" w14:textId="0DE9FAE5" w:rsidR="005A465C" w:rsidRPr="0022287B" w:rsidRDefault="005A465C" w:rsidP="005A465C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This test verifies that the client application can open or close a </w:t>
      </w:r>
      <w:r w:rsidR="0055714C">
        <w:rPr>
          <w:rFonts w:cs="Arial"/>
          <w:lang w:val="en-US"/>
        </w:rPr>
        <w:t xml:space="preserve">station exit </w:t>
      </w:r>
      <w:r>
        <w:rPr>
          <w:rFonts w:cs="Arial"/>
          <w:lang w:val="en-US"/>
        </w:rPr>
        <w:t xml:space="preserve">ticket gate based on the ticket presented. </w:t>
      </w:r>
    </w:p>
    <w:p w14:paraId="54264CB7" w14:textId="77777777" w:rsidR="005A465C" w:rsidRDefault="005A465C" w:rsidP="005A465C">
      <w:pPr>
        <w:spacing w:after="0"/>
        <w:rPr>
          <w:rFonts w:cs="Arial"/>
          <w:b/>
          <w:bCs/>
          <w:lang w:val="en-US"/>
        </w:rPr>
      </w:pPr>
    </w:p>
    <w:p w14:paraId="5C59FD84" w14:textId="77777777" w:rsidR="005A465C" w:rsidRDefault="005A465C" w:rsidP="005A465C">
      <w:pPr>
        <w:spacing w:after="0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Pre-conditions</w:t>
      </w:r>
    </w:p>
    <w:p w14:paraId="035FA685" w14:textId="77777777" w:rsidR="005A465C" w:rsidRDefault="005A465C" w:rsidP="005A465C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A valid ticket is saved to the clipboard.</w:t>
      </w:r>
    </w:p>
    <w:p w14:paraId="0783EF92" w14:textId="77777777" w:rsidR="005A465C" w:rsidRPr="00837A90" w:rsidRDefault="005A465C" w:rsidP="005A465C">
      <w:pPr>
        <w:spacing w:after="0"/>
        <w:rPr>
          <w:rFonts w:cs="Arial"/>
          <w:lang w:val="en-US"/>
        </w:rPr>
      </w:pPr>
    </w:p>
    <w:p w14:paraId="6B8A70CE" w14:textId="77777777" w:rsidR="005A465C" w:rsidRDefault="005A465C" w:rsidP="005A465C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es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4558"/>
        <w:gridCol w:w="3887"/>
      </w:tblGrid>
      <w:tr w:rsidR="005A465C" w14:paraId="40EE1300" w14:textId="77777777" w:rsidTr="00BE1CBB">
        <w:trPr>
          <w:trHeight w:val="227"/>
        </w:trPr>
        <w:tc>
          <w:tcPr>
            <w:tcW w:w="0" w:type="auto"/>
          </w:tcPr>
          <w:p w14:paraId="39167497" w14:textId="77777777" w:rsidR="005A465C" w:rsidRPr="00D34262" w:rsidRDefault="005A465C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No. </w:t>
            </w:r>
          </w:p>
        </w:tc>
        <w:tc>
          <w:tcPr>
            <w:tcW w:w="0" w:type="auto"/>
          </w:tcPr>
          <w:p w14:paraId="2D83921C" w14:textId="77777777" w:rsidR="005A465C" w:rsidRPr="00D34262" w:rsidRDefault="005A465C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est Step</w:t>
            </w:r>
          </w:p>
        </w:tc>
        <w:tc>
          <w:tcPr>
            <w:tcW w:w="0" w:type="auto"/>
          </w:tcPr>
          <w:p w14:paraId="2B88FA10" w14:textId="77777777" w:rsidR="005A465C" w:rsidRPr="00D34262" w:rsidRDefault="005A465C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xpected Response</w:t>
            </w:r>
          </w:p>
        </w:tc>
      </w:tr>
      <w:tr w:rsidR="005A465C" w14:paraId="137A0DAF" w14:textId="77777777" w:rsidTr="00BE1CBB">
        <w:trPr>
          <w:trHeight w:val="227"/>
        </w:trPr>
        <w:tc>
          <w:tcPr>
            <w:tcW w:w="0" w:type="auto"/>
          </w:tcPr>
          <w:p w14:paraId="085BC304" w14:textId="77777777" w:rsidR="005A465C" w:rsidRPr="00D34262" w:rsidRDefault="005A465C" w:rsidP="00BE1CB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43552607" w14:textId="2743A2F4" w:rsidR="005A465C" w:rsidRDefault="005A465C" w:rsidP="00BE1CBB">
            <w:pPr>
              <w:rPr>
                <w:rFonts w:cs="Arial"/>
                <w:lang w:val="en-US"/>
              </w:rPr>
            </w:pPr>
            <w:r w:rsidRPr="0022287B">
              <w:rPr>
                <w:rFonts w:cs="Arial"/>
                <w:lang w:val="en-US"/>
              </w:rPr>
              <w:t xml:space="preserve">At the client web application, select </w:t>
            </w:r>
            <w:r>
              <w:rPr>
                <w:rFonts w:cs="Arial"/>
                <w:lang w:val="en-US"/>
              </w:rPr>
              <w:t>‘</w:t>
            </w:r>
            <w:r w:rsidR="00F60ADD">
              <w:rPr>
                <w:rFonts w:cs="Arial"/>
                <w:lang w:val="en-US"/>
              </w:rPr>
              <w:t xml:space="preserve">Exit </w:t>
            </w:r>
            <w:r w:rsidRPr="0022287B">
              <w:rPr>
                <w:rFonts w:cs="Arial"/>
                <w:lang w:val="en-US"/>
              </w:rPr>
              <w:t>Ticket Gate</w:t>
            </w:r>
            <w:r>
              <w:rPr>
                <w:rFonts w:cs="Arial"/>
                <w:lang w:val="en-US"/>
              </w:rPr>
              <w:t>’</w:t>
            </w:r>
            <w:r w:rsidRPr="0022287B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0" w:type="auto"/>
          </w:tcPr>
          <w:p w14:paraId="34A0AF83" w14:textId="77777777" w:rsidR="005A465C" w:rsidRDefault="005A465C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icket Machine JSP is displayed.</w:t>
            </w:r>
          </w:p>
        </w:tc>
      </w:tr>
      <w:tr w:rsidR="005A465C" w14:paraId="353FEED0" w14:textId="77777777" w:rsidTr="00BE1CBB">
        <w:trPr>
          <w:trHeight w:val="227"/>
        </w:trPr>
        <w:tc>
          <w:tcPr>
            <w:tcW w:w="0" w:type="auto"/>
          </w:tcPr>
          <w:p w14:paraId="4C6BA4ED" w14:textId="77777777" w:rsidR="005A465C" w:rsidRPr="00D34262" w:rsidRDefault="005A465C" w:rsidP="00BE1CB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58A2F455" w14:textId="77777777" w:rsidR="005A465C" w:rsidRPr="00D34262" w:rsidRDefault="005A465C" w:rsidP="00BE1CBB">
            <w:pPr>
              <w:rPr>
                <w:rFonts w:cs="Arial"/>
                <w:lang w:val="en-US"/>
              </w:rPr>
            </w:pPr>
            <w:r w:rsidRPr="0022287B">
              <w:rPr>
                <w:rFonts w:cs="Arial"/>
                <w:lang w:val="en-US"/>
              </w:rPr>
              <w:t xml:space="preserve">Enter a valid </w:t>
            </w:r>
            <w:r>
              <w:rPr>
                <w:rFonts w:cs="Arial"/>
                <w:lang w:val="en-US"/>
              </w:rPr>
              <w:t>‘</w:t>
            </w:r>
            <w:r w:rsidRPr="0022287B">
              <w:rPr>
                <w:rFonts w:cs="Arial"/>
                <w:lang w:val="en-US"/>
              </w:rPr>
              <w:t>Destination Station</w:t>
            </w:r>
            <w:r>
              <w:rPr>
                <w:rFonts w:cs="Arial"/>
                <w:lang w:val="en-US"/>
              </w:rPr>
              <w:t>’</w:t>
            </w:r>
            <w:r w:rsidRPr="0022287B">
              <w:rPr>
                <w:rFonts w:cs="Arial"/>
                <w:lang w:val="en-US"/>
              </w:rPr>
              <w:t xml:space="preserve"> and </w:t>
            </w:r>
            <w:r>
              <w:rPr>
                <w:rFonts w:cs="Arial"/>
                <w:lang w:val="en-US"/>
              </w:rPr>
              <w:t>‘</w:t>
            </w:r>
            <w:r w:rsidRPr="0022287B">
              <w:rPr>
                <w:rFonts w:cs="Arial"/>
                <w:lang w:val="en-US"/>
              </w:rPr>
              <w:t>Current Time</w:t>
            </w:r>
            <w:r>
              <w:rPr>
                <w:rFonts w:cs="Arial"/>
                <w:lang w:val="en-US"/>
              </w:rPr>
              <w:t>’</w:t>
            </w:r>
            <w:r w:rsidRPr="0022287B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0" w:type="auto"/>
          </w:tcPr>
          <w:p w14:paraId="7E8451B8" w14:textId="77777777" w:rsidR="005A465C" w:rsidRDefault="005A465C" w:rsidP="00BE1CBB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5A465C" w14:paraId="0FE3FDD5" w14:textId="77777777" w:rsidTr="00BE1CBB">
        <w:trPr>
          <w:trHeight w:val="227"/>
        </w:trPr>
        <w:tc>
          <w:tcPr>
            <w:tcW w:w="0" w:type="auto"/>
          </w:tcPr>
          <w:p w14:paraId="70B97BD9" w14:textId="77777777" w:rsidR="005A465C" w:rsidRPr="00D34262" w:rsidRDefault="005A465C" w:rsidP="00BE1CB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16D12F51" w14:textId="77777777" w:rsidR="005A465C" w:rsidRPr="00D34262" w:rsidRDefault="005A465C" w:rsidP="00BE1CBB">
            <w:pPr>
              <w:rPr>
                <w:rFonts w:cs="Arial"/>
                <w:lang w:val="en-US"/>
              </w:rPr>
            </w:pPr>
            <w:r w:rsidRPr="0022287B">
              <w:rPr>
                <w:rFonts w:cs="Arial"/>
                <w:lang w:val="en-US"/>
              </w:rPr>
              <w:t>Insert the ticket xml from the clipboard</w:t>
            </w:r>
            <w:r>
              <w:rPr>
                <w:rFonts w:cs="Arial"/>
                <w:lang w:val="en-US"/>
              </w:rPr>
              <w:t xml:space="preserve"> into the text field. </w:t>
            </w:r>
          </w:p>
        </w:tc>
        <w:tc>
          <w:tcPr>
            <w:tcW w:w="0" w:type="auto"/>
          </w:tcPr>
          <w:p w14:paraId="7210F716" w14:textId="77777777" w:rsidR="005A465C" w:rsidRDefault="005A465C" w:rsidP="00BE1CBB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5A465C" w14:paraId="51B2C3CC" w14:textId="77777777" w:rsidTr="00BE1CBB">
        <w:trPr>
          <w:trHeight w:val="227"/>
        </w:trPr>
        <w:tc>
          <w:tcPr>
            <w:tcW w:w="0" w:type="auto"/>
          </w:tcPr>
          <w:p w14:paraId="388D8B27" w14:textId="77777777" w:rsidR="005A465C" w:rsidRPr="00D34262" w:rsidRDefault="005A465C" w:rsidP="00BE1CB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2920288B" w14:textId="77777777" w:rsidR="005A465C" w:rsidRPr="00864B2C" w:rsidRDefault="005A465C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lect ‘Verify Ticket’.</w:t>
            </w:r>
          </w:p>
        </w:tc>
        <w:tc>
          <w:tcPr>
            <w:tcW w:w="0" w:type="auto"/>
          </w:tcPr>
          <w:p w14:paraId="51C01A03" w14:textId="77777777" w:rsidR="005A465C" w:rsidRDefault="005A465C" w:rsidP="00BE1CBB">
            <w:pPr>
              <w:spacing w:line="276" w:lineRule="auto"/>
              <w:rPr>
                <w:rFonts w:cs="Arial"/>
                <w:lang w:val="en-US"/>
              </w:rPr>
            </w:pPr>
            <w:r w:rsidRPr="00495467">
              <w:rPr>
                <w:rFonts w:cs="Arial"/>
                <w:lang w:val="en-US"/>
              </w:rPr>
              <w:t xml:space="preserve">Gate status displays ‘GATE OPEN’. </w:t>
            </w:r>
          </w:p>
        </w:tc>
      </w:tr>
      <w:tr w:rsidR="005A465C" w14:paraId="11AA9FFE" w14:textId="77777777" w:rsidTr="00BE1CBB">
        <w:trPr>
          <w:trHeight w:val="227"/>
        </w:trPr>
        <w:tc>
          <w:tcPr>
            <w:tcW w:w="0" w:type="auto"/>
          </w:tcPr>
          <w:p w14:paraId="520E59BA" w14:textId="77777777" w:rsidR="005A465C" w:rsidRPr="00D34262" w:rsidRDefault="005A465C" w:rsidP="00BE1CB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0B950EA3" w14:textId="77777777" w:rsidR="005A465C" w:rsidRDefault="005A465C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lect ‘Ticket Machine Home’.</w:t>
            </w:r>
          </w:p>
        </w:tc>
        <w:tc>
          <w:tcPr>
            <w:tcW w:w="0" w:type="auto"/>
          </w:tcPr>
          <w:p w14:paraId="705F436D" w14:textId="77777777" w:rsidR="005A465C" w:rsidRPr="00495467" w:rsidRDefault="005A465C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Client Ticket Machine Home page is displayed. </w:t>
            </w:r>
          </w:p>
        </w:tc>
      </w:tr>
    </w:tbl>
    <w:p w14:paraId="1BC64B5B" w14:textId="54A56C96" w:rsidR="00B20F58" w:rsidRPr="00495467" w:rsidRDefault="00B20F58" w:rsidP="00495467">
      <w:pPr>
        <w:spacing w:after="0"/>
        <w:rPr>
          <w:rFonts w:cs="Arial"/>
          <w:lang w:val="en-US"/>
        </w:rPr>
        <w:sectPr w:rsidR="00B20F58" w:rsidRPr="0049546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AFB33B" w14:textId="15668FC2" w:rsidR="00B20F58" w:rsidRPr="00837A90" w:rsidRDefault="00B20F58" w:rsidP="00B20F58">
      <w:pPr>
        <w:pStyle w:val="Heading1"/>
        <w:rPr>
          <w:lang w:val="en-US"/>
        </w:rPr>
      </w:pPr>
      <w:bookmarkStart w:id="3" w:name="_Toc60790020"/>
      <w:r>
        <w:rPr>
          <w:lang w:val="en-US"/>
        </w:rPr>
        <w:lastRenderedPageBreak/>
        <w:t>Create Ticket Machine</w:t>
      </w:r>
      <w:r w:rsidR="00F90EE1">
        <w:rPr>
          <w:lang w:val="en-US"/>
        </w:rPr>
        <w:t xml:space="preserve"> Test</w:t>
      </w:r>
      <w:bookmarkEnd w:id="3"/>
    </w:p>
    <w:p w14:paraId="19C5242A" w14:textId="77777777" w:rsidR="00F90EE1" w:rsidRDefault="00F90EE1" w:rsidP="00F90EE1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Associated Use Case</w:t>
      </w:r>
    </w:p>
    <w:p w14:paraId="3B091D39" w14:textId="188BD0F6" w:rsidR="00F90EE1" w:rsidRPr="00F90EE1" w:rsidRDefault="00F90EE1" w:rsidP="00F90EE1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Use Case </w:t>
      </w:r>
      <w:r w:rsidR="005A465C">
        <w:rPr>
          <w:rFonts w:cs="Arial"/>
          <w:lang w:val="en-US"/>
        </w:rPr>
        <w:t>4</w:t>
      </w:r>
    </w:p>
    <w:p w14:paraId="7A6542EB" w14:textId="77777777" w:rsidR="00F90EE1" w:rsidRDefault="00F90EE1" w:rsidP="00B20F58">
      <w:pPr>
        <w:spacing w:after="0"/>
        <w:rPr>
          <w:rFonts w:cs="Arial"/>
          <w:b/>
          <w:bCs/>
          <w:lang w:val="en-US"/>
        </w:rPr>
      </w:pPr>
    </w:p>
    <w:p w14:paraId="167BD1AD" w14:textId="22A55032" w:rsidR="00B20F58" w:rsidRDefault="00B20F58" w:rsidP="00B20F58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Description</w:t>
      </w:r>
    </w:p>
    <w:p w14:paraId="3B02581E" w14:textId="6A0DF3C8" w:rsidR="001D7DDC" w:rsidRPr="001D7DDC" w:rsidRDefault="001D7DDC" w:rsidP="00B20F58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This test verifies that the controller application can create a ticket machine for a station. </w:t>
      </w:r>
    </w:p>
    <w:p w14:paraId="27279B43" w14:textId="77777777" w:rsidR="00B20F58" w:rsidRDefault="00B20F58" w:rsidP="00B20F58">
      <w:pPr>
        <w:spacing w:after="0"/>
        <w:rPr>
          <w:rFonts w:cs="Arial"/>
          <w:b/>
          <w:bCs/>
          <w:lang w:val="en-US"/>
        </w:rPr>
      </w:pPr>
    </w:p>
    <w:p w14:paraId="357C22C5" w14:textId="344E3273" w:rsidR="00B20F58" w:rsidRDefault="00B20F58" w:rsidP="00B20F58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Pre-conditions</w:t>
      </w:r>
    </w:p>
    <w:p w14:paraId="36F223BE" w14:textId="58D3060F" w:rsidR="001D7DDC" w:rsidRPr="001D7DDC" w:rsidRDefault="001D7DDC" w:rsidP="00B20F58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A station is available. </w:t>
      </w:r>
    </w:p>
    <w:p w14:paraId="764EB9B4" w14:textId="77777777" w:rsidR="00B20F58" w:rsidRPr="00837A90" w:rsidRDefault="00B20F58" w:rsidP="00B20F58">
      <w:pPr>
        <w:spacing w:after="0"/>
        <w:rPr>
          <w:rFonts w:cs="Arial"/>
          <w:lang w:val="en-US"/>
        </w:rPr>
      </w:pPr>
    </w:p>
    <w:p w14:paraId="45371BF0" w14:textId="13FCB874" w:rsidR="00B20F58" w:rsidRDefault="00B20F58" w:rsidP="00B20F58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es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4502"/>
        <w:gridCol w:w="3943"/>
      </w:tblGrid>
      <w:tr w:rsidR="00BC7A83" w14:paraId="67A43D32" w14:textId="77777777" w:rsidTr="00BE1CBB">
        <w:trPr>
          <w:trHeight w:val="227"/>
        </w:trPr>
        <w:tc>
          <w:tcPr>
            <w:tcW w:w="0" w:type="auto"/>
          </w:tcPr>
          <w:p w14:paraId="3ACE7EA7" w14:textId="77777777" w:rsidR="001D7DDC" w:rsidRPr="00D34262" w:rsidRDefault="001D7DDC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No. </w:t>
            </w:r>
          </w:p>
        </w:tc>
        <w:tc>
          <w:tcPr>
            <w:tcW w:w="0" w:type="auto"/>
          </w:tcPr>
          <w:p w14:paraId="1EDD9068" w14:textId="77777777" w:rsidR="001D7DDC" w:rsidRPr="00D34262" w:rsidRDefault="001D7DDC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est Step</w:t>
            </w:r>
          </w:p>
        </w:tc>
        <w:tc>
          <w:tcPr>
            <w:tcW w:w="0" w:type="auto"/>
          </w:tcPr>
          <w:p w14:paraId="34F9A10D" w14:textId="77777777" w:rsidR="001D7DDC" w:rsidRPr="00D34262" w:rsidRDefault="001D7DDC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xpected Response</w:t>
            </w:r>
          </w:p>
        </w:tc>
      </w:tr>
      <w:tr w:rsidR="00BC7A83" w14:paraId="0B627D61" w14:textId="77777777" w:rsidTr="00BE1CBB">
        <w:trPr>
          <w:trHeight w:val="227"/>
        </w:trPr>
        <w:tc>
          <w:tcPr>
            <w:tcW w:w="0" w:type="auto"/>
          </w:tcPr>
          <w:p w14:paraId="22CCA053" w14:textId="77777777" w:rsidR="001D7DDC" w:rsidRPr="00D34262" w:rsidRDefault="001D7DDC" w:rsidP="001D7DD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1F2F5EFB" w14:textId="1EBF0ABC" w:rsidR="001D7DDC" w:rsidRDefault="001D7DDC" w:rsidP="00BE1CBB">
            <w:pPr>
              <w:rPr>
                <w:rFonts w:cs="Arial"/>
                <w:lang w:val="en-US"/>
              </w:rPr>
            </w:pPr>
            <w:r w:rsidRPr="001D7DDC">
              <w:rPr>
                <w:rFonts w:cs="Arial"/>
                <w:lang w:val="en-US"/>
              </w:rPr>
              <w:t xml:space="preserve">At the controller web application, select </w:t>
            </w:r>
            <w:r>
              <w:rPr>
                <w:rFonts w:cs="Arial"/>
                <w:lang w:val="en-US"/>
              </w:rPr>
              <w:t>‘</w:t>
            </w:r>
            <w:r w:rsidRPr="001D7DDC">
              <w:rPr>
                <w:rFonts w:cs="Arial"/>
                <w:lang w:val="en-US"/>
              </w:rPr>
              <w:t>Station Manager</w:t>
            </w:r>
            <w:r>
              <w:rPr>
                <w:rFonts w:cs="Arial"/>
                <w:lang w:val="en-US"/>
              </w:rPr>
              <w:t>’</w:t>
            </w:r>
            <w:r w:rsidRPr="001D7DDC">
              <w:rPr>
                <w:rFonts w:cs="Arial"/>
                <w:lang w:val="en-US"/>
              </w:rPr>
              <w:t>.</w:t>
            </w:r>
          </w:p>
        </w:tc>
        <w:tc>
          <w:tcPr>
            <w:tcW w:w="0" w:type="auto"/>
          </w:tcPr>
          <w:p w14:paraId="775B79F4" w14:textId="082C767C" w:rsidR="001D7DDC" w:rsidRDefault="00D17E08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tationList </w:t>
            </w:r>
            <w:r w:rsidR="002B1499">
              <w:rPr>
                <w:rFonts w:cs="Arial"/>
                <w:lang w:val="en-US"/>
              </w:rPr>
              <w:t>JSP</w:t>
            </w:r>
            <w:r>
              <w:rPr>
                <w:rFonts w:cs="Arial"/>
                <w:lang w:val="en-US"/>
              </w:rPr>
              <w:t xml:space="preserve"> </w:t>
            </w:r>
            <w:r w:rsidR="001D7DDC">
              <w:rPr>
                <w:rFonts w:cs="Arial"/>
                <w:lang w:val="en-US"/>
              </w:rPr>
              <w:t xml:space="preserve">is displayed. </w:t>
            </w:r>
          </w:p>
        </w:tc>
      </w:tr>
      <w:tr w:rsidR="00BC7A83" w14:paraId="10370BC1" w14:textId="77777777" w:rsidTr="00BE1CBB">
        <w:trPr>
          <w:trHeight w:val="227"/>
        </w:trPr>
        <w:tc>
          <w:tcPr>
            <w:tcW w:w="0" w:type="auto"/>
          </w:tcPr>
          <w:p w14:paraId="5C70AFE7" w14:textId="77777777" w:rsidR="001D7DDC" w:rsidRPr="00D34262" w:rsidRDefault="001D7DDC" w:rsidP="001D7DD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6A191D90" w14:textId="79915BD1" w:rsidR="001D7DDC" w:rsidRPr="00D34262" w:rsidRDefault="001D7DDC" w:rsidP="001D7DDC">
            <w:pPr>
              <w:rPr>
                <w:rFonts w:cs="Arial"/>
                <w:lang w:val="en-US"/>
              </w:rPr>
            </w:pPr>
            <w:r w:rsidRPr="001D7DDC">
              <w:rPr>
                <w:rFonts w:cs="Arial"/>
                <w:lang w:val="en-US"/>
              </w:rPr>
              <w:t xml:space="preserve">From the table of stations, identify a </w:t>
            </w:r>
            <w:r>
              <w:rPr>
                <w:rFonts w:cs="Arial"/>
                <w:lang w:val="en-US"/>
              </w:rPr>
              <w:t>s</w:t>
            </w:r>
            <w:r w:rsidRPr="001D7DDC">
              <w:rPr>
                <w:rFonts w:cs="Arial"/>
                <w:lang w:val="en-US"/>
              </w:rPr>
              <w:t xml:space="preserve">tation and select </w:t>
            </w:r>
            <w:r>
              <w:rPr>
                <w:rFonts w:cs="Arial"/>
                <w:lang w:val="en-US"/>
              </w:rPr>
              <w:t>‘</w:t>
            </w:r>
            <w:r w:rsidRPr="001D7DDC">
              <w:rPr>
                <w:rFonts w:cs="Arial"/>
                <w:lang w:val="en-US"/>
              </w:rPr>
              <w:t>Modify Station</w:t>
            </w:r>
            <w:r>
              <w:rPr>
                <w:rFonts w:cs="Arial"/>
                <w:lang w:val="en-US"/>
              </w:rPr>
              <w:t>’</w:t>
            </w:r>
            <w:r w:rsidRPr="001D7DDC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0" w:type="auto"/>
          </w:tcPr>
          <w:p w14:paraId="609005B0" w14:textId="604EEA35" w:rsidR="001D7DDC" w:rsidRDefault="001D7DDC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tation </w:t>
            </w:r>
            <w:r w:rsidR="002B1499">
              <w:rPr>
                <w:rFonts w:cs="Arial"/>
                <w:lang w:val="en-US"/>
              </w:rPr>
              <w:t>JSP</w:t>
            </w:r>
            <w:r>
              <w:rPr>
                <w:rFonts w:cs="Arial"/>
                <w:lang w:val="en-US"/>
              </w:rPr>
              <w:t xml:space="preserve"> is displayed titled for the selected station. </w:t>
            </w:r>
          </w:p>
        </w:tc>
      </w:tr>
      <w:tr w:rsidR="00BC7A83" w14:paraId="3D251BF6" w14:textId="77777777" w:rsidTr="00BE1CBB">
        <w:trPr>
          <w:trHeight w:val="227"/>
        </w:trPr>
        <w:tc>
          <w:tcPr>
            <w:tcW w:w="0" w:type="auto"/>
          </w:tcPr>
          <w:p w14:paraId="2ACAA449" w14:textId="77777777" w:rsidR="001D7DDC" w:rsidRPr="00D34262" w:rsidRDefault="001D7DDC" w:rsidP="001D7DD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3B0D4EB3" w14:textId="090C3D85" w:rsidR="001D7DDC" w:rsidRPr="00D34262" w:rsidRDefault="001D7DDC" w:rsidP="00BE1CBB">
            <w:pPr>
              <w:rPr>
                <w:rFonts w:cs="Arial"/>
                <w:lang w:val="en-US"/>
              </w:rPr>
            </w:pPr>
            <w:r w:rsidRPr="001D7DDC">
              <w:rPr>
                <w:rFonts w:cs="Arial"/>
                <w:lang w:val="en-US"/>
              </w:rPr>
              <w:t xml:space="preserve">Select </w:t>
            </w:r>
            <w:r>
              <w:rPr>
                <w:rFonts w:cs="Arial"/>
                <w:lang w:val="en-US"/>
              </w:rPr>
              <w:t>‘</w:t>
            </w:r>
            <w:r w:rsidRPr="001D7DDC">
              <w:rPr>
                <w:rFonts w:cs="Arial"/>
                <w:lang w:val="en-US"/>
              </w:rPr>
              <w:t>Add Ticket Machine</w:t>
            </w:r>
            <w:r>
              <w:rPr>
                <w:rFonts w:cs="Arial"/>
                <w:lang w:val="en-US"/>
              </w:rPr>
              <w:t>’</w:t>
            </w:r>
            <w:r w:rsidRPr="001D7DDC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0" w:type="auto"/>
          </w:tcPr>
          <w:p w14:paraId="0890FC20" w14:textId="441B3C9F" w:rsidR="001D7DDC" w:rsidRDefault="001D7DDC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 ticket machine is added to the </w:t>
            </w:r>
            <w:r w:rsidR="00FD156B">
              <w:rPr>
                <w:rFonts w:cs="Arial"/>
                <w:lang w:val="en-US"/>
              </w:rPr>
              <w:t xml:space="preserve">Station Ticket Machines list. </w:t>
            </w:r>
          </w:p>
        </w:tc>
      </w:tr>
      <w:tr w:rsidR="00BC7A83" w14:paraId="374F85B7" w14:textId="77777777" w:rsidTr="00BE1CBB">
        <w:trPr>
          <w:trHeight w:val="227"/>
        </w:trPr>
        <w:tc>
          <w:tcPr>
            <w:tcW w:w="0" w:type="auto"/>
          </w:tcPr>
          <w:p w14:paraId="1113ED63" w14:textId="77777777" w:rsidR="00BC7A83" w:rsidRPr="00D34262" w:rsidRDefault="00BC7A83" w:rsidP="00BC7A83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4486B0C0" w14:textId="357A1ED9" w:rsidR="00BC7A83" w:rsidRPr="001D7DDC" w:rsidRDefault="00BC7A83" w:rsidP="00BC7A8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lect ‘Station Controller Home’.</w:t>
            </w:r>
          </w:p>
        </w:tc>
        <w:tc>
          <w:tcPr>
            <w:tcW w:w="0" w:type="auto"/>
          </w:tcPr>
          <w:p w14:paraId="7E37A205" w14:textId="346332CB" w:rsidR="00BC7A83" w:rsidRDefault="00805CDA" w:rsidP="00BC7A83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tation Controller</w:t>
            </w:r>
            <w:r w:rsidR="00BC7A83">
              <w:rPr>
                <w:rFonts w:cs="Arial"/>
                <w:lang w:val="en-US"/>
              </w:rPr>
              <w:t xml:space="preserve"> Home page is displayed. </w:t>
            </w:r>
          </w:p>
        </w:tc>
      </w:tr>
    </w:tbl>
    <w:p w14:paraId="613CFED9" w14:textId="7C09BA52" w:rsidR="001D7DDC" w:rsidRDefault="001D7DDC" w:rsidP="00B20F58">
      <w:pPr>
        <w:spacing w:after="0"/>
        <w:rPr>
          <w:rFonts w:cs="Arial"/>
          <w:b/>
          <w:bCs/>
          <w:lang w:val="en-US"/>
        </w:rPr>
      </w:pPr>
    </w:p>
    <w:p w14:paraId="064431E9" w14:textId="76D030A6" w:rsidR="001761DE" w:rsidRPr="001761DE" w:rsidRDefault="001761DE" w:rsidP="001761DE">
      <w:pPr>
        <w:spacing w:after="0"/>
        <w:rPr>
          <w:rFonts w:cs="Arial"/>
          <w:lang w:val="en-US"/>
        </w:rPr>
        <w:sectPr w:rsidR="001761DE" w:rsidRPr="001761D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Arial"/>
          <w:lang w:val="en-US"/>
        </w:rPr>
        <w:t xml:space="preserve"> </w:t>
      </w:r>
    </w:p>
    <w:p w14:paraId="7B42B602" w14:textId="73EECCA5" w:rsidR="00B20F58" w:rsidRPr="00837A90" w:rsidRDefault="00B20F58" w:rsidP="00B20F58">
      <w:pPr>
        <w:pStyle w:val="Heading1"/>
        <w:rPr>
          <w:lang w:val="en-US"/>
        </w:rPr>
      </w:pPr>
      <w:bookmarkStart w:id="4" w:name="_Toc60790021"/>
      <w:r>
        <w:rPr>
          <w:lang w:val="en-US"/>
        </w:rPr>
        <w:lastRenderedPageBreak/>
        <w:t xml:space="preserve">Update Ticket Machine </w:t>
      </w:r>
      <w:r w:rsidR="00F90EE1">
        <w:rPr>
          <w:lang w:val="en-US"/>
        </w:rPr>
        <w:t>Test</w:t>
      </w:r>
      <w:bookmarkEnd w:id="4"/>
    </w:p>
    <w:p w14:paraId="3E38F3F4" w14:textId="77777777" w:rsidR="00F90EE1" w:rsidRDefault="00F90EE1" w:rsidP="00F90EE1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Associated Use Case</w:t>
      </w:r>
    </w:p>
    <w:p w14:paraId="29F3B261" w14:textId="0643ABE0" w:rsidR="00F90EE1" w:rsidRPr="00F90EE1" w:rsidRDefault="00F90EE1" w:rsidP="00F90EE1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Use Case </w:t>
      </w:r>
      <w:r w:rsidR="005A465C">
        <w:rPr>
          <w:rFonts w:cs="Arial"/>
          <w:lang w:val="en-US"/>
        </w:rPr>
        <w:t>5</w:t>
      </w:r>
    </w:p>
    <w:p w14:paraId="6EBC05D7" w14:textId="77777777" w:rsidR="00F90EE1" w:rsidRDefault="00F90EE1" w:rsidP="00B20F58">
      <w:pPr>
        <w:spacing w:after="0"/>
        <w:rPr>
          <w:rFonts w:cs="Arial"/>
          <w:b/>
          <w:bCs/>
          <w:lang w:val="en-US"/>
        </w:rPr>
      </w:pPr>
    </w:p>
    <w:p w14:paraId="6B3FF4AC" w14:textId="09B5E912" w:rsidR="008A0871" w:rsidRPr="008A0871" w:rsidRDefault="00B20F58" w:rsidP="00B20F58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Description</w:t>
      </w:r>
    </w:p>
    <w:p w14:paraId="0B5FC636" w14:textId="1ABAC21F" w:rsidR="008A0871" w:rsidRPr="00FD156B" w:rsidRDefault="008A0871" w:rsidP="00B20F58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This test verifies that the controller application can update a ticket machine UUID and assigned station. </w:t>
      </w:r>
    </w:p>
    <w:p w14:paraId="6486D748" w14:textId="77777777" w:rsidR="00FD156B" w:rsidRDefault="00FD156B" w:rsidP="00B20F58">
      <w:pPr>
        <w:spacing w:after="0"/>
        <w:rPr>
          <w:rFonts w:cs="Arial"/>
          <w:b/>
          <w:bCs/>
          <w:lang w:val="en-US"/>
        </w:rPr>
      </w:pPr>
    </w:p>
    <w:p w14:paraId="79461496" w14:textId="77777777" w:rsidR="00B20F58" w:rsidRDefault="00B20F58" w:rsidP="00B20F58">
      <w:pPr>
        <w:spacing w:after="0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Pre-conditions</w:t>
      </w:r>
    </w:p>
    <w:p w14:paraId="1090B8DA" w14:textId="05116696" w:rsidR="00B20F58" w:rsidRDefault="00FD156B" w:rsidP="00B20F58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A ticket machine is available. </w:t>
      </w:r>
    </w:p>
    <w:p w14:paraId="32163AD7" w14:textId="77777777" w:rsidR="00FD156B" w:rsidRPr="00837A90" w:rsidRDefault="00FD156B" w:rsidP="00B20F58">
      <w:pPr>
        <w:spacing w:after="0"/>
        <w:rPr>
          <w:rFonts w:cs="Arial"/>
          <w:lang w:val="en-US"/>
        </w:rPr>
      </w:pPr>
    </w:p>
    <w:p w14:paraId="1B104E80" w14:textId="3EE7DC26" w:rsidR="00B20F58" w:rsidRDefault="00B20F58" w:rsidP="00B20F58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es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876"/>
        <w:gridCol w:w="4569"/>
      </w:tblGrid>
      <w:tr w:rsidR="000A2269" w14:paraId="756D8C06" w14:textId="77777777" w:rsidTr="00BE1CBB">
        <w:trPr>
          <w:trHeight w:val="227"/>
        </w:trPr>
        <w:tc>
          <w:tcPr>
            <w:tcW w:w="0" w:type="auto"/>
          </w:tcPr>
          <w:p w14:paraId="66C24933" w14:textId="77777777" w:rsidR="00FD156B" w:rsidRPr="00D34262" w:rsidRDefault="00FD156B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No. </w:t>
            </w:r>
          </w:p>
        </w:tc>
        <w:tc>
          <w:tcPr>
            <w:tcW w:w="0" w:type="auto"/>
          </w:tcPr>
          <w:p w14:paraId="467F089C" w14:textId="77777777" w:rsidR="00FD156B" w:rsidRPr="00D34262" w:rsidRDefault="00FD156B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est Step</w:t>
            </w:r>
          </w:p>
        </w:tc>
        <w:tc>
          <w:tcPr>
            <w:tcW w:w="0" w:type="auto"/>
          </w:tcPr>
          <w:p w14:paraId="127A35C5" w14:textId="77777777" w:rsidR="00FD156B" w:rsidRPr="00D34262" w:rsidRDefault="00FD156B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xpected Response</w:t>
            </w:r>
          </w:p>
        </w:tc>
      </w:tr>
      <w:tr w:rsidR="000A2269" w14:paraId="6D061B05" w14:textId="77777777" w:rsidTr="00BE1CBB">
        <w:trPr>
          <w:trHeight w:val="227"/>
        </w:trPr>
        <w:tc>
          <w:tcPr>
            <w:tcW w:w="0" w:type="auto"/>
          </w:tcPr>
          <w:p w14:paraId="06A1AAA2" w14:textId="77777777" w:rsidR="00FD156B" w:rsidRPr="00D34262" w:rsidRDefault="00FD156B" w:rsidP="00FD156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031BC46C" w14:textId="7815873E" w:rsidR="00FD156B" w:rsidRDefault="00FD156B" w:rsidP="00BE1CBB">
            <w:pPr>
              <w:rPr>
                <w:rFonts w:cs="Arial"/>
                <w:lang w:val="en-US"/>
              </w:rPr>
            </w:pPr>
            <w:r w:rsidRPr="001D7DDC">
              <w:rPr>
                <w:rFonts w:cs="Arial"/>
                <w:lang w:val="en-US"/>
              </w:rPr>
              <w:t xml:space="preserve">At the controller web application, select </w:t>
            </w:r>
            <w:r>
              <w:rPr>
                <w:rFonts w:cs="Arial"/>
                <w:lang w:val="en-US"/>
              </w:rPr>
              <w:t>‘</w:t>
            </w:r>
            <w:r w:rsidRPr="001D7DDC">
              <w:rPr>
                <w:rFonts w:cs="Arial"/>
                <w:lang w:val="en-US"/>
              </w:rPr>
              <w:t>Station Manager</w:t>
            </w:r>
            <w:r>
              <w:rPr>
                <w:rFonts w:cs="Arial"/>
                <w:lang w:val="en-US"/>
              </w:rPr>
              <w:t>’</w:t>
            </w:r>
            <w:r w:rsidRPr="001D7DDC">
              <w:rPr>
                <w:rFonts w:cs="Arial"/>
                <w:lang w:val="en-US"/>
              </w:rPr>
              <w:t>.</w:t>
            </w:r>
          </w:p>
        </w:tc>
        <w:tc>
          <w:tcPr>
            <w:tcW w:w="0" w:type="auto"/>
          </w:tcPr>
          <w:p w14:paraId="5B4B2638" w14:textId="039373FB" w:rsidR="00FD156B" w:rsidRDefault="00D17E08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tationList</w:t>
            </w:r>
            <w:r w:rsidR="00FD156B">
              <w:rPr>
                <w:rFonts w:cs="Arial"/>
                <w:lang w:val="en-US"/>
              </w:rPr>
              <w:t xml:space="preserve"> </w:t>
            </w:r>
            <w:r w:rsidR="002B1499">
              <w:rPr>
                <w:rFonts w:cs="Arial"/>
                <w:lang w:val="en-US"/>
              </w:rPr>
              <w:t>JSP</w:t>
            </w:r>
            <w:r w:rsidR="00FD156B">
              <w:rPr>
                <w:rFonts w:cs="Arial"/>
                <w:lang w:val="en-US"/>
              </w:rPr>
              <w:t xml:space="preserve"> is displayed.</w:t>
            </w:r>
          </w:p>
        </w:tc>
      </w:tr>
      <w:tr w:rsidR="000A2269" w14:paraId="19BC5546" w14:textId="77777777" w:rsidTr="00BE1CBB">
        <w:trPr>
          <w:trHeight w:val="227"/>
        </w:trPr>
        <w:tc>
          <w:tcPr>
            <w:tcW w:w="0" w:type="auto"/>
          </w:tcPr>
          <w:p w14:paraId="1E477625" w14:textId="77777777" w:rsidR="00FD156B" w:rsidRPr="00D34262" w:rsidRDefault="00FD156B" w:rsidP="00FD156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368C2F80" w14:textId="778F51E2" w:rsidR="00FD156B" w:rsidRPr="00D34262" w:rsidRDefault="00FD156B" w:rsidP="00BE1CBB">
            <w:pPr>
              <w:rPr>
                <w:rFonts w:cs="Arial"/>
                <w:lang w:val="en-US"/>
              </w:rPr>
            </w:pPr>
            <w:r w:rsidRPr="00FD156B">
              <w:rPr>
                <w:rFonts w:cs="Arial"/>
                <w:lang w:val="en-US"/>
              </w:rPr>
              <w:t xml:space="preserve">Identify a </w:t>
            </w:r>
            <w:r>
              <w:rPr>
                <w:rFonts w:cs="Arial"/>
                <w:lang w:val="en-US"/>
              </w:rPr>
              <w:t>station with a ticket machine available and select ‘Modify Station’.</w:t>
            </w:r>
          </w:p>
        </w:tc>
        <w:tc>
          <w:tcPr>
            <w:tcW w:w="0" w:type="auto"/>
          </w:tcPr>
          <w:p w14:paraId="3B0714F9" w14:textId="6C1EDE62" w:rsidR="00FD156B" w:rsidRDefault="00FD156B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tation </w:t>
            </w:r>
            <w:r w:rsidR="002B1499">
              <w:rPr>
                <w:rFonts w:cs="Arial"/>
                <w:lang w:val="en-US"/>
              </w:rPr>
              <w:t>JSP</w:t>
            </w:r>
            <w:r>
              <w:rPr>
                <w:rFonts w:cs="Arial"/>
                <w:lang w:val="en-US"/>
              </w:rPr>
              <w:t xml:space="preserve"> is displayed titled for the selected station.</w:t>
            </w:r>
          </w:p>
        </w:tc>
      </w:tr>
      <w:tr w:rsidR="000A2269" w14:paraId="5D31F180" w14:textId="77777777" w:rsidTr="00BE1CBB">
        <w:trPr>
          <w:trHeight w:val="227"/>
        </w:trPr>
        <w:tc>
          <w:tcPr>
            <w:tcW w:w="0" w:type="auto"/>
          </w:tcPr>
          <w:p w14:paraId="69201679" w14:textId="77777777" w:rsidR="00FD156B" w:rsidRPr="00D34262" w:rsidRDefault="00FD156B" w:rsidP="00FD156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0F0B1B11" w14:textId="4A0293A1" w:rsidR="00FD156B" w:rsidRPr="00D34262" w:rsidRDefault="00FD156B" w:rsidP="00BE1CB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entify a ticket machine in the Station Ticket Machine list and select ‘Modify Ticket Machine’.</w:t>
            </w:r>
          </w:p>
        </w:tc>
        <w:tc>
          <w:tcPr>
            <w:tcW w:w="0" w:type="auto"/>
          </w:tcPr>
          <w:p w14:paraId="381A1F5D" w14:textId="5DFDCCAF" w:rsidR="00FD156B" w:rsidRDefault="00FD156B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icket machine manager </w:t>
            </w:r>
            <w:r w:rsidR="002B1499">
              <w:rPr>
                <w:rFonts w:cs="Arial"/>
                <w:lang w:val="en-US"/>
              </w:rPr>
              <w:t>JSP</w:t>
            </w:r>
            <w:r>
              <w:rPr>
                <w:rFonts w:cs="Arial"/>
                <w:lang w:val="en-US"/>
              </w:rPr>
              <w:t xml:space="preserve"> is displayed. </w:t>
            </w:r>
          </w:p>
        </w:tc>
      </w:tr>
      <w:tr w:rsidR="000A2269" w14:paraId="0AE40987" w14:textId="77777777" w:rsidTr="00BE1CBB">
        <w:trPr>
          <w:trHeight w:val="227"/>
        </w:trPr>
        <w:tc>
          <w:tcPr>
            <w:tcW w:w="0" w:type="auto"/>
          </w:tcPr>
          <w:p w14:paraId="7DA7989B" w14:textId="77777777" w:rsidR="00FD156B" w:rsidRPr="00D34262" w:rsidRDefault="00FD156B" w:rsidP="00FD156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21967E21" w14:textId="2E4D08DD" w:rsidR="00FD156B" w:rsidRPr="00D34262" w:rsidRDefault="00FD156B" w:rsidP="00BE1CBB">
            <w:pPr>
              <w:rPr>
                <w:rFonts w:cs="Arial"/>
                <w:lang w:val="en-US"/>
              </w:rPr>
            </w:pPr>
            <w:r w:rsidRPr="00FD156B">
              <w:rPr>
                <w:rFonts w:cs="Arial"/>
                <w:lang w:val="en-US"/>
              </w:rPr>
              <w:t xml:space="preserve">Enter a new UUID in the text field and select </w:t>
            </w:r>
            <w:r>
              <w:rPr>
                <w:rFonts w:cs="Arial"/>
                <w:lang w:val="en-US"/>
              </w:rPr>
              <w:t>‘</w:t>
            </w:r>
            <w:r w:rsidRPr="00FD156B">
              <w:rPr>
                <w:rFonts w:cs="Arial"/>
                <w:lang w:val="en-US"/>
              </w:rPr>
              <w:t>Update Ticket Machine UUID</w:t>
            </w:r>
            <w:r>
              <w:rPr>
                <w:rFonts w:cs="Arial"/>
                <w:lang w:val="en-US"/>
              </w:rPr>
              <w:t>’</w:t>
            </w:r>
            <w:r w:rsidRPr="00FD156B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0" w:type="auto"/>
          </w:tcPr>
          <w:p w14:paraId="2571695E" w14:textId="698A0C2F" w:rsidR="00FD156B" w:rsidRDefault="00FD156B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he ticket machine UUID change message is displayed in green. </w:t>
            </w:r>
          </w:p>
        </w:tc>
      </w:tr>
      <w:tr w:rsidR="000A2269" w14:paraId="39AD5E4A" w14:textId="77777777" w:rsidTr="00BE1CBB">
        <w:trPr>
          <w:trHeight w:val="227"/>
        </w:trPr>
        <w:tc>
          <w:tcPr>
            <w:tcW w:w="0" w:type="auto"/>
          </w:tcPr>
          <w:p w14:paraId="3F6DDE54" w14:textId="77777777" w:rsidR="00FD156B" w:rsidRPr="00D34262" w:rsidRDefault="00FD156B" w:rsidP="00FD156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74F71035" w14:textId="3EBBAC08" w:rsidR="00FD156B" w:rsidRPr="00FD156B" w:rsidRDefault="00FD156B" w:rsidP="00BE1CB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Enter a new, valid station in the text field and select ‘Update Ticket Machine Station’. </w:t>
            </w:r>
          </w:p>
        </w:tc>
        <w:tc>
          <w:tcPr>
            <w:tcW w:w="0" w:type="auto"/>
          </w:tcPr>
          <w:p w14:paraId="4535BD56" w14:textId="7A1FE963" w:rsidR="00FD156B" w:rsidRDefault="00FD156B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e ticket machine station change message is displayed in green.</w:t>
            </w:r>
          </w:p>
        </w:tc>
      </w:tr>
      <w:tr w:rsidR="000A2269" w14:paraId="3B1CC7C8" w14:textId="77777777" w:rsidTr="00BE1CBB">
        <w:trPr>
          <w:trHeight w:val="227"/>
        </w:trPr>
        <w:tc>
          <w:tcPr>
            <w:tcW w:w="0" w:type="auto"/>
          </w:tcPr>
          <w:p w14:paraId="00437993" w14:textId="77777777" w:rsidR="00FD156B" w:rsidRPr="00D34262" w:rsidRDefault="00FD156B" w:rsidP="00FD156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379BAE9B" w14:textId="474795EC" w:rsidR="00FD156B" w:rsidRDefault="00FD156B" w:rsidP="00BE1CB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elect ‘Return to Station List’. </w:t>
            </w:r>
          </w:p>
        </w:tc>
        <w:tc>
          <w:tcPr>
            <w:tcW w:w="0" w:type="auto"/>
          </w:tcPr>
          <w:p w14:paraId="6A863E9C" w14:textId="29A211E6" w:rsidR="00FD156B" w:rsidRDefault="00D17E08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tationList </w:t>
            </w:r>
            <w:r w:rsidR="002B1499">
              <w:rPr>
                <w:rFonts w:cs="Arial"/>
                <w:lang w:val="en-US"/>
              </w:rPr>
              <w:t>JSP</w:t>
            </w:r>
            <w:r>
              <w:rPr>
                <w:rFonts w:cs="Arial"/>
                <w:lang w:val="en-US"/>
              </w:rPr>
              <w:t xml:space="preserve"> </w:t>
            </w:r>
            <w:r w:rsidR="00FD156B">
              <w:rPr>
                <w:rFonts w:cs="Arial"/>
                <w:lang w:val="en-US"/>
              </w:rPr>
              <w:t>is displayed.</w:t>
            </w:r>
          </w:p>
        </w:tc>
      </w:tr>
      <w:tr w:rsidR="000A2269" w14:paraId="71EDB0A1" w14:textId="77777777" w:rsidTr="00BE1CBB">
        <w:trPr>
          <w:trHeight w:val="227"/>
        </w:trPr>
        <w:tc>
          <w:tcPr>
            <w:tcW w:w="0" w:type="auto"/>
          </w:tcPr>
          <w:p w14:paraId="5BDA7374" w14:textId="77777777" w:rsidR="00FD156B" w:rsidRPr="00D34262" w:rsidRDefault="00FD156B" w:rsidP="00FD156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668BFF15" w14:textId="2944D2D5" w:rsidR="00FD156B" w:rsidRDefault="00FD156B" w:rsidP="00BE1CB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entify the station the ticket machine was moved to and select ‘Modify Station’.</w:t>
            </w:r>
          </w:p>
        </w:tc>
        <w:tc>
          <w:tcPr>
            <w:tcW w:w="0" w:type="auto"/>
          </w:tcPr>
          <w:p w14:paraId="23C5AF95" w14:textId="0597CBF5" w:rsidR="00FD156B" w:rsidRDefault="000A2269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tation </w:t>
            </w:r>
            <w:r w:rsidR="002B1499">
              <w:rPr>
                <w:rFonts w:cs="Arial"/>
                <w:lang w:val="en-US"/>
              </w:rPr>
              <w:t>JSP</w:t>
            </w:r>
            <w:r>
              <w:rPr>
                <w:rFonts w:cs="Arial"/>
                <w:lang w:val="en-US"/>
              </w:rPr>
              <w:t xml:space="preserve"> is displayed titled for the selected station. The ticket machine with the new UUID set in step 4 is present. </w:t>
            </w:r>
          </w:p>
        </w:tc>
      </w:tr>
      <w:tr w:rsidR="00805CDA" w14:paraId="4D3E1F8A" w14:textId="77777777" w:rsidTr="00BE1CBB">
        <w:trPr>
          <w:trHeight w:val="227"/>
        </w:trPr>
        <w:tc>
          <w:tcPr>
            <w:tcW w:w="0" w:type="auto"/>
          </w:tcPr>
          <w:p w14:paraId="43E41E53" w14:textId="77777777" w:rsidR="00805CDA" w:rsidRPr="00D34262" w:rsidRDefault="00805CDA" w:rsidP="00805CD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216C3550" w14:textId="78F874C7" w:rsidR="00805CDA" w:rsidRDefault="00805CDA" w:rsidP="00805C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lect ‘Station Controller Home’.</w:t>
            </w:r>
          </w:p>
        </w:tc>
        <w:tc>
          <w:tcPr>
            <w:tcW w:w="0" w:type="auto"/>
          </w:tcPr>
          <w:p w14:paraId="4F460BC3" w14:textId="6EA4FECF" w:rsidR="00805CDA" w:rsidRDefault="00805CDA" w:rsidP="00805CDA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tation Controller Home page is displayed. </w:t>
            </w:r>
          </w:p>
        </w:tc>
      </w:tr>
    </w:tbl>
    <w:p w14:paraId="5BA04D07" w14:textId="77777777" w:rsidR="00B20F58" w:rsidRPr="00837A90" w:rsidRDefault="00B20F58" w:rsidP="00B20F58">
      <w:pPr>
        <w:spacing w:after="0"/>
        <w:rPr>
          <w:rFonts w:cs="Arial"/>
          <w:lang w:val="en-US"/>
        </w:rPr>
      </w:pPr>
    </w:p>
    <w:p w14:paraId="5EF3DCA8" w14:textId="77777777" w:rsidR="00B20F58" w:rsidRDefault="00B20F58">
      <w:pPr>
        <w:rPr>
          <w:rFonts w:cs="Arial"/>
          <w:b/>
          <w:bCs/>
          <w:lang w:val="en-US"/>
        </w:rPr>
        <w:sectPr w:rsidR="00B20F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C44D71" w14:textId="6B54C32B" w:rsidR="00B20F58" w:rsidRDefault="00F90EE1" w:rsidP="00B20F58">
      <w:pPr>
        <w:pStyle w:val="Heading1"/>
        <w:rPr>
          <w:lang w:val="en-US"/>
        </w:rPr>
      </w:pPr>
      <w:bookmarkStart w:id="5" w:name="_Toc60790022"/>
      <w:r>
        <w:rPr>
          <w:lang w:val="en-US"/>
        </w:rPr>
        <w:lastRenderedPageBreak/>
        <w:t>Delete Ticket Machine Test</w:t>
      </w:r>
      <w:bookmarkEnd w:id="5"/>
    </w:p>
    <w:p w14:paraId="2A80D8A9" w14:textId="77777777" w:rsidR="00F90EE1" w:rsidRDefault="00F90EE1" w:rsidP="00F90EE1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Associated Use Case</w:t>
      </w:r>
    </w:p>
    <w:p w14:paraId="2DD048AD" w14:textId="5100F682" w:rsidR="00F90EE1" w:rsidRDefault="00F90EE1" w:rsidP="00F90EE1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Use Case </w:t>
      </w:r>
      <w:r w:rsidR="005A465C">
        <w:rPr>
          <w:rFonts w:cs="Arial"/>
          <w:lang w:val="en-US"/>
        </w:rPr>
        <w:t>6</w:t>
      </w:r>
    </w:p>
    <w:p w14:paraId="44E8A5E7" w14:textId="77777777" w:rsidR="00F90EE1" w:rsidRPr="00F90EE1" w:rsidRDefault="00F90EE1" w:rsidP="00F90EE1">
      <w:pPr>
        <w:spacing w:after="0"/>
        <w:rPr>
          <w:rFonts w:cs="Arial"/>
          <w:lang w:val="en-US"/>
        </w:rPr>
      </w:pPr>
    </w:p>
    <w:p w14:paraId="45DBAC76" w14:textId="22BB07CC" w:rsidR="00B20F58" w:rsidRDefault="00B20F58" w:rsidP="00B20F58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Description</w:t>
      </w:r>
    </w:p>
    <w:p w14:paraId="77FA5DB6" w14:textId="13B3FA27" w:rsidR="008A0871" w:rsidRPr="001D7DDC" w:rsidRDefault="008A0871" w:rsidP="008A0871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This test verifies that the controller application can delete a ticket machine from a station.  </w:t>
      </w:r>
    </w:p>
    <w:p w14:paraId="52C98817" w14:textId="77777777" w:rsidR="00EE391B" w:rsidRDefault="00EE391B" w:rsidP="00B20F58">
      <w:pPr>
        <w:spacing w:after="0"/>
        <w:rPr>
          <w:rFonts w:cs="Arial"/>
          <w:b/>
          <w:bCs/>
          <w:lang w:val="en-US"/>
        </w:rPr>
      </w:pPr>
    </w:p>
    <w:p w14:paraId="57F6D029" w14:textId="77777777" w:rsidR="00B20F58" w:rsidRDefault="00B20F58" w:rsidP="00B20F58">
      <w:pPr>
        <w:spacing w:after="0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Pre-conditions</w:t>
      </w:r>
    </w:p>
    <w:p w14:paraId="25E9344E" w14:textId="77777777" w:rsidR="00EE391B" w:rsidRDefault="00EE391B" w:rsidP="00EE391B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A ticket machine is available. </w:t>
      </w:r>
    </w:p>
    <w:p w14:paraId="329C8B10" w14:textId="77777777" w:rsidR="00B20F58" w:rsidRPr="00837A90" w:rsidRDefault="00B20F58" w:rsidP="00B20F58">
      <w:pPr>
        <w:spacing w:after="0"/>
        <w:rPr>
          <w:rFonts w:cs="Arial"/>
          <w:lang w:val="en-US"/>
        </w:rPr>
      </w:pPr>
    </w:p>
    <w:p w14:paraId="3A8FBA4E" w14:textId="3FDF095A" w:rsidR="00B20F58" w:rsidRDefault="00B20F58" w:rsidP="00B20F58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es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4422"/>
        <w:gridCol w:w="4023"/>
      </w:tblGrid>
      <w:tr w:rsidR="00282D22" w14:paraId="430899EC" w14:textId="77777777" w:rsidTr="00BE1CBB">
        <w:trPr>
          <w:trHeight w:val="227"/>
        </w:trPr>
        <w:tc>
          <w:tcPr>
            <w:tcW w:w="0" w:type="auto"/>
          </w:tcPr>
          <w:p w14:paraId="234F63FD" w14:textId="77777777" w:rsidR="00EE391B" w:rsidRPr="00D34262" w:rsidRDefault="00EE391B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No. </w:t>
            </w:r>
          </w:p>
        </w:tc>
        <w:tc>
          <w:tcPr>
            <w:tcW w:w="0" w:type="auto"/>
          </w:tcPr>
          <w:p w14:paraId="37BBA1E0" w14:textId="77777777" w:rsidR="00EE391B" w:rsidRPr="00D34262" w:rsidRDefault="00EE391B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est Step</w:t>
            </w:r>
          </w:p>
        </w:tc>
        <w:tc>
          <w:tcPr>
            <w:tcW w:w="0" w:type="auto"/>
          </w:tcPr>
          <w:p w14:paraId="343DD45C" w14:textId="77777777" w:rsidR="00EE391B" w:rsidRPr="00D34262" w:rsidRDefault="00EE391B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xpected Response</w:t>
            </w:r>
          </w:p>
        </w:tc>
      </w:tr>
      <w:tr w:rsidR="00282D22" w14:paraId="0BBB11B8" w14:textId="77777777" w:rsidTr="00BE1CBB">
        <w:trPr>
          <w:trHeight w:val="227"/>
        </w:trPr>
        <w:tc>
          <w:tcPr>
            <w:tcW w:w="0" w:type="auto"/>
          </w:tcPr>
          <w:p w14:paraId="3C05DE08" w14:textId="77777777" w:rsidR="00EE391B" w:rsidRPr="00D34262" w:rsidRDefault="00EE391B" w:rsidP="00EE391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4823B6F1" w14:textId="77777777" w:rsidR="00EE391B" w:rsidRDefault="00EE391B" w:rsidP="00BE1CBB">
            <w:pPr>
              <w:rPr>
                <w:rFonts w:cs="Arial"/>
                <w:lang w:val="en-US"/>
              </w:rPr>
            </w:pPr>
            <w:r w:rsidRPr="001D7DDC">
              <w:rPr>
                <w:rFonts w:cs="Arial"/>
                <w:lang w:val="en-US"/>
              </w:rPr>
              <w:t xml:space="preserve">At the controller web application, select </w:t>
            </w:r>
            <w:r>
              <w:rPr>
                <w:rFonts w:cs="Arial"/>
                <w:lang w:val="en-US"/>
              </w:rPr>
              <w:t>‘</w:t>
            </w:r>
            <w:r w:rsidRPr="001D7DDC">
              <w:rPr>
                <w:rFonts w:cs="Arial"/>
                <w:lang w:val="en-US"/>
              </w:rPr>
              <w:t>Station Manager</w:t>
            </w:r>
            <w:r>
              <w:rPr>
                <w:rFonts w:cs="Arial"/>
                <w:lang w:val="en-US"/>
              </w:rPr>
              <w:t>’</w:t>
            </w:r>
            <w:r w:rsidRPr="001D7DDC">
              <w:rPr>
                <w:rFonts w:cs="Arial"/>
                <w:lang w:val="en-US"/>
              </w:rPr>
              <w:t>.</w:t>
            </w:r>
          </w:p>
        </w:tc>
        <w:tc>
          <w:tcPr>
            <w:tcW w:w="0" w:type="auto"/>
          </w:tcPr>
          <w:p w14:paraId="1D2E13D2" w14:textId="3FCC1672" w:rsidR="00EE391B" w:rsidRDefault="002B1499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tationList</w:t>
            </w:r>
            <w:r w:rsidR="00EE391B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JSP</w:t>
            </w:r>
            <w:r w:rsidR="00EE391B">
              <w:rPr>
                <w:rFonts w:cs="Arial"/>
                <w:lang w:val="en-US"/>
              </w:rPr>
              <w:t xml:space="preserve"> is displayed.</w:t>
            </w:r>
          </w:p>
        </w:tc>
      </w:tr>
      <w:tr w:rsidR="00282D22" w14:paraId="364FB5B3" w14:textId="77777777" w:rsidTr="00BE1CBB">
        <w:trPr>
          <w:trHeight w:val="227"/>
        </w:trPr>
        <w:tc>
          <w:tcPr>
            <w:tcW w:w="0" w:type="auto"/>
          </w:tcPr>
          <w:p w14:paraId="22A37CB0" w14:textId="77777777" w:rsidR="00EE391B" w:rsidRPr="00D34262" w:rsidRDefault="00EE391B" w:rsidP="00EE391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74F3324B" w14:textId="77777777" w:rsidR="00EE391B" w:rsidRPr="00D34262" w:rsidRDefault="00EE391B" w:rsidP="00BE1CBB">
            <w:pPr>
              <w:rPr>
                <w:rFonts w:cs="Arial"/>
                <w:lang w:val="en-US"/>
              </w:rPr>
            </w:pPr>
            <w:r w:rsidRPr="00FD156B">
              <w:rPr>
                <w:rFonts w:cs="Arial"/>
                <w:lang w:val="en-US"/>
              </w:rPr>
              <w:t xml:space="preserve">Identify a </w:t>
            </w:r>
            <w:r>
              <w:rPr>
                <w:rFonts w:cs="Arial"/>
                <w:lang w:val="en-US"/>
              </w:rPr>
              <w:t>station with a ticket machine available and select ‘Modify Station’.</w:t>
            </w:r>
          </w:p>
        </w:tc>
        <w:tc>
          <w:tcPr>
            <w:tcW w:w="0" w:type="auto"/>
          </w:tcPr>
          <w:p w14:paraId="30DD5697" w14:textId="15915B1B" w:rsidR="00EE391B" w:rsidRDefault="00EE391B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tation </w:t>
            </w:r>
            <w:r w:rsidR="002B1499">
              <w:rPr>
                <w:rFonts w:cs="Arial"/>
                <w:lang w:val="en-US"/>
              </w:rPr>
              <w:t>JSP</w:t>
            </w:r>
            <w:r>
              <w:rPr>
                <w:rFonts w:cs="Arial"/>
                <w:lang w:val="en-US"/>
              </w:rPr>
              <w:t xml:space="preserve"> is displayed titled for the selected station.</w:t>
            </w:r>
          </w:p>
        </w:tc>
      </w:tr>
      <w:tr w:rsidR="00282D22" w14:paraId="20D80F43" w14:textId="77777777" w:rsidTr="00BE1CBB">
        <w:trPr>
          <w:trHeight w:val="227"/>
        </w:trPr>
        <w:tc>
          <w:tcPr>
            <w:tcW w:w="0" w:type="auto"/>
          </w:tcPr>
          <w:p w14:paraId="2AFA5B83" w14:textId="77777777" w:rsidR="00EE391B" w:rsidRPr="00D34262" w:rsidRDefault="00EE391B" w:rsidP="00EE391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61956F01" w14:textId="716F45B0" w:rsidR="00EE391B" w:rsidRPr="00D34262" w:rsidRDefault="00EE391B" w:rsidP="00BE1CB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entify a ticket machine in the Station Ticket Machine list and select ‘</w:t>
            </w:r>
            <w:r w:rsidR="00282D22">
              <w:rPr>
                <w:rFonts w:cs="Arial"/>
                <w:lang w:val="en-US"/>
              </w:rPr>
              <w:t>Delete Ticket Machine’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0" w:type="auto"/>
          </w:tcPr>
          <w:p w14:paraId="3CD05EF7" w14:textId="6014905B" w:rsidR="00EE391B" w:rsidRDefault="00282D22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he ticket machine is no longer present in the list of ticket machines for that station. </w:t>
            </w:r>
            <w:r w:rsidR="00EE391B">
              <w:rPr>
                <w:rFonts w:cs="Arial"/>
                <w:lang w:val="en-US"/>
              </w:rPr>
              <w:t xml:space="preserve"> </w:t>
            </w:r>
          </w:p>
        </w:tc>
      </w:tr>
      <w:tr w:rsidR="00805CDA" w14:paraId="36655481" w14:textId="77777777" w:rsidTr="00BE1CBB">
        <w:trPr>
          <w:trHeight w:val="227"/>
        </w:trPr>
        <w:tc>
          <w:tcPr>
            <w:tcW w:w="0" w:type="auto"/>
          </w:tcPr>
          <w:p w14:paraId="202B11A3" w14:textId="77777777" w:rsidR="00805CDA" w:rsidRPr="00D34262" w:rsidRDefault="00805CDA" w:rsidP="00805CDA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2F506E23" w14:textId="2A868780" w:rsidR="00805CDA" w:rsidRDefault="00805CDA" w:rsidP="00805C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lect ‘Station Controller Home’.</w:t>
            </w:r>
          </w:p>
        </w:tc>
        <w:tc>
          <w:tcPr>
            <w:tcW w:w="0" w:type="auto"/>
          </w:tcPr>
          <w:p w14:paraId="3B9DF8FA" w14:textId="06091118" w:rsidR="00805CDA" w:rsidRDefault="00805CDA" w:rsidP="00805CDA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tation Controller Home page is displayed. </w:t>
            </w:r>
          </w:p>
        </w:tc>
      </w:tr>
    </w:tbl>
    <w:p w14:paraId="6A76A3ED" w14:textId="647B99F4" w:rsidR="00EE391B" w:rsidRDefault="00EE391B" w:rsidP="00B20F58">
      <w:pPr>
        <w:spacing w:after="0"/>
        <w:rPr>
          <w:rFonts w:cs="Arial"/>
          <w:b/>
          <w:bCs/>
          <w:lang w:val="en-US"/>
        </w:rPr>
      </w:pPr>
    </w:p>
    <w:p w14:paraId="74CE2431" w14:textId="77777777" w:rsidR="00EE391B" w:rsidRDefault="00EE391B" w:rsidP="00B20F58">
      <w:pPr>
        <w:spacing w:after="0"/>
        <w:rPr>
          <w:rFonts w:cs="Arial"/>
          <w:b/>
          <w:bCs/>
          <w:lang w:val="en-US"/>
        </w:rPr>
      </w:pPr>
    </w:p>
    <w:p w14:paraId="36EB25D7" w14:textId="77777777" w:rsidR="00B20F58" w:rsidRPr="00837A90" w:rsidRDefault="00B20F58" w:rsidP="00B20F58">
      <w:pPr>
        <w:spacing w:after="0"/>
        <w:rPr>
          <w:rFonts w:cs="Arial"/>
          <w:lang w:val="en-US"/>
        </w:rPr>
      </w:pPr>
    </w:p>
    <w:p w14:paraId="5B134C20" w14:textId="77777777" w:rsidR="00B20F58" w:rsidRDefault="00B20F58">
      <w:pPr>
        <w:rPr>
          <w:rFonts w:cs="Arial"/>
          <w:b/>
          <w:bCs/>
          <w:lang w:val="en-US"/>
        </w:rPr>
        <w:sectPr w:rsidR="00B20F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49411B" w14:textId="5525E2B2" w:rsidR="00B20F58" w:rsidRPr="00837A90" w:rsidRDefault="00F30E2D" w:rsidP="00B20F58">
      <w:pPr>
        <w:pStyle w:val="Heading1"/>
        <w:rPr>
          <w:lang w:val="en-US"/>
        </w:rPr>
      </w:pPr>
      <w:bookmarkStart w:id="6" w:name="_Toc60790023"/>
      <w:r>
        <w:rPr>
          <w:lang w:val="en-US"/>
        </w:rPr>
        <w:lastRenderedPageBreak/>
        <w:t>Create Station Test</w:t>
      </w:r>
      <w:bookmarkEnd w:id="6"/>
    </w:p>
    <w:p w14:paraId="20368959" w14:textId="77777777" w:rsidR="00F30E2D" w:rsidRDefault="00F30E2D" w:rsidP="00F30E2D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Associated Use Case</w:t>
      </w:r>
    </w:p>
    <w:p w14:paraId="673FE210" w14:textId="1F467CC2" w:rsidR="00F30E2D" w:rsidRPr="00F90EE1" w:rsidRDefault="00F30E2D" w:rsidP="00F30E2D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Use Case </w:t>
      </w:r>
      <w:r w:rsidR="005A465C">
        <w:rPr>
          <w:rFonts w:cs="Arial"/>
          <w:lang w:val="en-US"/>
        </w:rPr>
        <w:t>7</w:t>
      </w:r>
    </w:p>
    <w:p w14:paraId="46BEC91F" w14:textId="77777777" w:rsidR="00F30E2D" w:rsidRDefault="00F30E2D" w:rsidP="00B20F58">
      <w:pPr>
        <w:spacing w:after="0"/>
        <w:rPr>
          <w:rFonts w:cs="Arial"/>
          <w:b/>
          <w:bCs/>
          <w:lang w:val="en-US"/>
        </w:rPr>
      </w:pPr>
    </w:p>
    <w:p w14:paraId="15535ACA" w14:textId="29769F02" w:rsidR="00B20F58" w:rsidRDefault="00B20F58" w:rsidP="00B20F58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Description</w:t>
      </w:r>
    </w:p>
    <w:p w14:paraId="3F947CB6" w14:textId="28BF67E1" w:rsidR="008249B6" w:rsidRPr="001D7DDC" w:rsidRDefault="008249B6" w:rsidP="008249B6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This test verifies that the controller application can create a station. </w:t>
      </w:r>
    </w:p>
    <w:p w14:paraId="0F11D901" w14:textId="77777777" w:rsidR="002574DF" w:rsidRDefault="002574DF" w:rsidP="00B20F58">
      <w:pPr>
        <w:spacing w:after="0"/>
        <w:rPr>
          <w:rFonts w:cs="Arial"/>
          <w:b/>
          <w:bCs/>
          <w:lang w:val="en-US"/>
        </w:rPr>
      </w:pPr>
    </w:p>
    <w:p w14:paraId="4960AFBF" w14:textId="77777777" w:rsidR="00B20F58" w:rsidRDefault="00B20F58" w:rsidP="00B20F58">
      <w:pPr>
        <w:spacing w:after="0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Pre-conditions</w:t>
      </w:r>
    </w:p>
    <w:p w14:paraId="1D42FC32" w14:textId="2356885D" w:rsidR="00B20F58" w:rsidRDefault="008813E9" w:rsidP="00B20F58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None.</w:t>
      </w:r>
    </w:p>
    <w:p w14:paraId="6CFE3855" w14:textId="77777777" w:rsidR="008813E9" w:rsidRPr="00837A90" w:rsidRDefault="008813E9" w:rsidP="00B20F58">
      <w:pPr>
        <w:spacing w:after="0"/>
        <w:rPr>
          <w:rFonts w:cs="Arial"/>
          <w:lang w:val="en-US"/>
        </w:rPr>
      </w:pPr>
    </w:p>
    <w:p w14:paraId="2DD1BA6B" w14:textId="572DE2AC" w:rsidR="00B20F58" w:rsidRDefault="00B20F58" w:rsidP="00B20F58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es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682"/>
        <w:gridCol w:w="4763"/>
      </w:tblGrid>
      <w:tr w:rsidR="00CD570F" w14:paraId="2067010F" w14:textId="77777777" w:rsidTr="00BE1CBB">
        <w:trPr>
          <w:trHeight w:val="227"/>
        </w:trPr>
        <w:tc>
          <w:tcPr>
            <w:tcW w:w="0" w:type="auto"/>
          </w:tcPr>
          <w:p w14:paraId="5ACDC507" w14:textId="77777777" w:rsidR="002574DF" w:rsidRPr="00D34262" w:rsidRDefault="002574DF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No. </w:t>
            </w:r>
          </w:p>
        </w:tc>
        <w:tc>
          <w:tcPr>
            <w:tcW w:w="0" w:type="auto"/>
          </w:tcPr>
          <w:p w14:paraId="230C7CB4" w14:textId="77777777" w:rsidR="002574DF" w:rsidRPr="00D34262" w:rsidRDefault="002574DF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est Step</w:t>
            </w:r>
          </w:p>
        </w:tc>
        <w:tc>
          <w:tcPr>
            <w:tcW w:w="0" w:type="auto"/>
          </w:tcPr>
          <w:p w14:paraId="3118D318" w14:textId="77777777" w:rsidR="002574DF" w:rsidRPr="00D34262" w:rsidRDefault="002574DF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xpected Response</w:t>
            </w:r>
          </w:p>
        </w:tc>
      </w:tr>
      <w:tr w:rsidR="00CD570F" w14:paraId="79B59BC7" w14:textId="77777777" w:rsidTr="00BE1CBB">
        <w:trPr>
          <w:trHeight w:val="227"/>
        </w:trPr>
        <w:tc>
          <w:tcPr>
            <w:tcW w:w="0" w:type="auto"/>
          </w:tcPr>
          <w:p w14:paraId="2AA05EEA" w14:textId="77777777" w:rsidR="00CD570F" w:rsidRPr="00D34262" w:rsidRDefault="00CD570F" w:rsidP="00CD570F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6565EEE7" w14:textId="0F9EC136" w:rsidR="00CD570F" w:rsidRDefault="00CD570F" w:rsidP="00CD570F">
            <w:pPr>
              <w:rPr>
                <w:rFonts w:cs="Arial"/>
                <w:lang w:val="en-US"/>
              </w:rPr>
            </w:pPr>
            <w:r w:rsidRPr="001D7DDC">
              <w:rPr>
                <w:rFonts w:cs="Arial"/>
                <w:lang w:val="en-US"/>
              </w:rPr>
              <w:t xml:space="preserve">At the controller web application, select </w:t>
            </w:r>
            <w:r>
              <w:rPr>
                <w:rFonts w:cs="Arial"/>
                <w:lang w:val="en-US"/>
              </w:rPr>
              <w:t>‘</w:t>
            </w:r>
            <w:r w:rsidRPr="001D7DDC">
              <w:rPr>
                <w:rFonts w:cs="Arial"/>
                <w:lang w:val="en-US"/>
              </w:rPr>
              <w:t>Station Manager</w:t>
            </w:r>
            <w:r>
              <w:rPr>
                <w:rFonts w:cs="Arial"/>
                <w:lang w:val="en-US"/>
              </w:rPr>
              <w:t>’</w:t>
            </w:r>
            <w:r w:rsidRPr="001D7DDC">
              <w:rPr>
                <w:rFonts w:cs="Arial"/>
                <w:lang w:val="en-US"/>
              </w:rPr>
              <w:t>.</w:t>
            </w:r>
          </w:p>
        </w:tc>
        <w:tc>
          <w:tcPr>
            <w:tcW w:w="0" w:type="auto"/>
          </w:tcPr>
          <w:p w14:paraId="128B0117" w14:textId="71EA787F" w:rsidR="00CD570F" w:rsidRDefault="00285A57" w:rsidP="00CD570F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tationList </w:t>
            </w:r>
            <w:r w:rsidR="002B1499">
              <w:rPr>
                <w:rFonts w:cs="Arial"/>
                <w:lang w:val="en-US"/>
              </w:rPr>
              <w:t>JSP</w:t>
            </w:r>
            <w:r w:rsidR="00CD570F">
              <w:rPr>
                <w:rFonts w:cs="Arial"/>
                <w:lang w:val="en-US"/>
              </w:rPr>
              <w:t xml:space="preserve"> is displayed.</w:t>
            </w:r>
          </w:p>
        </w:tc>
      </w:tr>
      <w:tr w:rsidR="00CD570F" w14:paraId="4FC6615C" w14:textId="77777777" w:rsidTr="00BE1CBB">
        <w:trPr>
          <w:trHeight w:val="227"/>
        </w:trPr>
        <w:tc>
          <w:tcPr>
            <w:tcW w:w="0" w:type="auto"/>
          </w:tcPr>
          <w:p w14:paraId="47262BFC" w14:textId="77777777" w:rsidR="00CD570F" w:rsidRPr="00D34262" w:rsidRDefault="00CD570F" w:rsidP="00CD570F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1E7244C8" w14:textId="088F32E8" w:rsidR="00CD570F" w:rsidRPr="00CD570F" w:rsidRDefault="00CD570F" w:rsidP="00CD570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lect</w:t>
            </w:r>
            <w:r w:rsidRPr="00CD570F">
              <w:rPr>
                <w:rFonts w:cs="Arial"/>
                <w:lang w:val="en-US"/>
              </w:rPr>
              <w:t xml:space="preserve"> ‘Create New Station’. </w:t>
            </w:r>
          </w:p>
        </w:tc>
        <w:tc>
          <w:tcPr>
            <w:tcW w:w="0" w:type="auto"/>
          </w:tcPr>
          <w:p w14:paraId="20C56528" w14:textId="6DD53A07" w:rsidR="00CD570F" w:rsidRDefault="00CD570F" w:rsidP="00CD570F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e Station page with a new station name is presented. Make note of the station name.</w:t>
            </w:r>
          </w:p>
        </w:tc>
      </w:tr>
      <w:tr w:rsidR="00CD570F" w14:paraId="128E6F37" w14:textId="77777777" w:rsidTr="00BE1CBB">
        <w:trPr>
          <w:trHeight w:val="227"/>
        </w:trPr>
        <w:tc>
          <w:tcPr>
            <w:tcW w:w="0" w:type="auto"/>
          </w:tcPr>
          <w:p w14:paraId="0891D83F" w14:textId="77777777" w:rsidR="002574DF" w:rsidRPr="00D34262" w:rsidRDefault="002574DF" w:rsidP="002574DF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5E21A9D9" w14:textId="4016A85A" w:rsidR="002574DF" w:rsidRPr="00CD570F" w:rsidRDefault="00CD570F" w:rsidP="00CD570F">
            <w:pPr>
              <w:rPr>
                <w:rFonts w:cs="Arial"/>
                <w:lang w:val="en-US"/>
              </w:rPr>
            </w:pPr>
            <w:r w:rsidRPr="00CD570F">
              <w:rPr>
                <w:rFonts w:cs="Arial"/>
                <w:lang w:val="en-US"/>
              </w:rPr>
              <w:t xml:space="preserve">Select ‘Return to Station List’. </w:t>
            </w:r>
          </w:p>
        </w:tc>
        <w:tc>
          <w:tcPr>
            <w:tcW w:w="0" w:type="auto"/>
          </w:tcPr>
          <w:p w14:paraId="4C7DD62E" w14:textId="463BEDCA" w:rsidR="002574DF" w:rsidRDefault="00285A57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tationList </w:t>
            </w:r>
            <w:r w:rsidR="002B1499">
              <w:rPr>
                <w:rFonts w:cs="Arial"/>
                <w:lang w:val="en-US"/>
              </w:rPr>
              <w:t>JSP</w:t>
            </w:r>
            <w:r w:rsidR="00CD570F">
              <w:rPr>
                <w:rFonts w:cs="Arial"/>
                <w:lang w:val="en-US"/>
              </w:rPr>
              <w:t xml:space="preserve"> is displayed.</w:t>
            </w:r>
          </w:p>
        </w:tc>
      </w:tr>
      <w:tr w:rsidR="00CD570F" w14:paraId="42779718" w14:textId="77777777" w:rsidTr="00BE1CBB">
        <w:trPr>
          <w:trHeight w:val="227"/>
        </w:trPr>
        <w:tc>
          <w:tcPr>
            <w:tcW w:w="0" w:type="auto"/>
          </w:tcPr>
          <w:p w14:paraId="007D212F" w14:textId="77777777" w:rsidR="00CD570F" w:rsidRPr="00D34262" w:rsidRDefault="00CD570F" w:rsidP="002574DF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52C514D5" w14:textId="77777777" w:rsidR="00CD570F" w:rsidRDefault="00CD570F" w:rsidP="00CD570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elect Zone 0 to filter the station list to those in zone 0. </w:t>
            </w:r>
          </w:p>
          <w:p w14:paraId="08BB53A6" w14:textId="77777777" w:rsidR="00CD570F" w:rsidRDefault="00CD570F" w:rsidP="00CD570F">
            <w:pPr>
              <w:rPr>
                <w:rFonts w:cs="Arial"/>
                <w:lang w:val="en-US"/>
              </w:rPr>
            </w:pPr>
          </w:p>
          <w:p w14:paraId="5B6EC25E" w14:textId="39F1A599" w:rsidR="00CD570F" w:rsidRPr="00CD570F" w:rsidRDefault="00CD570F" w:rsidP="00CD570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Note: newly created stations are assigned to zone 0 by default. </w:t>
            </w:r>
          </w:p>
        </w:tc>
        <w:tc>
          <w:tcPr>
            <w:tcW w:w="0" w:type="auto"/>
          </w:tcPr>
          <w:p w14:paraId="43237621" w14:textId="2A37BFCD" w:rsidR="00CD570F" w:rsidRDefault="00CD570F" w:rsidP="00CD570F">
            <w:pPr>
              <w:rPr>
                <w:rFonts w:cs="Arial"/>
                <w:lang w:val="en-US"/>
              </w:rPr>
            </w:pPr>
            <w:r w:rsidRPr="00CD570F">
              <w:rPr>
                <w:rFonts w:cs="Arial"/>
                <w:lang w:val="en-US"/>
              </w:rPr>
              <w:t xml:space="preserve">Verify the newly created station is present in the station list. </w:t>
            </w:r>
          </w:p>
        </w:tc>
      </w:tr>
      <w:tr w:rsidR="00805CDA" w14:paraId="7AE8F940" w14:textId="77777777" w:rsidTr="00BE1CBB">
        <w:trPr>
          <w:trHeight w:val="227"/>
        </w:trPr>
        <w:tc>
          <w:tcPr>
            <w:tcW w:w="0" w:type="auto"/>
          </w:tcPr>
          <w:p w14:paraId="2C0BDCCF" w14:textId="77777777" w:rsidR="00805CDA" w:rsidRPr="00D34262" w:rsidRDefault="00805CDA" w:rsidP="00805CDA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5E22A918" w14:textId="1F023D57" w:rsidR="00805CDA" w:rsidRDefault="00805CDA" w:rsidP="00805C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lect ‘Station Controller Home’.</w:t>
            </w:r>
          </w:p>
        </w:tc>
        <w:tc>
          <w:tcPr>
            <w:tcW w:w="0" w:type="auto"/>
          </w:tcPr>
          <w:p w14:paraId="72BDEAE3" w14:textId="33F7FA8A" w:rsidR="00805CDA" w:rsidRPr="00CD570F" w:rsidRDefault="00805CDA" w:rsidP="00805C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tation Controller Home page is displayed. </w:t>
            </w:r>
          </w:p>
        </w:tc>
      </w:tr>
    </w:tbl>
    <w:p w14:paraId="165DC557" w14:textId="266860D1" w:rsidR="002574DF" w:rsidRDefault="002574DF" w:rsidP="00B20F58">
      <w:pPr>
        <w:spacing w:after="0"/>
        <w:rPr>
          <w:rFonts w:cs="Arial"/>
          <w:b/>
          <w:bCs/>
          <w:lang w:val="en-US"/>
        </w:rPr>
      </w:pPr>
    </w:p>
    <w:p w14:paraId="5F3EBBAB" w14:textId="77777777" w:rsidR="00B20F58" w:rsidRDefault="00B20F58">
      <w:pPr>
        <w:rPr>
          <w:rFonts w:cs="Arial"/>
          <w:b/>
          <w:bCs/>
          <w:lang w:val="en-US"/>
        </w:rPr>
      </w:pPr>
    </w:p>
    <w:p w14:paraId="056A96D8" w14:textId="566797FD" w:rsidR="00CD570F" w:rsidRDefault="00CD570F">
      <w:pPr>
        <w:rPr>
          <w:rFonts w:cs="Arial"/>
          <w:b/>
          <w:bCs/>
          <w:lang w:val="en-US"/>
        </w:rPr>
        <w:sectPr w:rsidR="00CD570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C89717" w14:textId="4B65EBA7" w:rsidR="00B20F58" w:rsidRDefault="00F30E2D" w:rsidP="00B20F58">
      <w:pPr>
        <w:pStyle w:val="Heading1"/>
        <w:rPr>
          <w:lang w:val="en-US"/>
        </w:rPr>
      </w:pPr>
      <w:bookmarkStart w:id="7" w:name="_Toc60790024"/>
      <w:r>
        <w:rPr>
          <w:lang w:val="en-US"/>
        </w:rPr>
        <w:lastRenderedPageBreak/>
        <w:t>Update Station Test</w:t>
      </w:r>
      <w:bookmarkEnd w:id="7"/>
    </w:p>
    <w:p w14:paraId="5ED7E230" w14:textId="77777777" w:rsidR="00F30E2D" w:rsidRDefault="00F30E2D" w:rsidP="00F30E2D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Associated Use Case</w:t>
      </w:r>
    </w:p>
    <w:p w14:paraId="200E4774" w14:textId="4C7321CA" w:rsidR="00F30E2D" w:rsidRDefault="00F30E2D" w:rsidP="00C25F03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Use Case </w:t>
      </w:r>
      <w:r w:rsidR="005A465C">
        <w:rPr>
          <w:rFonts w:cs="Arial"/>
          <w:lang w:val="en-US"/>
        </w:rPr>
        <w:t>8</w:t>
      </w:r>
    </w:p>
    <w:p w14:paraId="0338F8B8" w14:textId="77777777" w:rsidR="00C25F03" w:rsidRPr="00C25F03" w:rsidRDefault="00C25F03" w:rsidP="00C25F03">
      <w:pPr>
        <w:spacing w:after="0"/>
        <w:rPr>
          <w:rFonts w:cs="Arial"/>
          <w:lang w:val="en-US"/>
        </w:rPr>
      </w:pPr>
    </w:p>
    <w:p w14:paraId="3558F0B9" w14:textId="77777777" w:rsidR="00B20F58" w:rsidRDefault="00B20F58" w:rsidP="00B20F58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Description</w:t>
      </w:r>
    </w:p>
    <w:p w14:paraId="11A0C516" w14:textId="029EF638" w:rsidR="00C25F03" w:rsidRPr="001D7DDC" w:rsidRDefault="00C25F03" w:rsidP="00C25F03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This test verifies that the controller application can update a station name and zone.  </w:t>
      </w:r>
    </w:p>
    <w:p w14:paraId="3017B8DB" w14:textId="77777777" w:rsidR="00B20F58" w:rsidRPr="00C25F03" w:rsidRDefault="00B20F58" w:rsidP="00B20F58">
      <w:pPr>
        <w:spacing w:after="0"/>
        <w:rPr>
          <w:rFonts w:cs="Arial"/>
          <w:lang w:val="en-US"/>
        </w:rPr>
      </w:pPr>
    </w:p>
    <w:p w14:paraId="191B869F" w14:textId="77777777" w:rsidR="00B20F58" w:rsidRDefault="00B20F58" w:rsidP="00B20F58">
      <w:pPr>
        <w:spacing w:after="0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Pre-conditions</w:t>
      </w:r>
    </w:p>
    <w:p w14:paraId="50084C2A" w14:textId="169D249C" w:rsidR="00B20F58" w:rsidRDefault="00DB30FC" w:rsidP="00B20F58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A station is available. </w:t>
      </w:r>
    </w:p>
    <w:p w14:paraId="3A583413" w14:textId="77777777" w:rsidR="00DB30FC" w:rsidRPr="00837A90" w:rsidRDefault="00DB30FC" w:rsidP="00B20F58">
      <w:pPr>
        <w:spacing w:after="0"/>
        <w:rPr>
          <w:rFonts w:cs="Arial"/>
          <w:lang w:val="en-US"/>
        </w:rPr>
      </w:pPr>
    </w:p>
    <w:p w14:paraId="695ECF42" w14:textId="0EA44828" w:rsidR="00B20F58" w:rsidRDefault="00B20F58" w:rsidP="00B20F58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es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4203"/>
        <w:gridCol w:w="4242"/>
      </w:tblGrid>
      <w:tr w:rsidR="00C650FE" w14:paraId="0387E617" w14:textId="77777777" w:rsidTr="00BE1CBB">
        <w:trPr>
          <w:trHeight w:val="227"/>
        </w:trPr>
        <w:tc>
          <w:tcPr>
            <w:tcW w:w="0" w:type="auto"/>
          </w:tcPr>
          <w:p w14:paraId="4D7FFD6B" w14:textId="77777777" w:rsidR="00C25F03" w:rsidRPr="00D34262" w:rsidRDefault="00C25F03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No. </w:t>
            </w:r>
          </w:p>
        </w:tc>
        <w:tc>
          <w:tcPr>
            <w:tcW w:w="0" w:type="auto"/>
          </w:tcPr>
          <w:p w14:paraId="4229CAD0" w14:textId="77777777" w:rsidR="00C25F03" w:rsidRPr="00D34262" w:rsidRDefault="00C25F03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est Step</w:t>
            </w:r>
          </w:p>
        </w:tc>
        <w:tc>
          <w:tcPr>
            <w:tcW w:w="0" w:type="auto"/>
          </w:tcPr>
          <w:p w14:paraId="58565857" w14:textId="77777777" w:rsidR="00C25F03" w:rsidRPr="00D34262" w:rsidRDefault="00C25F03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xpected Response</w:t>
            </w:r>
          </w:p>
        </w:tc>
      </w:tr>
      <w:tr w:rsidR="00C650FE" w14:paraId="3000CB2B" w14:textId="77777777" w:rsidTr="00BE1CBB">
        <w:trPr>
          <w:trHeight w:val="227"/>
        </w:trPr>
        <w:tc>
          <w:tcPr>
            <w:tcW w:w="0" w:type="auto"/>
          </w:tcPr>
          <w:p w14:paraId="0F92A3BA" w14:textId="77777777" w:rsidR="00C25F03" w:rsidRPr="00D34262" w:rsidRDefault="00C25F03" w:rsidP="00C25F0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079FBFDC" w14:textId="77777777" w:rsidR="00C25F03" w:rsidRDefault="00C25F03" w:rsidP="00BE1CBB">
            <w:pPr>
              <w:rPr>
                <w:rFonts w:cs="Arial"/>
                <w:lang w:val="en-US"/>
              </w:rPr>
            </w:pPr>
            <w:r w:rsidRPr="001D7DDC">
              <w:rPr>
                <w:rFonts w:cs="Arial"/>
                <w:lang w:val="en-US"/>
              </w:rPr>
              <w:t xml:space="preserve">At the controller web application, select </w:t>
            </w:r>
            <w:r>
              <w:rPr>
                <w:rFonts w:cs="Arial"/>
                <w:lang w:val="en-US"/>
              </w:rPr>
              <w:t>‘</w:t>
            </w:r>
            <w:r w:rsidRPr="001D7DDC">
              <w:rPr>
                <w:rFonts w:cs="Arial"/>
                <w:lang w:val="en-US"/>
              </w:rPr>
              <w:t>Station Manager</w:t>
            </w:r>
            <w:r>
              <w:rPr>
                <w:rFonts w:cs="Arial"/>
                <w:lang w:val="en-US"/>
              </w:rPr>
              <w:t>’</w:t>
            </w:r>
            <w:r w:rsidRPr="001D7DDC">
              <w:rPr>
                <w:rFonts w:cs="Arial"/>
                <w:lang w:val="en-US"/>
              </w:rPr>
              <w:t>.</w:t>
            </w:r>
          </w:p>
        </w:tc>
        <w:tc>
          <w:tcPr>
            <w:tcW w:w="0" w:type="auto"/>
          </w:tcPr>
          <w:p w14:paraId="1690119F" w14:textId="66710316" w:rsidR="00C25F03" w:rsidRDefault="00285A57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tationList </w:t>
            </w:r>
            <w:r w:rsidR="002B1499">
              <w:rPr>
                <w:rFonts w:cs="Arial"/>
                <w:lang w:val="en-US"/>
              </w:rPr>
              <w:t>JSP</w:t>
            </w:r>
            <w:r w:rsidR="00C25F03">
              <w:rPr>
                <w:rFonts w:cs="Arial"/>
                <w:lang w:val="en-US"/>
              </w:rPr>
              <w:t xml:space="preserve"> is displayed.</w:t>
            </w:r>
          </w:p>
        </w:tc>
      </w:tr>
      <w:tr w:rsidR="00C650FE" w14:paraId="63CD6E69" w14:textId="77777777" w:rsidTr="00BE1CBB">
        <w:trPr>
          <w:trHeight w:val="227"/>
        </w:trPr>
        <w:tc>
          <w:tcPr>
            <w:tcW w:w="0" w:type="auto"/>
          </w:tcPr>
          <w:p w14:paraId="297EF243" w14:textId="77777777" w:rsidR="00C25F03" w:rsidRPr="00D34262" w:rsidRDefault="00C25F03" w:rsidP="00C25F0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75A03606" w14:textId="77777777" w:rsidR="00DB30FC" w:rsidRPr="00DB30FC" w:rsidRDefault="00DB30FC" w:rsidP="00DB30FC">
            <w:pPr>
              <w:rPr>
                <w:rFonts w:cs="Arial"/>
                <w:lang w:val="en-US"/>
              </w:rPr>
            </w:pPr>
            <w:r w:rsidRPr="00DB30FC">
              <w:rPr>
                <w:rFonts w:cs="Arial"/>
                <w:lang w:val="en-US"/>
              </w:rPr>
              <w:t xml:space="preserve">Identify a station from the station list and select ‘Modify Station’. </w:t>
            </w:r>
          </w:p>
          <w:p w14:paraId="0620AC51" w14:textId="71D07A59" w:rsidR="00C25F03" w:rsidRPr="00CD570F" w:rsidRDefault="00C25F03" w:rsidP="00BE1CBB">
            <w:pPr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2E7F46D7" w14:textId="6EEA923E" w:rsidR="00C25F03" w:rsidRDefault="00DB30FC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tation </w:t>
            </w:r>
            <w:r w:rsidR="002B1499">
              <w:rPr>
                <w:rFonts w:cs="Arial"/>
                <w:lang w:val="en-US"/>
              </w:rPr>
              <w:t>JSP</w:t>
            </w:r>
            <w:r>
              <w:rPr>
                <w:rFonts w:cs="Arial"/>
                <w:lang w:val="en-US"/>
              </w:rPr>
              <w:t xml:space="preserve"> is displayed titled for the selected station.</w:t>
            </w:r>
          </w:p>
        </w:tc>
      </w:tr>
      <w:tr w:rsidR="00C650FE" w14:paraId="61CF44EC" w14:textId="77777777" w:rsidTr="00BE1CBB">
        <w:trPr>
          <w:trHeight w:val="227"/>
        </w:trPr>
        <w:tc>
          <w:tcPr>
            <w:tcW w:w="0" w:type="auto"/>
          </w:tcPr>
          <w:p w14:paraId="5B1196D9" w14:textId="77777777" w:rsidR="00C25F03" w:rsidRPr="00D34262" w:rsidRDefault="00C25F03" w:rsidP="00C25F0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4CD4E177" w14:textId="5FECD1DC" w:rsidR="00C25F03" w:rsidRPr="00CD570F" w:rsidRDefault="00DB30FC" w:rsidP="00BE1CBB">
            <w:pPr>
              <w:rPr>
                <w:rFonts w:cs="Arial"/>
                <w:lang w:val="en-US"/>
              </w:rPr>
            </w:pPr>
            <w:r w:rsidRPr="00DB30FC">
              <w:rPr>
                <w:rFonts w:cs="Arial"/>
                <w:lang w:val="en-US"/>
              </w:rPr>
              <w:t xml:space="preserve">Enter a name in the ‘Station Name’ text field and select ‘Update Station Name’. </w:t>
            </w:r>
          </w:p>
        </w:tc>
        <w:tc>
          <w:tcPr>
            <w:tcW w:w="0" w:type="auto"/>
          </w:tcPr>
          <w:p w14:paraId="1DDA7BE2" w14:textId="5C8C1999" w:rsidR="00C25F03" w:rsidRDefault="00DB30FC" w:rsidP="002C2B7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DB30FC">
              <w:rPr>
                <w:rFonts w:cs="Arial"/>
                <w:lang w:val="en-US"/>
              </w:rPr>
              <w:t>he station name change message is present at the top of the page in green</w:t>
            </w:r>
            <w:r w:rsidR="009C4F44">
              <w:rPr>
                <w:rFonts w:cs="Arial"/>
                <w:lang w:val="en-US"/>
              </w:rPr>
              <w:t xml:space="preserve">. </w:t>
            </w:r>
            <w:r w:rsidRPr="00DB30FC">
              <w:rPr>
                <w:rFonts w:cs="Arial"/>
                <w:lang w:val="en-US"/>
              </w:rPr>
              <w:t xml:space="preserve"> </w:t>
            </w:r>
          </w:p>
        </w:tc>
      </w:tr>
      <w:tr w:rsidR="00FF7D20" w14:paraId="7BBCB3E5" w14:textId="77777777" w:rsidTr="00BE1CBB">
        <w:trPr>
          <w:trHeight w:val="227"/>
        </w:trPr>
        <w:tc>
          <w:tcPr>
            <w:tcW w:w="0" w:type="auto"/>
          </w:tcPr>
          <w:p w14:paraId="78A26676" w14:textId="77777777" w:rsidR="00FF7D20" w:rsidRPr="00D34262" w:rsidRDefault="00FF7D20" w:rsidP="00C25F0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0941BD26" w14:textId="1BE93F2D" w:rsidR="00FF7D20" w:rsidRPr="00DB30FC" w:rsidRDefault="00FF7D20" w:rsidP="00BE1CB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nter a zone in the ‘Zone’ text field and select ‘Update Station Zone’.</w:t>
            </w:r>
          </w:p>
        </w:tc>
        <w:tc>
          <w:tcPr>
            <w:tcW w:w="0" w:type="auto"/>
          </w:tcPr>
          <w:p w14:paraId="3A020D15" w14:textId="2B79895A" w:rsidR="00FF7D20" w:rsidRDefault="009C4F44" w:rsidP="002C2B7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DB30FC">
              <w:rPr>
                <w:rFonts w:cs="Arial"/>
                <w:lang w:val="en-US"/>
              </w:rPr>
              <w:t xml:space="preserve">he station </w:t>
            </w:r>
            <w:r>
              <w:rPr>
                <w:rFonts w:cs="Arial"/>
                <w:lang w:val="en-US"/>
              </w:rPr>
              <w:t>zone</w:t>
            </w:r>
            <w:r w:rsidRPr="00DB30FC">
              <w:rPr>
                <w:rFonts w:cs="Arial"/>
                <w:lang w:val="en-US"/>
              </w:rPr>
              <w:t xml:space="preserve"> change message is present at the top of the page in green</w:t>
            </w:r>
            <w:r>
              <w:rPr>
                <w:rFonts w:cs="Arial"/>
                <w:lang w:val="en-US"/>
              </w:rPr>
              <w:t xml:space="preserve">. </w:t>
            </w:r>
          </w:p>
        </w:tc>
      </w:tr>
      <w:tr w:rsidR="00C650FE" w14:paraId="7D201FA7" w14:textId="77777777" w:rsidTr="00BE1CBB">
        <w:trPr>
          <w:trHeight w:val="227"/>
        </w:trPr>
        <w:tc>
          <w:tcPr>
            <w:tcW w:w="0" w:type="auto"/>
          </w:tcPr>
          <w:p w14:paraId="6793F7EF" w14:textId="77777777" w:rsidR="00C25F03" w:rsidRPr="00D34262" w:rsidRDefault="00C25F03" w:rsidP="00C25F0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1A745EEE" w14:textId="039DC442" w:rsidR="00C25F03" w:rsidRPr="002C2B7D" w:rsidRDefault="002C2B7D" w:rsidP="002C2B7D">
            <w:pPr>
              <w:rPr>
                <w:rFonts w:cs="Arial"/>
                <w:lang w:val="en-US"/>
              </w:rPr>
            </w:pPr>
            <w:r w:rsidRPr="002C2B7D">
              <w:rPr>
                <w:rFonts w:cs="Arial"/>
                <w:lang w:val="en-US"/>
              </w:rPr>
              <w:t>Select ‘Return to Station List’.</w:t>
            </w:r>
          </w:p>
        </w:tc>
        <w:tc>
          <w:tcPr>
            <w:tcW w:w="0" w:type="auto"/>
          </w:tcPr>
          <w:p w14:paraId="7D6A9697" w14:textId="0877093C" w:rsidR="00C650FE" w:rsidRDefault="00285A57" w:rsidP="00BE1CB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tationList </w:t>
            </w:r>
            <w:r w:rsidR="00C650FE">
              <w:rPr>
                <w:rFonts w:cs="Arial"/>
                <w:lang w:val="en-US"/>
              </w:rPr>
              <w:t>JSP is displayed.</w:t>
            </w:r>
          </w:p>
        </w:tc>
      </w:tr>
      <w:tr w:rsidR="00C650FE" w14:paraId="376869B4" w14:textId="77777777" w:rsidTr="00BE1CBB">
        <w:trPr>
          <w:trHeight w:val="227"/>
        </w:trPr>
        <w:tc>
          <w:tcPr>
            <w:tcW w:w="0" w:type="auto"/>
          </w:tcPr>
          <w:p w14:paraId="72B70203" w14:textId="77777777" w:rsidR="00C650FE" w:rsidRPr="00D34262" w:rsidRDefault="00C650FE" w:rsidP="00C25F0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71D523B3" w14:textId="76F39FA8" w:rsidR="00C650FE" w:rsidRPr="002C2B7D" w:rsidRDefault="00C650FE" w:rsidP="00C650FE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Use the zone filter selection to filter the station list to displays stations in the zone set at step 4. </w:t>
            </w:r>
          </w:p>
        </w:tc>
        <w:tc>
          <w:tcPr>
            <w:tcW w:w="0" w:type="auto"/>
          </w:tcPr>
          <w:p w14:paraId="18C7788D" w14:textId="5354BAFC" w:rsidR="00C650FE" w:rsidRDefault="00C650FE" w:rsidP="00BE1CB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erify the station with the station name previously entered is present in the</w:t>
            </w:r>
            <w:r w:rsidR="0043272E">
              <w:rPr>
                <w:rFonts w:cs="Arial"/>
                <w:lang w:val="en-US"/>
              </w:rPr>
              <w:t xml:space="preserve"> filtered</w:t>
            </w:r>
            <w:r>
              <w:rPr>
                <w:rFonts w:cs="Arial"/>
                <w:lang w:val="en-US"/>
              </w:rPr>
              <w:t xml:space="preserve"> list of stations. </w:t>
            </w:r>
          </w:p>
        </w:tc>
      </w:tr>
      <w:tr w:rsidR="00805CDA" w14:paraId="107DF04A" w14:textId="77777777" w:rsidTr="00BE1CBB">
        <w:trPr>
          <w:trHeight w:val="227"/>
        </w:trPr>
        <w:tc>
          <w:tcPr>
            <w:tcW w:w="0" w:type="auto"/>
          </w:tcPr>
          <w:p w14:paraId="21EF4495" w14:textId="77777777" w:rsidR="00805CDA" w:rsidRPr="00D34262" w:rsidRDefault="00805CDA" w:rsidP="00805CDA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7326BBE7" w14:textId="1D8D9FB4" w:rsidR="00805CDA" w:rsidRDefault="00805CDA" w:rsidP="00805C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lect ‘Station Controller Home’.</w:t>
            </w:r>
          </w:p>
        </w:tc>
        <w:tc>
          <w:tcPr>
            <w:tcW w:w="0" w:type="auto"/>
          </w:tcPr>
          <w:p w14:paraId="30037A77" w14:textId="5D348046" w:rsidR="00805CDA" w:rsidRDefault="00805CDA" w:rsidP="00805C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tation Controller Home page is displayed. </w:t>
            </w:r>
          </w:p>
        </w:tc>
      </w:tr>
    </w:tbl>
    <w:p w14:paraId="7E6CCBD6" w14:textId="2D2B41DE" w:rsidR="00B20F58" w:rsidRDefault="00B20F58" w:rsidP="00B20F58">
      <w:pPr>
        <w:spacing w:after="0"/>
        <w:rPr>
          <w:rFonts w:cs="Arial"/>
          <w:b/>
          <w:bCs/>
          <w:lang w:val="en-US"/>
        </w:rPr>
      </w:pPr>
    </w:p>
    <w:p w14:paraId="07501F68" w14:textId="77777777" w:rsidR="00B20F58" w:rsidRDefault="00B20F58">
      <w:pPr>
        <w:rPr>
          <w:rFonts w:cs="Arial"/>
          <w:b/>
          <w:bCs/>
          <w:lang w:val="en-US"/>
        </w:rPr>
        <w:sectPr w:rsidR="00B20F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D4BF90" w14:textId="01D17325" w:rsidR="00B20F58" w:rsidRDefault="00F30E2D" w:rsidP="00B20F58">
      <w:pPr>
        <w:pStyle w:val="Heading1"/>
        <w:rPr>
          <w:lang w:val="en-US"/>
        </w:rPr>
      </w:pPr>
      <w:bookmarkStart w:id="8" w:name="_Toc60790025"/>
      <w:r>
        <w:rPr>
          <w:lang w:val="en-US"/>
        </w:rPr>
        <w:lastRenderedPageBreak/>
        <w:t>Delete Station Test</w:t>
      </w:r>
      <w:bookmarkEnd w:id="8"/>
    </w:p>
    <w:p w14:paraId="00ACD913" w14:textId="77777777" w:rsidR="00F30E2D" w:rsidRDefault="00F30E2D" w:rsidP="00F30E2D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Associated Use Case</w:t>
      </w:r>
    </w:p>
    <w:p w14:paraId="5B3AFA9A" w14:textId="0623FC7C" w:rsidR="00F30E2D" w:rsidRDefault="00F30E2D" w:rsidP="00F30E2D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Use Case </w:t>
      </w:r>
      <w:r w:rsidR="005A465C">
        <w:rPr>
          <w:rFonts w:cs="Arial"/>
          <w:lang w:val="en-US"/>
        </w:rPr>
        <w:t>9</w:t>
      </w:r>
    </w:p>
    <w:p w14:paraId="30529BD1" w14:textId="77777777" w:rsidR="00F30E2D" w:rsidRPr="00F30E2D" w:rsidRDefault="00F30E2D" w:rsidP="00F30E2D">
      <w:pPr>
        <w:spacing w:after="0"/>
        <w:rPr>
          <w:rFonts w:cs="Arial"/>
          <w:lang w:val="en-US"/>
        </w:rPr>
      </w:pPr>
    </w:p>
    <w:p w14:paraId="32C5C3AA" w14:textId="77777777" w:rsidR="00B20F58" w:rsidRDefault="00B20F58" w:rsidP="00B20F58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Description</w:t>
      </w:r>
    </w:p>
    <w:p w14:paraId="5EC311E7" w14:textId="71CE3650" w:rsidR="00283B77" w:rsidRPr="001D7DDC" w:rsidRDefault="00283B77" w:rsidP="00283B77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This test verifies that the controller application can </w:t>
      </w:r>
      <w:r w:rsidR="008A58FD">
        <w:rPr>
          <w:rFonts w:cs="Arial"/>
          <w:lang w:val="en-US"/>
        </w:rPr>
        <w:t>delete</w:t>
      </w:r>
      <w:r>
        <w:rPr>
          <w:rFonts w:cs="Arial"/>
          <w:lang w:val="en-US"/>
        </w:rPr>
        <w:t xml:space="preserve"> a station. </w:t>
      </w:r>
    </w:p>
    <w:p w14:paraId="67F02E1E" w14:textId="77777777" w:rsidR="00B20F58" w:rsidRDefault="00B20F58" w:rsidP="00B20F58">
      <w:pPr>
        <w:spacing w:after="0"/>
        <w:rPr>
          <w:rFonts w:cs="Arial"/>
          <w:b/>
          <w:bCs/>
          <w:lang w:val="en-US"/>
        </w:rPr>
      </w:pPr>
    </w:p>
    <w:p w14:paraId="04261B2E" w14:textId="77777777" w:rsidR="00B20F58" w:rsidRDefault="00B20F58" w:rsidP="00B20F58">
      <w:pPr>
        <w:spacing w:after="0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Pre-conditions</w:t>
      </w:r>
    </w:p>
    <w:p w14:paraId="44ED64DD" w14:textId="0C11D183" w:rsidR="00B20F58" w:rsidRDefault="00283B77" w:rsidP="00B20F58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A station is available. </w:t>
      </w:r>
    </w:p>
    <w:p w14:paraId="2179B022" w14:textId="77777777" w:rsidR="00283B77" w:rsidRPr="00837A90" w:rsidRDefault="00283B77" w:rsidP="00B20F58">
      <w:pPr>
        <w:spacing w:after="0"/>
        <w:rPr>
          <w:rFonts w:cs="Arial"/>
          <w:lang w:val="en-US"/>
        </w:rPr>
      </w:pPr>
    </w:p>
    <w:p w14:paraId="6243521E" w14:textId="77777777" w:rsidR="00B20F58" w:rsidRDefault="00B20F58" w:rsidP="00B20F58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es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047"/>
        <w:gridCol w:w="5398"/>
      </w:tblGrid>
      <w:tr w:rsidR="00141AA2" w14:paraId="1FDD3334" w14:textId="77777777" w:rsidTr="00BE1CBB">
        <w:trPr>
          <w:trHeight w:val="227"/>
        </w:trPr>
        <w:tc>
          <w:tcPr>
            <w:tcW w:w="0" w:type="auto"/>
          </w:tcPr>
          <w:p w14:paraId="526F737B" w14:textId="77777777" w:rsidR="00076D9F" w:rsidRPr="00D34262" w:rsidRDefault="00076D9F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No. </w:t>
            </w:r>
          </w:p>
        </w:tc>
        <w:tc>
          <w:tcPr>
            <w:tcW w:w="0" w:type="auto"/>
          </w:tcPr>
          <w:p w14:paraId="18AE190B" w14:textId="77777777" w:rsidR="00076D9F" w:rsidRPr="00D34262" w:rsidRDefault="00076D9F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est Step</w:t>
            </w:r>
          </w:p>
        </w:tc>
        <w:tc>
          <w:tcPr>
            <w:tcW w:w="0" w:type="auto"/>
          </w:tcPr>
          <w:p w14:paraId="6A0368ED" w14:textId="77777777" w:rsidR="00076D9F" w:rsidRPr="00D34262" w:rsidRDefault="00076D9F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xpected Response</w:t>
            </w:r>
          </w:p>
        </w:tc>
      </w:tr>
      <w:tr w:rsidR="00141AA2" w14:paraId="6958BFF2" w14:textId="77777777" w:rsidTr="00BE1CBB">
        <w:trPr>
          <w:trHeight w:val="227"/>
        </w:trPr>
        <w:tc>
          <w:tcPr>
            <w:tcW w:w="0" w:type="auto"/>
          </w:tcPr>
          <w:p w14:paraId="040202F9" w14:textId="77777777" w:rsidR="00076D9F" w:rsidRPr="00D34262" w:rsidRDefault="00076D9F" w:rsidP="00076D9F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5C38BCF5" w14:textId="77777777" w:rsidR="00076D9F" w:rsidRDefault="00076D9F" w:rsidP="00BE1CBB">
            <w:pPr>
              <w:rPr>
                <w:rFonts w:cs="Arial"/>
                <w:lang w:val="en-US"/>
              </w:rPr>
            </w:pPr>
            <w:r w:rsidRPr="001D7DDC">
              <w:rPr>
                <w:rFonts w:cs="Arial"/>
                <w:lang w:val="en-US"/>
              </w:rPr>
              <w:t xml:space="preserve">At the controller web application, select </w:t>
            </w:r>
            <w:r>
              <w:rPr>
                <w:rFonts w:cs="Arial"/>
                <w:lang w:val="en-US"/>
              </w:rPr>
              <w:t>‘</w:t>
            </w:r>
            <w:r w:rsidRPr="001D7DDC">
              <w:rPr>
                <w:rFonts w:cs="Arial"/>
                <w:lang w:val="en-US"/>
              </w:rPr>
              <w:t>Station Manager</w:t>
            </w:r>
            <w:r>
              <w:rPr>
                <w:rFonts w:cs="Arial"/>
                <w:lang w:val="en-US"/>
              </w:rPr>
              <w:t>’</w:t>
            </w:r>
            <w:r w:rsidRPr="001D7DDC">
              <w:rPr>
                <w:rFonts w:cs="Arial"/>
                <w:lang w:val="en-US"/>
              </w:rPr>
              <w:t>.</w:t>
            </w:r>
          </w:p>
        </w:tc>
        <w:tc>
          <w:tcPr>
            <w:tcW w:w="0" w:type="auto"/>
          </w:tcPr>
          <w:p w14:paraId="07B5ED2E" w14:textId="4E0339FC" w:rsidR="00076D9F" w:rsidRDefault="00285A57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tationList</w:t>
            </w:r>
            <w:r w:rsidR="00076D9F">
              <w:rPr>
                <w:rFonts w:cs="Arial"/>
                <w:lang w:val="en-US"/>
              </w:rPr>
              <w:t xml:space="preserve"> </w:t>
            </w:r>
            <w:r w:rsidR="002B1499">
              <w:rPr>
                <w:rFonts w:cs="Arial"/>
                <w:lang w:val="en-US"/>
              </w:rPr>
              <w:t>JSP</w:t>
            </w:r>
            <w:r w:rsidR="00076D9F">
              <w:rPr>
                <w:rFonts w:cs="Arial"/>
                <w:lang w:val="en-US"/>
              </w:rPr>
              <w:t xml:space="preserve"> is displayed.</w:t>
            </w:r>
          </w:p>
        </w:tc>
      </w:tr>
      <w:tr w:rsidR="00141AA2" w14:paraId="5BE8BB02" w14:textId="77777777" w:rsidTr="00BE1CBB">
        <w:trPr>
          <w:trHeight w:val="227"/>
        </w:trPr>
        <w:tc>
          <w:tcPr>
            <w:tcW w:w="0" w:type="auto"/>
          </w:tcPr>
          <w:p w14:paraId="0CC896A3" w14:textId="77777777" w:rsidR="00076D9F" w:rsidRPr="00D34262" w:rsidRDefault="00076D9F" w:rsidP="00076D9F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039FE97D" w14:textId="5F1F0882" w:rsidR="00076D9F" w:rsidRPr="00CD570F" w:rsidRDefault="00076D9F" w:rsidP="00BE1CBB">
            <w:pPr>
              <w:rPr>
                <w:rFonts w:cs="Arial"/>
                <w:lang w:val="en-US"/>
              </w:rPr>
            </w:pPr>
            <w:r w:rsidRPr="00076D9F">
              <w:rPr>
                <w:rFonts w:cs="Arial"/>
                <w:lang w:val="en-US"/>
              </w:rPr>
              <w:t xml:space="preserve">Identify a station from the station list and select ‘Delete Station’. </w:t>
            </w:r>
          </w:p>
        </w:tc>
        <w:tc>
          <w:tcPr>
            <w:tcW w:w="0" w:type="auto"/>
          </w:tcPr>
          <w:p w14:paraId="28CD0294" w14:textId="356C666C" w:rsidR="00076D9F" w:rsidRDefault="00076D9F" w:rsidP="00076D9F">
            <w:pPr>
              <w:rPr>
                <w:rFonts w:cs="Arial"/>
                <w:lang w:val="en-US"/>
              </w:rPr>
            </w:pPr>
            <w:r w:rsidRPr="00076D9F">
              <w:rPr>
                <w:rFonts w:cs="Arial"/>
                <w:lang w:val="en-US"/>
              </w:rPr>
              <w:t>Verify the station deleted message is present at the top of the page in green</w:t>
            </w:r>
            <w:r w:rsidR="00141AA2">
              <w:rPr>
                <w:rFonts w:cs="Arial"/>
                <w:lang w:val="en-US"/>
              </w:rPr>
              <w:t xml:space="preserve"> and that the station deleted is no longer available in the list. </w:t>
            </w:r>
            <w:r w:rsidRPr="00076D9F">
              <w:rPr>
                <w:rFonts w:cs="Arial"/>
                <w:lang w:val="en-US"/>
              </w:rPr>
              <w:t xml:space="preserve"> </w:t>
            </w:r>
          </w:p>
        </w:tc>
      </w:tr>
      <w:tr w:rsidR="00805CDA" w14:paraId="612BCAC6" w14:textId="77777777" w:rsidTr="00BE1CBB">
        <w:trPr>
          <w:trHeight w:val="227"/>
        </w:trPr>
        <w:tc>
          <w:tcPr>
            <w:tcW w:w="0" w:type="auto"/>
          </w:tcPr>
          <w:p w14:paraId="377E32C0" w14:textId="77777777" w:rsidR="00805CDA" w:rsidRPr="00D34262" w:rsidRDefault="00805CDA" w:rsidP="00805CDA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7F6DCA09" w14:textId="6C055D54" w:rsidR="00805CDA" w:rsidRPr="00076D9F" w:rsidRDefault="00805CDA" w:rsidP="00805C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lect ‘Station Controller Home’.</w:t>
            </w:r>
          </w:p>
        </w:tc>
        <w:tc>
          <w:tcPr>
            <w:tcW w:w="0" w:type="auto"/>
          </w:tcPr>
          <w:p w14:paraId="31ECB6C1" w14:textId="24DA572E" w:rsidR="00805CDA" w:rsidRPr="00076D9F" w:rsidRDefault="00805CDA" w:rsidP="00805C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tation Controller Home page is displayed. </w:t>
            </w:r>
          </w:p>
        </w:tc>
      </w:tr>
    </w:tbl>
    <w:p w14:paraId="2F1259B9" w14:textId="77777777" w:rsidR="00B20F58" w:rsidRDefault="00B20F58">
      <w:pPr>
        <w:rPr>
          <w:rFonts w:cs="Arial"/>
          <w:b/>
          <w:bCs/>
          <w:lang w:val="en-US"/>
        </w:rPr>
        <w:sectPr w:rsidR="00B20F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2FC873" w14:textId="34B558C7" w:rsidR="00B20F58" w:rsidRDefault="00F30E2D" w:rsidP="00B20F58">
      <w:pPr>
        <w:pStyle w:val="Heading1"/>
        <w:rPr>
          <w:lang w:val="en-US"/>
        </w:rPr>
      </w:pPr>
      <w:bookmarkStart w:id="9" w:name="_Toc60790026"/>
      <w:r>
        <w:rPr>
          <w:lang w:val="en-US"/>
        </w:rPr>
        <w:lastRenderedPageBreak/>
        <w:t>Update Price Per Zone Test</w:t>
      </w:r>
      <w:bookmarkEnd w:id="9"/>
    </w:p>
    <w:p w14:paraId="3AB106D1" w14:textId="77777777" w:rsidR="00F30E2D" w:rsidRDefault="00F30E2D" w:rsidP="00F30E2D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Associated Use Case</w:t>
      </w:r>
    </w:p>
    <w:p w14:paraId="2C1B9F0A" w14:textId="02E481F7" w:rsidR="00F30E2D" w:rsidRDefault="00F30E2D" w:rsidP="00F30E2D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Use Case </w:t>
      </w:r>
      <w:r w:rsidR="005A465C">
        <w:rPr>
          <w:rFonts w:cs="Arial"/>
          <w:lang w:val="en-US"/>
        </w:rPr>
        <w:t>10</w:t>
      </w:r>
    </w:p>
    <w:p w14:paraId="756E1AD7" w14:textId="77777777" w:rsidR="00F30E2D" w:rsidRPr="00F30E2D" w:rsidRDefault="00F30E2D" w:rsidP="00F30E2D">
      <w:pPr>
        <w:spacing w:after="0"/>
        <w:rPr>
          <w:rFonts w:cs="Arial"/>
          <w:lang w:val="en-US"/>
        </w:rPr>
      </w:pPr>
    </w:p>
    <w:p w14:paraId="1329A258" w14:textId="77777777" w:rsidR="00B20F58" w:rsidRDefault="00B20F58" w:rsidP="00B20F58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Description</w:t>
      </w:r>
    </w:p>
    <w:p w14:paraId="5FAA61CE" w14:textId="6224CE0E" w:rsidR="004E37D2" w:rsidRPr="001D7DDC" w:rsidRDefault="004E37D2" w:rsidP="004E37D2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This test verifies that the controller application can update the peak price per zone and the </w:t>
      </w:r>
      <w:r w:rsidR="00620F77">
        <w:rPr>
          <w:rFonts w:cs="Arial"/>
          <w:lang w:val="en-US"/>
        </w:rPr>
        <w:t>off-peak</w:t>
      </w:r>
      <w:r>
        <w:rPr>
          <w:rFonts w:cs="Arial"/>
          <w:lang w:val="en-US"/>
        </w:rPr>
        <w:t xml:space="preserve"> price per zone via a </w:t>
      </w:r>
      <w:r w:rsidR="002B1499">
        <w:rPr>
          <w:rFonts w:cs="Arial"/>
          <w:lang w:val="en-US"/>
        </w:rPr>
        <w:t>JSP</w:t>
      </w:r>
      <w:r>
        <w:rPr>
          <w:rFonts w:cs="Arial"/>
          <w:lang w:val="en-US"/>
        </w:rPr>
        <w:t xml:space="preserve">. </w:t>
      </w:r>
    </w:p>
    <w:p w14:paraId="3F45D725" w14:textId="77777777" w:rsidR="00B20F58" w:rsidRDefault="00B20F58" w:rsidP="00B20F58">
      <w:pPr>
        <w:spacing w:after="0"/>
        <w:rPr>
          <w:rFonts w:cs="Arial"/>
          <w:b/>
          <w:bCs/>
          <w:lang w:val="en-US"/>
        </w:rPr>
      </w:pPr>
    </w:p>
    <w:p w14:paraId="755B83B9" w14:textId="77777777" w:rsidR="00B20F58" w:rsidRDefault="00B20F58" w:rsidP="00B20F58">
      <w:pPr>
        <w:spacing w:after="0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Pre-conditions</w:t>
      </w:r>
    </w:p>
    <w:p w14:paraId="52D955E1" w14:textId="180737DC" w:rsidR="00B20F58" w:rsidRDefault="00884FC5" w:rsidP="00B20F58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None.</w:t>
      </w:r>
    </w:p>
    <w:p w14:paraId="33731337" w14:textId="77777777" w:rsidR="00884FC5" w:rsidRPr="00837A90" w:rsidRDefault="00884FC5" w:rsidP="00B20F58">
      <w:pPr>
        <w:spacing w:after="0"/>
        <w:rPr>
          <w:rFonts w:cs="Arial"/>
          <w:lang w:val="en-US"/>
        </w:rPr>
      </w:pPr>
    </w:p>
    <w:p w14:paraId="76C0745F" w14:textId="2B5EA711" w:rsidR="00B20F58" w:rsidRDefault="00B20F58" w:rsidP="00B20F58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es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4718"/>
        <w:gridCol w:w="3727"/>
      </w:tblGrid>
      <w:tr w:rsidR="00285A57" w14:paraId="50ADD55E" w14:textId="77777777" w:rsidTr="00BE1CBB">
        <w:trPr>
          <w:trHeight w:val="227"/>
        </w:trPr>
        <w:tc>
          <w:tcPr>
            <w:tcW w:w="0" w:type="auto"/>
          </w:tcPr>
          <w:p w14:paraId="29170B5F" w14:textId="77777777" w:rsidR="00EE55C3" w:rsidRPr="00D34262" w:rsidRDefault="00EE55C3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No. </w:t>
            </w:r>
          </w:p>
        </w:tc>
        <w:tc>
          <w:tcPr>
            <w:tcW w:w="0" w:type="auto"/>
          </w:tcPr>
          <w:p w14:paraId="741C0311" w14:textId="77777777" w:rsidR="00EE55C3" w:rsidRPr="00D34262" w:rsidRDefault="00EE55C3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est Step</w:t>
            </w:r>
          </w:p>
        </w:tc>
        <w:tc>
          <w:tcPr>
            <w:tcW w:w="0" w:type="auto"/>
          </w:tcPr>
          <w:p w14:paraId="71AE8EEC" w14:textId="77777777" w:rsidR="00EE55C3" w:rsidRPr="00D34262" w:rsidRDefault="00EE55C3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xpected Response</w:t>
            </w:r>
          </w:p>
        </w:tc>
      </w:tr>
      <w:tr w:rsidR="002C2CFA" w14:paraId="64731749" w14:textId="77777777" w:rsidTr="00BE1CBB">
        <w:trPr>
          <w:trHeight w:val="227"/>
        </w:trPr>
        <w:tc>
          <w:tcPr>
            <w:tcW w:w="0" w:type="auto"/>
          </w:tcPr>
          <w:p w14:paraId="37DF44B3" w14:textId="77777777" w:rsidR="00EE55C3" w:rsidRPr="00D34262" w:rsidRDefault="00EE55C3" w:rsidP="00EE55C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0B5B60CC" w14:textId="42048E80" w:rsidR="00EE55C3" w:rsidRDefault="00EE55C3" w:rsidP="00BE1CBB">
            <w:pPr>
              <w:rPr>
                <w:rFonts w:cs="Arial"/>
                <w:lang w:val="en-US"/>
              </w:rPr>
            </w:pPr>
            <w:r w:rsidRPr="001D7DDC">
              <w:rPr>
                <w:rFonts w:cs="Arial"/>
                <w:lang w:val="en-US"/>
              </w:rPr>
              <w:t xml:space="preserve">At the controller web application, select </w:t>
            </w:r>
            <w:r>
              <w:rPr>
                <w:rFonts w:cs="Arial"/>
                <w:lang w:val="en-US"/>
              </w:rPr>
              <w:t>‘</w:t>
            </w:r>
            <w:r w:rsidR="00CB6F39">
              <w:rPr>
                <w:rFonts w:cs="Arial"/>
                <w:lang w:val="en-US"/>
              </w:rPr>
              <w:t xml:space="preserve">Pricing </w:t>
            </w:r>
            <w:r>
              <w:rPr>
                <w:rFonts w:cs="Arial"/>
                <w:lang w:val="en-US"/>
              </w:rPr>
              <w:t>Schedule Manager’</w:t>
            </w:r>
            <w:r w:rsidRPr="001D7DDC">
              <w:rPr>
                <w:rFonts w:cs="Arial"/>
                <w:lang w:val="en-US"/>
              </w:rPr>
              <w:t>.</w:t>
            </w:r>
          </w:p>
        </w:tc>
        <w:tc>
          <w:tcPr>
            <w:tcW w:w="0" w:type="auto"/>
          </w:tcPr>
          <w:p w14:paraId="4B9D1673" w14:textId="3B2ECDDA" w:rsidR="00EE55C3" w:rsidRDefault="00285A57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icingScheduleManager</w:t>
            </w:r>
            <w:r w:rsidR="00EE55C3">
              <w:rPr>
                <w:rFonts w:cs="Arial"/>
                <w:lang w:val="en-US"/>
              </w:rPr>
              <w:t xml:space="preserve"> </w:t>
            </w:r>
            <w:r w:rsidR="002B1499">
              <w:rPr>
                <w:rFonts w:cs="Arial"/>
                <w:lang w:val="en-US"/>
              </w:rPr>
              <w:t>JSP</w:t>
            </w:r>
            <w:r w:rsidR="00EE55C3">
              <w:rPr>
                <w:rFonts w:cs="Arial"/>
                <w:lang w:val="en-US"/>
              </w:rPr>
              <w:t xml:space="preserve"> is displayed.</w:t>
            </w:r>
          </w:p>
        </w:tc>
      </w:tr>
      <w:tr w:rsidR="002C2CFA" w14:paraId="46B51DD8" w14:textId="77777777" w:rsidTr="00BE1CBB">
        <w:trPr>
          <w:trHeight w:val="227"/>
        </w:trPr>
        <w:tc>
          <w:tcPr>
            <w:tcW w:w="0" w:type="auto"/>
          </w:tcPr>
          <w:p w14:paraId="2E513FBC" w14:textId="77777777" w:rsidR="00EE55C3" w:rsidRPr="00D34262" w:rsidRDefault="00EE55C3" w:rsidP="00EE55C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7E06DE91" w14:textId="2FF7CA8F" w:rsidR="00EE55C3" w:rsidRPr="00CD570F" w:rsidRDefault="002C2CFA" w:rsidP="00BE1CB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nter a valid Peak Price Per Zone in the text field and select ‘Update’.</w:t>
            </w:r>
          </w:p>
        </w:tc>
        <w:tc>
          <w:tcPr>
            <w:tcW w:w="0" w:type="auto"/>
          </w:tcPr>
          <w:p w14:paraId="6895679F" w14:textId="3A81540E" w:rsidR="00EE55C3" w:rsidRDefault="00800DFD" w:rsidP="00BE1CB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he price set message is displayed in green. </w:t>
            </w:r>
          </w:p>
        </w:tc>
      </w:tr>
      <w:tr w:rsidR="00285A57" w14:paraId="6FB71F06" w14:textId="77777777" w:rsidTr="00BE1CBB">
        <w:trPr>
          <w:trHeight w:val="227"/>
        </w:trPr>
        <w:tc>
          <w:tcPr>
            <w:tcW w:w="0" w:type="auto"/>
          </w:tcPr>
          <w:p w14:paraId="2D46D491" w14:textId="77777777" w:rsidR="00C50064" w:rsidRPr="00D34262" w:rsidRDefault="00C50064" w:rsidP="00C5006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11558423" w14:textId="5CE10A50" w:rsidR="00C50064" w:rsidRPr="00CD570F" w:rsidRDefault="00C50064" w:rsidP="00C500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nter a valid Off</w:t>
            </w:r>
            <w:r w:rsidR="00D9186D">
              <w:rPr>
                <w:rFonts w:cs="Arial"/>
                <w:lang w:val="en-US"/>
              </w:rPr>
              <w:t>-P</w:t>
            </w:r>
            <w:r>
              <w:rPr>
                <w:rFonts w:cs="Arial"/>
                <w:lang w:val="en-US"/>
              </w:rPr>
              <w:t>eak Price Per Zone in the text field and select ‘Update’.</w:t>
            </w:r>
          </w:p>
        </w:tc>
        <w:tc>
          <w:tcPr>
            <w:tcW w:w="0" w:type="auto"/>
          </w:tcPr>
          <w:p w14:paraId="574E3E41" w14:textId="70E143E5" w:rsidR="00C50064" w:rsidRDefault="00C50064" w:rsidP="00C5006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he price set message is displayed in green. </w:t>
            </w:r>
          </w:p>
        </w:tc>
      </w:tr>
      <w:tr w:rsidR="00805CDA" w14:paraId="257D8E6C" w14:textId="77777777" w:rsidTr="00BE1CBB">
        <w:trPr>
          <w:trHeight w:val="227"/>
        </w:trPr>
        <w:tc>
          <w:tcPr>
            <w:tcW w:w="0" w:type="auto"/>
          </w:tcPr>
          <w:p w14:paraId="35CBE40E" w14:textId="77777777" w:rsidR="00805CDA" w:rsidRPr="00D34262" w:rsidRDefault="00805CDA" w:rsidP="00805CD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69F8BE62" w14:textId="4F40A09D" w:rsidR="00805CDA" w:rsidRDefault="00805CDA" w:rsidP="00805C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lect ‘Station Controller Home’.</w:t>
            </w:r>
          </w:p>
        </w:tc>
        <w:tc>
          <w:tcPr>
            <w:tcW w:w="0" w:type="auto"/>
          </w:tcPr>
          <w:p w14:paraId="06AC9284" w14:textId="7D5E8285" w:rsidR="00805CDA" w:rsidRDefault="00805CDA" w:rsidP="00805C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tation Controller Home page is displayed. </w:t>
            </w:r>
          </w:p>
        </w:tc>
      </w:tr>
    </w:tbl>
    <w:p w14:paraId="79AC6A29" w14:textId="77777777" w:rsidR="00B20F58" w:rsidRDefault="00B20F58">
      <w:pPr>
        <w:rPr>
          <w:rFonts w:cs="Arial"/>
          <w:b/>
          <w:bCs/>
          <w:lang w:val="en-US"/>
        </w:rPr>
        <w:sectPr w:rsidR="00B20F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719E2E" w14:textId="767B4DB4" w:rsidR="00B20F58" w:rsidRDefault="00F30E2D" w:rsidP="00B20F58">
      <w:pPr>
        <w:pStyle w:val="Heading1"/>
        <w:rPr>
          <w:lang w:val="en-US"/>
        </w:rPr>
      </w:pPr>
      <w:bookmarkStart w:id="10" w:name="_Toc60790027"/>
      <w:r>
        <w:rPr>
          <w:lang w:val="en-US"/>
        </w:rPr>
        <w:lastRenderedPageBreak/>
        <w:t>Create Price Band Test</w:t>
      </w:r>
      <w:bookmarkEnd w:id="10"/>
    </w:p>
    <w:p w14:paraId="67A99596" w14:textId="77777777" w:rsidR="00F30E2D" w:rsidRDefault="00F30E2D" w:rsidP="00F30E2D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Associated Use Case</w:t>
      </w:r>
    </w:p>
    <w:p w14:paraId="7360E7CD" w14:textId="165BEDC3" w:rsidR="00F30E2D" w:rsidRDefault="00F30E2D" w:rsidP="00F30E2D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Use Case 1</w:t>
      </w:r>
      <w:r w:rsidR="005A465C">
        <w:rPr>
          <w:rFonts w:cs="Arial"/>
          <w:lang w:val="en-US"/>
        </w:rPr>
        <w:t>1</w:t>
      </w:r>
    </w:p>
    <w:p w14:paraId="2C017096" w14:textId="77777777" w:rsidR="00F30E2D" w:rsidRPr="00F30E2D" w:rsidRDefault="00F30E2D" w:rsidP="00F30E2D">
      <w:pPr>
        <w:spacing w:after="0"/>
        <w:rPr>
          <w:rFonts w:cs="Arial"/>
          <w:lang w:val="en-US"/>
        </w:rPr>
      </w:pPr>
    </w:p>
    <w:p w14:paraId="2FCE2B25" w14:textId="77777777" w:rsidR="00B20F58" w:rsidRDefault="00B20F58" w:rsidP="00B20F58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Description</w:t>
      </w:r>
    </w:p>
    <w:p w14:paraId="6B22FD5D" w14:textId="79B08E9F" w:rsidR="00620F77" w:rsidRPr="001D7DDC" w:rsidRDefault="00620F77" w:rsidP="00620F77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This test verifies that the controller application set a price band by specifying the start time and rate (peak or off-peak</w:t>
      </w:r>
      <w:r w:rsidR="00BE1EBD">
        <w:rPr>
          <w:rFonts w:cs="Arial"/>
          <w:lang w:val="en-US"/>
        </w:rPr>
        <w:t>) and</w:t>
      </w:r>
      <w:r>
        <w:rPr>
          <w:rFonts w:cs="Arial"/>
          <w:lang w:val="en-US"/>
        </w:rPr>
        <w:t xml:space="preserve"> add the price band to the current pricing schedule</w:t>
      </w:r>
      <w:r w:rsidR="00E10188">
        <w:rPr>
          <w:rFonts w:cs="Arial"/>
          <w:lang w:val="en-US"/>
        </w:rPr>
        <w:t xml:space="preserve"> via a </w:t>
      </w:r>
      <w:r w:rsidR="002B1499">
        <w:rPr>
          <w:rFonts w:cs="Arial"/>
          <w:lang w:val="en-US"/>
        </w:rPr>
        <w:t>JSP</w:t>
      </w:r>
      <w:r w:rsidR="00E10188">
        <w:rPr>
          <w:rFonts w:cs="Arial"/>
          <w:lang w:val="en-US"/>
        </w:rPr>
        <w:t>.</w:t>
      </w:r>
    </w:p>
    <w:p w14:paraId="743AD30C" w14:textId="77777777" w:rsidR="004E37D2" w:rsidRPr="004E37D2" w:rsidRDefault="004E37D2" w:rsidP="00B20F58">
      <w:pPr>
        <w:spacing w:after="0"/>
        <w:rPr>
          <w:rFonts w:cs="Arial"/>
          <w:lang w:val="en-US"/>
        </w:rPr>
      </w:pPr>
    </w:p>
    <w:p w14:paraId="7E12BEF5" w14:textId="77777777" w:rsidR="00B20F58" w:rsidRDefault="00B20F58" w:rsidP="00B20F58">
      <w:pPr>
        <w:spacing w:after="0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Pre-conditions</w:t>
      </w:r>
    </w:p>
    <w:p w14:paraId="3034AC33" w14:textId="420DDBBF" w:rsidR="00B20F58" w:rsidRDefault="00BE1EBD" w:rsidP="00B20F58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None.</w:t>
      </w:r>
    </w:p>
    <w:p w14:paraId="30AB14F0" w14:textId="77777777" w:rsidR="00BE1EBD" w:rsidRPr="00837A90" w:rsidRDefault="00BE1EBD" w:rsidP="00B20F58">
      <w:pPr>
        <w:spacing w:after="0"/>
        <w:rPr>
          <w:rFonts w:cs="Arial"/>
          <w:lang w:val="en-US"/>
        </w:rPr>
      </w:pPr>
    </w:p>
    <w:p w14:paraId="6FBEE948" w14:textId="77777777" w:rsidR="00B20F58" w:rsidRDefault="00B20F58" w:rsidP="00B20F58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es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034"/>
        <w:gridCol w:w="5411"/>
      </w:tblGrid>
      <w:tr w:rsidR="00581A09" w14:paraId="7D745B53" w14:textId="77777777" w:rsidTr="00BE1CBB">
        <w:trPr>
          <w:trHeight w:val="227"/>
        </w:trPr>
        <w:tc>
          <w:tcPr>
            <w:tcW w:w="0" w:type="auto"/>
          </w:tcPr>
          <w:p w14:paraId="42CF4FB1" w14:textId="77777777" w:rsidR="00EE55C3" w:rsidRPr="00D34262" w:rsidRDefault="00EE55C3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No. </w:t>
            </w:r>
          </w:p>
        </w:tc>
        <w:tc>
          <w:tcPr>
            <w:tcW w:w="0" w:type="auto"/>
          </w:tcPr>
          <w:p w14:paraId="26311670" w14:textId="77777777" w:rsidR="00EE55C3" w:rsidRPr="00D34262" w:rsidRDefault="00EE55C3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est Step</w:t>
            </w:r>
          </w:p>
        </w:tc>
        <w:tc>
          <w:tcPr>
            <w:tcW w:w="0" w:type="auto"/>
          </w:tcPr>
          <w:p w14:paraId="4436980F" w14:textId="77777777" w:rsidR="00EE55C3" w:rsidRPr="00D34262" w:rsidRDefault="00EE55C3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xpected Response</w:t>
            </w:r>
          </w:p>
        </w:tc>
      </w:tr>
      <w:tr w:rsidR="00581A09" w14:paraId="0F730D6E" w14:textId="77777777" w:rsidTr="00BE1CBB">
        <w:trPr>
          <w:trHeight w:val="227"/>
        </w:trPr>
        <w:tc>
          <w:tcPr>
            <w:tcW w:w="0" w:type="auto"/>
          </w:tcPr>
          <w:p w14:paraId="73E08439" w14:textId="77777777" w:rsidR="00EE55C3" w:rsidRPr="00D34262" w:rsidRDefault="00EE55C3" w:rsidP="00EE55C3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073D6F54" w14:textId="04843702" w:rsidR="00EE55C3" w:rsidRDefault="00EE55C3" w:rsidP="00BE1CBB">
            <w:pPr>
              <w:rPr>
                <w:rFonts w:cs="Arial"/>
                <w:lang w:val="en-US"/>
              </w:rPr>
            </w:pPr>
            <w:r w:rsidRPr="001D7DDC">
              <w:rPr>
                <w:rFonts w:cs="Arial"/>
                <w:lang w:val="en-US"/>
              </w:rPr>
              <w:t xml:space="preserve">At the controller web application, select </w:t>
            </w:r>
            <w:r>
              <w:rPr>
                <w:rFonts w:cs="Arial"/>
                <w:lang w:val="en-US"/>
              </w:rPr>
              <w:t>‘</w:t>
            </w:r>
            <w:r w:rsidR="00CB6F39">
              <w:rPr>
                <w:rFonts w:cs="Arial"/>
                <w:lang w:val="en-US"/>
              </w:rPr>
              <w:t xml:space="preserve">Pricing </w:t>
            </w:r>
            <w:r>
              <w:rPr>
                <w:rFonts w:cs="Arial"/>
                <w:lang w:val="en-US"/>
              </w:rPr>
              <w:t>Schedule Manager</w:t>
            </w:r>
            <w:r w:rsidRPr="001D7DDC">
              <w:rPr>
                <w:rFonts w:cs="Arial"/>
                <w:lang w:val="en-US"/>
              </w:rPr>
              <w:t>.</w:t>
            </w:r>
          </w:p>
        </w:tc>
        <w:tc>
          <w:tcPr>
            <w:tcW w:w="0" w:type="auto"/>
          </w:tcPr>
          <w:p w14:paraId="5AE49D4A" w14:textId="28876F62" w:rsidR="00EE55C3" w:rsidRDefault="00943F67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pricingScheduleManager </w:t>
            </w:r>
            <w:r w:rsidR="002B1499">
              <w:rPr>
                <w:rFonts w:cs="Arial"/>
                <w:lang w:val="en-US"/>
              </w:rPr>
              <w:t>JSP</w:t>
            </w:r>
            <w:r w:rsidR="00EE55C3">
              <w:rPr>
                <w:rFonts w:cs="Arial"/>
                <w:lang w:val="en-US"/>
              </w:rPr>
              <w:t xml:space="preserve"> is displayed.</w:t>
            </w:r>
          </w:p>
        </w:tc>
      </w:tr>
      <w:tr w:rsidR="00581A09" w14:paraId="3A88DFC8" w14:textId="77777777" w:rsidTr="00BE1CBB">
        <w:trPr>
          <w:trHeight w:val="227"/>
        </w:trPr>
        <w:tc>
          <w:tcPr>
            <w:tcW w:w="0" w:type="auto"/>
          </w:tcPr>
          <w:p w14:paraId="4BD6FDDE" w14:textId="77777777" w:rsidR="00EE55C3" w:rsidRPr="00D34262" w:rsidRDefault="00EE55C3" w:rsidP="00EE55C3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11D5FD60" w14:textId="73E09CF0" w:rsidR="00EE55C3" w:rsidRPr="00CD570F" w:rsidRDefault="00ED3285" w:rsidP="00BE1CB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Enter a valid start hour, start </w:t>
            </w:r>
            <w:r w:rsidR="00581A09">
              <w:rPr>
                <w:rFonts w:cs="Arial"/>
                <w:lang w:val="en-US"/>
              </w:rPr>
              <w:t>minute,</w:t>
            </w:r>
            <w:r>
              <w:rPr>
                <w:rFonts w:cs="Arial"/>
                <w:lang w:val="en-US"/>
              </w:rPr>
              <w:t xml:space="preserve"> and rate and select ‘Create New Price Band’.</w:t>
            </w:r>
          </w:p>
        </w:tc>
        <w:tc>
          <w:tcPr>
            <w:tcW w:w="0" w:type="auto"/>
          </w:tcPr>
          <w:p w14:paraId="5966098A" w14:textId="5D985887" w:rsidR="00EE55C3" w:rsidRDefault="00023198" w:rsidP="00BE1CB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he price band created message is displayed in green. </w:t>
            </w:r>
            <w:r w:rsidR="00200104">
              <w:rPr>
                <w:rFonts w:cs="Arial"/>
                <w:lang w:val="en-US"/>
              </w:rPr>
              <w:t>T</w:t>
            </w:r>
            <w:r>
              <w:rPr>
                <w:rFonts w:cs="Arial"/>
                <w:lang w:val="en-US"/>
              </w:rPr>
              <w:t xml:space="preserve">he new price band has been correctly added to the Current Pricing Schedule </w:t>
            </w:r>
            <w:r w:rsidR="00716E22">
              <w:rPr>
                <w:rFonts w:cs="Arial"/>
                <w:lang w:val="en-US"/>
              </w:rPr>
              <w:t>t</w:t>
            </w:r>
            <w:r>
              <w:rPr>
                <w:rFonts w:cs="Arial"/>
                <w:lang w:val="en-US"/>
              </w:rPr>
              <w:t>able.</w:t>
            </w:r>
          </w:p>
        </w:tc>
      </w:tr>
      <w:tr w:rsidR="00805CDA" w14:paraId="0FCEBC18" w14:textId="77777777" w:rsidTr="00BE1CBB">
        <w:trPr>
          <w:trHeight w:val="227"/>
        </w:trPr>
        <w:tc>
          <w:tcPr>
            <w:tcW w:w="0" w:type="auto"/>
          </w:tcPr>
          <w:p w14:paraId="1E2827B1" w14:textId="77777777" w:rsidR="00805CDA" w:rsidRPr="00D34262" w:rsidRDefault="00805CDA" w:rsidP="00805CD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05878453" w14:textId="496C3B5C" w:rsidR="00805CDA" w:rsidRDefault="00805CDA" w:rsidP="00805C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lect ‘Station Controller Home’.</w:t>
            </w:r>
          </w:p>
        </w:tc>
        <w:tc>
          <w:tcPr>
            <w:tcW w:w="0" w:type="auto"/>
          </w:tcPr>
          <w:p w14:paraId="3AEC2185" w14:textId="582E04D4" w:rsidR="00805CDA" w:rsidRDefault="00805CDA" w:rsidP="00805C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tation Controller Home page is displayed. </w:t>
            </w:r>
          </w:p>
        </w:tc>
      </w:tr>
    </w:tbl>
    <w:p w14:paraId="55D377C9" w14:textId="77777777" w:rsidR="00F30E2D" w:rsidRDefault="00F30E2D">
      <w:pPr>
        <w:rPr>
          <w:rFonts w:cs="Arial"/>
          <w:b/>
          <w:bCs/>
          <w:lang w:val="en-US"/>
        </w:rPr>
        <w:sectPr w:rsidR="00F30E2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DE7F10" w14:textId="75B0C435" w:rsidR="00F30E2D" w:rsidRDefault="00F30E2D" w:rsidP="00F30E2D">
      <w:pPr>
        <w:pStyle w:val="Heading1"/>
        <w:rPr>
          <w:lang w:val="en-US"/>
        </w:rPr>
      </w:pPr>
      <w:bookmarkStart w:id="11" w:name="_Toc60790028"/>
      <w:r>
        <w:rPr>
          <w:lang w:val="en-US"/>
        </w:rPr>
        <w:lastRenderedPageBreak/>
        <w:t>Delete Price Band Test</w:t>
      </w:r>
      <w:bookmarkEnd w:id="11"/>
    </w:p>
    <w:p w14:paraId="0BBD6CD8" w14:textId="77777777" w:rsidR="00F30E2D" w:rsidRDefault="00F30E2D" w:rsidP="00F30E2D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Associated Use Case</w:t>
      </w:r>
    </w:p>
    <w:p w14:paraId="7D0560D3" w14:textId="723A75C9" w:rsidR="00F30E2D" w:rsidRDefault="00F30E2D" w:rsidP="00F30E2D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Use Case 1</w:t>
      </w:r>
      <w:r w:rsidR="005A465C">
        <w:rPr>
          <w:rFonts w:cs="Arial"/>
          <w:lang w:val="en-US"/>
        </w:rPr>
        <w:t>2</w:t>
      </w:r>
    </w:p>
    <w:p w14:paraId="52606DFF" w14:textId="77777777" w:rsidR="00F30E2D" w:rsidRPr="00F30E2D" w:rsidRDefault="00F30E2D" w:rsidP="00F30E2D">
      <w:pPr>
        <w:spacing w:after="0"/>
        <w:rPr>
          <w:rFonts w:cs="Arial"/>
          <w:lang w:val="en-US"/>
        </w:rPr>
      </w:pPr>
    </w:p>
    <w:p w14:paraId="5868A67A" w14:textId="77777777" w:rsidR="00F30E2D" w:rsidRDefault="00F30E2D" w:rsidP="00F30E2D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Description</w:t>
      </w:r>
    </w:p>
    <w:p w14:paraId="4C0A5714" w14:textId="2D7C952C" w:rsidR="00D421DD" w:rsidRPr="001D7DDC" w:rsidRDefault="00D421DD" w:rsidP="00D421DD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This test verifies that the controller application can delete a price band from the current pricing schedule via a </w:t>
      </w:r>
      <w:r w:rsidR="002B1499">
        <w:rPr>
          <w:rFonts w:cs="Arial"/>
          <w:lang w:val="en-US"/>
        </w:rPr>
        <w:t>JSP</w:t>
      </w:r>
      <w:r>
        <w:rPr>
          <w:rFonts w:cs="Arial"/>
          <w:lang w:val="en-US"/>
        </w:rPr>
        <w:t>.</w:t>
      </w:r>
    </w:p>
    <w:p w14:paraId="41C7842A" w14:textId="77777777" w:rsidR="00F30E2D" w:rsidRDefault="00F30E2D" w:rsidP="00F30E2D">
      <w:pPr>
        <w:spacing w:after="0"/>
        <w:rPr>
          <w:rFonts w:cs="Arial"/>
          <w:b/>
          <w:bCs/>
          <w:lang w:val="en-US"/>
        </w:rPr>
      </w:pPr>
    </w:p>
    <w:p w14:paraId="1E26240A" w14:textId="77777777" w:rsidR="00F30E2D" w:rsidRDefault="00F30E2D" w:rsidP="00F30E2D">
      <w:pPr>
        <w:spacing w:after="0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Pre-conditions</w:t>
      </w:r>
    </w:p>
    <w:p w14:paraId="384152E0" w14:textId="17B34F3C" w:rsidR="00F30E2D" w:rsidRDefault="005B0D4D" w:rsidP="00F30E2D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A price band is available.</w:t>
      </w:r>
    </w:p>
    <w:p w14:paraId="1911D544" w14:textId="77777777" w:rsidR="005B0D4D" w:rsidRPr="00837A90" w:rsidRDefault="005B0D4D" w:rsidP="00F30E2D">
      <w:pPr>
        <w:spacing w:after="0"/>
        <w:rPr>
          <w:rFonts w:cs="Arial"/>
          <w:lang w:val="en-US"/>
        </w:rPr>
      </w:pPr>
    </w:p>
    <w:p w14:paraId="3D151A8A" w14:textId="5778B00E" w:rsidR="00F30E2D" w:rsidRDefault="00F30E2D" w:rsidP="00F30E2D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es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626"/>
        <w:gridCol w:w="4819"/>
      </w:tblGrid>
      <w:tr w:rsidR="00425A93" w14:paraId="24B27812" w14:textId="77777777" w:rsidTr="00BE1CBB">
        <w:trPr>
          <w:trHeight w:val="227"/>
        </w:trPr>
        <w:tc>
          <w:tcPr>
            <w:tcW w:w="0" w:type="auto"/>
          </w:tcPr>
          <w:p w14:paraId="6876BA02" w14:textId="77777777" w:rsidR="00EE55C3" w:rsidRPr="00D34262" w:rsidRDefault="00EE55C3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No. </w:t>
            </w:r>
          </w:p>
        </w:tc>
        <w:tc>
          <w:tcPr>
            <w:tcW w:w="0" w:type="auto"/>
          </w:tcPr>
          <w:p w14:paraId="2DCABDD0" w14:textId="77777777" w:rsidR="00EE55C3" w:rsidRPr="00D34262" w:rsidRDefault="00EE55C3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est Step</w:t>
            </w:r>
          </w:p>
        </w:tc>
        <w:tc>
          <w:tcPr>
            <w:tcW w:w="0" w:type="auto"/>
          </w:tcPr>
          <w:p w14:paraId="55E09B4B" w14:textId="77777777" w:rsidR="00EE55C3" w:rsidRPr="00D34262" w:rsidRDefault="00EE55C3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xpected Response</w:t>
            </w:r>
          </w:p>
        </w:tc>
      </w:tr>
      <w:tr w:rsidR="00425A93" w14:paraId="71994916" w14:textId="77777777" w:rsidTr="00BE1CBB">
        <w:trPr>
          <w:trHeight w:val="227"/>
        </w:trPr>
        <w:tc>
          <w:tcPr>
            <w:tcW w:w="0" w:type="auto"/>
          </w:tcPr>
          <w:p w14:paraId="6DB50CA0" w14:textId="77777777" w:rsidR="00EE55C3" w:rsidRPr="00D34262" w:rsidRDefault="00EE55C3" w:rsidP="00EE55C3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55B237E8" w14:textId="0E99872B" w:rsidR="00EE55C3" w:rsidRDefault="00EE55C3" w:rsidP="00BE1CBB">
            <w:pPr>
              <w:rPr>
                <w:rFonts w:cs="Arial"/>
                <w:lang w:val="en-US"/>
              </w:rPr>
            </w:pPr>
            <w:r w:rsidRPr="001D7DDC">
              <w:rPr>
                <w:rFonts w:cs="Arial"/>
                <w:lang w:val="en-US"/>
              </w:rPr>
              <w:t xml:space="preserve">At the controller web application, select </w:t>
            </w:r>
            <w:r>
              <w:rPr>
                <w:rFonts w:cs="Arial"/>
                <w:lang w:val="en-US"/>
              </w:rPr>
              <w:t>‘</w:t>
            </w:r>
            <w:r w:rsidR="00CB6F39">
              <w:rPr>
                <w:rFonts w:cs="Arial"/>
                <w:lang w:val="en-US"/>
              </w:rPr>
              <w:t xml:space="preserve">Pricing </w:t>
            </w:r>
            <w:r>
              <w:rPr>
                <w:rFonts w:cs="Arial"/>
                <w:lang w:val="en-US"/>
              </w:rPr>
              <w:t>Schedule Manager</w:t>
            </w:r>
            <w:r w:rsidRPr="001D7DDC">
              <w:rPr>
                <w:rFonts w:cs="Arial"/>
                <w:lang w:val="en-US"/>
              </w:rPr>
              <w:t>.</w:t>
            </w:r>
          </w:p>
        </w:tc>
        <w:tc>
          <w:tcPr>
            <w:tcW w:w="0" w:type="auto"/>
          </w:tcPr>
          <w:p w14:paraId="31179AC5" w14:textId="2725D61C" w:rsidR="00EE55C3" w:rsidRDefault="00943F67" w:rsidP="00BE1CB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pricingScheduleManager </w:t>
            </w:r>
            <w:r w:rsidR="002B1499">
              <w:rPr>
                <w:rFonts w:cs="Arial"/>
                <w:lang w:val="en-US"/>
              </w:rPr>
              <w:t>JSP</w:t>
            </w:r>
            <w:r w:rsidR="00EE55C3">
              <w:rPr>
                <w:rFonts w:cs="Arial"/>
                <w:lang w:val="en-US"/>
              </w:rPr>
              <w:t xml:space="preserve"> is displayed.</w:t>
            </w:r>
          </w:p>
        </w:tc>
      </w:tr>
      <w:tr w:rsidR="00425A93" w14:paraId="3DC9A489" w14:textId="77777777" w:rsidTr="00BE1CBB">
        <w:trPr>
          <w:trHeight w:val="227"/>
        </w:trPr>
        <w:tc>
          <w:tcPr>
            <w:tcW w:w="0" w:type="auto"/>
          </w:tcPr>
          <w:p w14:paraId="2095C2CF" w14:textId="77777777" w:rsidR="00EE55C3" w:rsidRPr="00D34262" w:rsidRDefault="00EE55C3" w:rsidP="00EE55C3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2C5F55BE" w14:textId="3E153EA9" w:rsidR="00EE55C3" w:rsidRPr="00CD570F" w:rsidRDefault="00B00EF6" w:rsidP="00BE1CB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dentify a price band in the current pricing schedule list and select </w:t>
            </w:r>
            <w:r w:rsidR="00845AB6">
              <w:rPr>
                <w:rFonts w:cs="Arial"/>
                <w:lang w:val="en-US"/>
              </w:rPr>
              <w:t>‘Delete’</w:t>
            </w:r>
            <w:r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0" w:type="auto"/>
          </w:tcPr>
          <w:p w14:paraId="60692BFE" w14:textId="4BEA03EC" w:rsidR="00EE55C3" w:rsidRDefault="00B00F7D" w:rsidP="00BE1CB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6473CC">
              <w:rPr>
                <w:rFonts w:cs="Arial"/>
                <w:lang w:val="en-US"/>
              </w:rPr>
              <w:t xml:space="preserve">he </w:t>
            </w:r>
            <w:r w:rsidR="00425A93">
              <w:rPr>
                <w:rFonts w:cs="Arial"/>
                <w:lang w:val="en-US"/>
              </w:rPr>
              <w:t>selected</w:t>
            </w:r>
            <w:r w:rsidR="006473CC">
              <w:rPr>
                <w:rFonts w:cs="Arial"/>
                <w:lang w:val="en-US"/>
              </w:rPr>
              <w:t xml:space="preserve"> price band has been </w:t>
            </w:r>
            <w:r w:rsidR="00425A93">
              <w:rPr>
                <w:rFonts w:cs="Arial"/>
                <w:lang w:val="en-US"/>
              </w:rPr>
              <w:t>removed from</w:t>
            </w:r>
            <w:r w:rsidR="006473CC">
              <w:rPr>
                <w:rFonts w:cs="Arial"/>
                <w:lang w:val="en-US"/>
              </w:rPr>
              <w:t xml:space="preserve"> the Current Pricing Schedule </w:t>
            </w:r>
            <w:r w:rsidR="00473E27">
              <w:rPr>
                <w:rFonts w:cs="Arial"/>
                <w:lang w:val="en-US"/>
              </w:rPr>
              <w:t>t</w:t>
            </w:r>
            <w:r w:rsidR="006473CC">
              <w:rPr>
                <w:rFonts w:cs="Arial"/>
                <w:lang w:val="en-US"/>
              </w:rPr>
              <w:t>able.</w:t>
            </w:r>
          </w:p>
        </w:tc>
      </w:tr>
      <w:tr w:rsidR="00805CDA" w14:paraId="3D1360A0" w14:textId="77777777" w:rsidTr="00BE1CBB">
        <w:trPr>
          <w:trHeight w:val="227"/>
        </w:trPr>
        <w:tc>
          <w:tcPr>
            <w:tcW w:w="0" w:type="auto"/>
          </w:tcPr>
          <w:p w14:paraId="15E1536E" w14:textId="77777777" w:rsidR="00805CDA" w:rsidRPr="00D34262" w:rsidRDefault="00805CDA" w:rsidP="00805CDA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004A57F1" w14:textId="4E90DDE7" w:rsidR="00805CDA" w:rsidRDefault="00805CDA" w:rsidP="00805C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lect ‘Station Controller Home’.</w:t>
            </w:r>
          </w:p>
        </w:tc>
        <w:tc>
          <w:tcPr>
            <w:tcW w:w="0" w:type="auto"/>
          </w:tcPr>
          <w:p w14:paraId="3F1C55C6" w14:textId="269DC2DB" w:rsidR="00805CDA" w:rsidRDefault="00805CDA" w:rsidP="00805C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tation Controller Home page is displayed. </w:t>
            </w:r>
          </w:p>
        </w:tc>
      </w:tr>
    </w:tbl>
    <w:p w14:paraId="3256E751" w14:textId="77777777" w:rsidR="00F30E2D" w:rsidRDefault="00F30E2D">
      <w:pPr>
        <w:rPr>
          <w:rFonts w:cs="Arial"/>
          <w:b/>
          <w:bCs/>
          <w:lang w:val="en-US"/>
        </w:rPr>
        <w:sectPr w:rsidR="00F30E2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A9EAED" w14:textId="0798E7A7" w:rsidR="00F30E2D" w:rsidRDefault="00F30E2D" w:rsidP="00F30E2D">
      <w:pPr>
        <w:pStyle w:val="Heading1"/>
        <w:rPr>
          <w:lang w:val="en-US"/>
        </w:rPr>
      </w:pPr>
      <w:bookmarkStart w:id="12" w:name="_Toc60790029"/>
      <w:r>
        <w:rPr>
          <w:lang w:val="en-US"/>
        </w:rPr>
        <w:lastRenderedPageBreak/>
        <w:t>Change Ticket Machine Configuration Test</w:t>
      </w:r>
      <w:bookmarkEnd w:id="12"/>
    </w:p>
    <w:p w14:paraId="7FA670CB" w14:textId="77777777" w:rsidR="00F30E2D" w:rsidRDefault="00F30E2D" w:rsidP="00F30E2D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Associated Use Case</w:t>
      </w:r>
    </w:p>
    <w:p w14:paraId="2F420EC3" w14:textId="02AF0752" w:rsidR="00F30E2D" w:rsidRDefault="00F30E2D" w:rsidP="00F30E2D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Use Case 1</w:t>
      </w:r>
      <w:r w:rsidR="005A465C">
        <w:rPr>
          <w:rFonts w:cs="Arial"/>
          <w:lang w:val="en-US"/>
        </w:rPr>
        <w:t>3</w:t>
      </w:r>
    </w:p>
    <w:p w14:paraId="143D21CA" w14:textId="77777777" w:rsidR="00F30E2D" w:rsidRPr="00F30E2D" w:rsidRDefault="00F30E2D" w:rsidP="00F30E2D">
      <w:pPr>
        <w:spacing w:after="0"/>
        <w:rPr>
          <w:rFonts w:cs="Arial"/>
          <w:lang w:val="en-US"/>
        </w:rPr>
      </w:pPr>
    </w:p>
    <w:p w14:paraId="0845F8C9" w14:textId="77777777" w:rsidR="00F30E2D" w:rsidRDefault="00F30E2D" w:rsidP="00F30E2D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Description</w:t>
      </w:r>
    </w:p>
    <w:p w14:paraId="247AD343" w14:textId="3AC6E70D" w:rsidR="002E286B" w:rsidRDefault="002E286B" w:rsidP="00F30E2D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 xml:space="preserve">This test verifies that the client application can reconfigure the application to a different ticket machine. </w:t>
      </w:r>
    </w:p>
    <w:p w14:paraId="32290CA2" w14:textId="77777777" w:rsidR="002E286B" w:rsidRPr="002E286B" w:rsidRDefault="002E286B" w:rsidP="00F30E2D">
      <w:pPr>
        <w:spacing w:after="0"/>
        <w:rPr>
          <w:rFonts w:cs="Arial"/>
          <w:lang w:val="en-US"/>
        </w:rPr>
      </w:pPr>
    </w:p>
    <w:p w14:paraId="03242459" w14:textId="77777777" w:rsidR="00F30E2D" w:rsidRDefault="00F30E2D" w:rsidP="00F30E2D">
      <w:pPr>
        <w:spacing w:after="0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Pre-conditions</w:t>
      </w:r>
    </w:p>
    <w:p w14:paraId="1C9320CF" w14:textId="5E8D296A" w:rsidR="00F30E2D" w:rsidRDefault="002E286B" w:rsidP="00F30E2D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A ticket machine is available.</w:t>
      </w:r>
    </w:p>
    <w:p w14:paraId="7611488E" w14:textId="77777777" w:rsidR="002E286B" w:rsidRPr="00837A90" w:rsidRDefault="002E286B" w:rsidP="00F30E2D">
      <w:pPr>
        <w:spacing w:after="0"/>
        <w:rPr>
          <w:rFonts w:cs="Arial"/>
          <w:lang w:val="en-US"/>
        </w:rPr>
      </w:pPr>
    </w:p>
    <w:p w14:paraId="535E5AB3" w14:textId="10D14281" w:rsidR="00F30E2D" w:rsidRDefault="00F30E2D" w:rsidP="00F30E2D">
      <w:pPr>
        <w:spacing w:after="0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es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688"/>
        <w:gridCol w:w="4757"/>
      </w:tblGrid>
      <w:tr w:rsidR="009054DC" w14:paraId="7C23FBE6" w14:textId="77777777" w:rsidTr="00BE1CBB">
        <w:trPr>
          <w:trHeight w:val="227"/>
        </w:trPr>
        <w:tc>
          <w:tcPr>
            <w:tcW w:w="0" w:type="auto"/>
          </w:tcPr>
          <w:p w14:paraId="27527103" w14:textId="77777777" w:rsidR="00EE55C3" w:rsidRPr="00D34262" w:rsidRDefault="00EE55C3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No. </w:t>
            </w:r>
          </w:p>
        </w:tc>
        <w:tc>
          <w:tcPr>
            <w:tcW w:w="0" w:type="auto"/>
          </w:tcPr>
          <w:p w14:paraId="20C64494" w14:textId="77777777" w:rsidR="00EE55C3" w:rsidRPr="00D34262" w:rsidRDefault="00EE55C3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est Step</w:t>
            </w:r>
          </w:p>
        </w:tc>
        <w:tc>
          <w:tcPr>
            <w:tcW w:w="0" w:type="auto"/>
          </w:tcPr>
          <w:p w14:paraId="714195FD" w14:textId="77777777" w:rsidR="00EE55C3" w:rsidRPr="00D34262" w:rsidRDefault="00EE55C3" w:rsidP="00BE1CBB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Expected Response</w:t>
            </w:r>
          </w:p>
        </w:tc>
      </w:tr>
      <w:tr w:rsidR="009054DC" w14:paraId="5115AE5C" w14:textId="77777777" w:rsidTr="00BE1CBB">
        <w:trPr>
          <w:trHeight w:val="227"/>
        </w:trPr>
        <w:tc>
          <w:tcPr>
            <w:tcW w:w="0" w:type="auto"/>
          </w:tcPr>
          <w:p w14:paraId="0B83A377" w14:textId="77777777" w:rsidR="00BC0E5A" w:rsidRPr="00D34262" w:rsidRDefault="00BC0E5A" w:rsidP="00BC0E5A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5422B7EA" w14:textId="14302484" w:rsidR="00BC0E5A" w:rsidRDefault="00BC0E5A" w:rsidP="00BC0E5A">
            <w:pPr>
              <w:rPr>
                <w:rFonts w:cs="Arial"/>
                <w:lang w:val="en-US"/>
              </w:rPr>
            </w:pPr>
            <w:r w:rsidRPr="001D7DDC">
              <w:rPr>
                <w:rFonts w:cs="Arial"/>
                <w:lang w:val="en-US"/>
              </w:rPr>
              <w:t xml:space="preserve">At the controller web application, select </w:t>
            </w:r>
            <w:r>
              <w:rPr>
                <w:rFonts w:cs="Arial"/>
                <w:lang w:val="en-US"/>
              </w:rPr>
              <w:t>‘</w:t>
            </w:r>
            <w:r w:rsidRPr="001D7DDC">
              <w:rPr>
                <w:rFonts w:cs="Arial"/>
                <w:lang w:val="en-US"/>
              </w:rPr>
              <w:t>Station Manager</w:t>
            </w:r>
            <w:r>
              <w:rPr>
                <w:rFonts w:cs="Arial"/>
                <w:lang w:val="en-US"/>
              </w:rPr>
              <w:t>’</w:t>
            </w:r>
            <w:r w:rsidRPr="001D7DDC">
              <w:rPr>
                <w:rFonts w:cs="Arial"/>
                <w:lang w:val="en-US"/>
              </w:rPr>
              <w:t>.</w:t>
            </w:r>
          </w:p>
        </w:tc>
        <w:tc>
          <w:tcPr>
            <w:tcW w:w="0" w:type="auto"/>
          </w:tcPr>
          <w:p w14:paraId="52F661E0" w14:textId="1C7E7271" w:rsidR="00BC0E5A" w:rsidRDefault="00BC0E5A" w:rsidP="00BC0E5A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tation list </w:t>
            </w:r>
            <w:r w:rsidR="002B1499">
              <w:rPr>
                <w:rFonts w:cs="Arial"/>
                <w:lang w:val="en-US"/>
              </w:rPr>
              <w:t>JSP</w:t>
            </w:r>
            <w:r>
              <w:rPr>
                <w:rFonts w:cs="Arial"/>
                <w:lang w:val="en-US"/>
              </w:rPr>
              <w:t xml:space="preserve"> is displayed. </w:t>
            </w:r>
          </w:p>
        </w:tc>
      </w:tr>
      <w:tr w:rsidR="009054DC" w14:paraId="7395C0DB" w14:textId="77777777" w:rsidTr="00BE1CBB">
        <w:trPr>
          <w:trHeight w:val="227"/>
        </w:trPr>
        <w:tc>
          <w:tcPr>
            <w:tcW w:w="0" w:type="auto"/>
          </w:tcPr>
          <w:p w14:paraId="47CECD0C" w14:textId="77777777" w:rsidR="00BC0E5A" w:rsidRPr="00D34262" w:rsidRDefault="00BC0E5A" w:rsidP="00BC0E5A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639D2617" w14:textId="5D21FF58" w:rsidR="00BC0E5A" w:rsidRPr="00CD570F" w:rsidRDefault="00BC0E5A" w:rsidP="00BC0E5A">
            <w:pPr>
              <w:rPr>
                <w:rFonts w:cs="Arial"/>
                <w:lang w:val="en-US"/>
              </w:rPr>
            </w:pPr>
            <w:r w:rsidRPr="001D7DDC">
              <w:rPr>
                <w:rFonts w:cs="Arial"/>
                <w:lang w:val="en-US"/>
              </w:rPr>
              <w:t xml:space="preserve">From the table of stations, identify a </w:t>
            </w:r>
            <w:r>
              <w:rPr>
                <w:rFonts w:cs="Arial"/>
                <w:lang w:val="en-US"/>
              </w:rPr>
              <w:t>s</w:t>
            </w:r>
            <w:r w:rsidRPr="001D7DDC">
              <w:rPr>
                <w:rFonts w:cs="Arial"/>
                <w:lang w:val="en-US"/>
              </w:rPr>
              <w:t xml:space="preserve">tation </w:t>
            </w:r>
            <w:r w:rsidR="0042467C">
              <w:rPr>
                <w:rFonts w:cs="Arial"/>
                <w:lang w:val="en-US"/>
              </w:rPr>
              <w:t xml:space="preserve">that contains a ticket machine </w:t>
            </w:r>
            <w:r w:rsidRPr="001D7DDC">
              <w:rPr>
                <w:rFonts w:cs="Arial"/>
                <w:lang w:val="en-US"/>
              </w:rPr>
              <w:t xml:space="preserve">and select </w:t>
            </w:r>
            <w:r>
              <w:rPr>
                <w:rFonts w:cs="Arial"/>
                <w:lang w:val="en-US"/>
              </w:rPr>
              <w:t>‘</w:t>
            </w:r>
            <w:r w:rsidRPr="001D7DDC">
              <w:rPr>
                <w:rFonts w:cs="Arial"/>
                <w:lang w:val="en-US"/>
              </w:rPr>
              <w:t>Modify Station</w:t>
            </w:r>
            <w:r>
              <w:rPr>
                <w:rFonts w:cs="Arial"/>
                <w:lang w:val="en-US"/>
              </w:rPr>
              <w:t>’</w:t>
            </w:r>
            <w:r w:rsidRPr="001D7DDC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0" w:type="auto"/>
          </w:tcPr>
          <w:p w14:paraId="1ECB2D4E" w14:textId="2567A5EE" w:rsidR="00BC0E5A" w:rsidRDefault="00BC0E5A" w:rsidP="00BC0E5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tation </w:t>
            </w:r>
            <w:r w:rsidR="002B1499">
              <w:rPr>
                <w:rFonts w:cs="Arial"/>
                <w:lang w:val="en-US"/>
              </w:rPr>
              <w:t>JSP</w:t>
            </w:r>
            <w:r>
              <w:rPr>
                <w:rFonts w:cs="Arial"/>
                <w:lang w:val="en-US"/>
              </w:rPr>
              <w:t xml:space="preserve"> is displayed titled for the selected station. </w:t>
            </w:r>
          </w:p>
        </w:tc>
      </w:tr>
      <w:tr w:rsidR="009054DC" w14:paraId="24789270" w14:textId="77777777" w:rsidTr="00BE1CBB">
        <w:trPr>
          <w:trHeight w:val="227"/>
        </w:trPr>
        <w:tc>
          <w:tcPr>
            <w:tcW w:w="0" w:type="auto"/>
          </w:tcPr>
          <w:p w14:paraId="53148240" w14:textId="77777777" w:rsidR="00EE55C3" w:rsidRPr="00D34262" w:rsidRDefault="00EE55C3" w:rsidP="00EE55C3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54D5B248" w14:textId="07D1DA27" w:rsidR="00EE55C3" w:rsidRPr="00CD570F" w:rsidRDefault="00F33A12" w:rsidP="00BE1CB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dentify a ticket machine and copy the UUID to the clipboard. </w:t>
            </w:r>
          </w:p>
        </w:tc>
        <w:tc>
          <w:tcPr>
            <w:tcW w:w="0" w:type="auto"/>
          </w:tcPr>
          <w:p w14:paraId="2525569D" w14:textId="5E9B26B6" w:rsidR="00EE55C3" w:rsidRDefault="00F33A12" w:rsidP="00BE1CB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icket machine UUID has been copied to the clipboard. </w:t>
            </w:r>
          </w:p>
        </w:tc>
      </w:tr>
      <w:tr w:rsidR="00805CDA" w14:paraId="61A6A103" w14:textId="77777777" w:rsidTr="00BE1CBB">
        <w:trPr>
          <w:trHeight w:val="227"/>
        </w:trPr>
        <w:tc>
          <w:tcPr>
            <w:tcW w:w="0" w:type="auto"/>
          </w:tcPr>
          <w:p w14:paraId="4ACED84F" w14:textId="77777777" w:rsidR="00073927" w:rsidRPr="00D34262" w:rsidRDefault="00073927" w:rsidP="00EE55C3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7C4D3127" w14:textId="1970E653" w:rsidR="00073927" w:rsidRDefault="00073927" w:rsidP="00073927">
            <w:pPr>
              <w:spacing w:line="276" w:lineRule="auto"/>
              <w:rPr>
                <w:rFonts w:cs="Arial"/>
                <w:lang w:val="en-US"/>
              </w:rPr>
            </w:pPr>
            <w:r w:rsidRPr="00D34262">
              <w:rPr>
                <w:rFonts w:cs="Arial"/>
                <w:lang w:val="en-US"/>
              </w:rPr>
              <w:t>At the client web application, select ‘</w:t>
            </w:r>
            <w:r>
              <w:rPr>
                <w:rFonts w:cs="Arial"/>
                <w:lang w:val="en-US"/>
              </w:rPr>
              <w:t>Change Ticket Machine Configuration</w:t>
            </w:r>
            <w:r w:rsidRPr="00D34262">
              <w:rPr>
                <w:rFonts w:cs="Arial"/>
                <w:lang w:val="en-US"/>
              </w:rPr>
              <w:t xml:space="preserve">’. </w:t>
            </w:r>
          </w:p>
        </w:tc>
        <w:tc>
          <w:tcPr>
            <w:tcW w:w="0" w:type="auto"/>
          </w:tcPr>
          <w:p w14:paraId="3863A466" w14:textId="284938C8" w:rsidR="00073927" w:rsidRDefault="00F9614A" w:rsidP="00BE1CB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changeConfiguration </w:t>
            </w:r>
            <w:r w:rsidR="002B1499">
              <w:rPr>
                <w:rFonts w:cs="Arial"/>
                <w:lang w:val="en-US"/>
              </w:rPr>
              <w:t>JSP</w:t>
            </w:r>
            <w:r>
              <w:rPr>
                <w:rFonts w:cs="Arial"/>
                <w:lang w:val="en-US"/>
              </w:rPr>
              <w:t xml:space="preserve"> is displayed. </w:t>
            </w:r>
          </w:p>
        </w:tc>
      </w:tr>
      <w:tr w:rsidR="009054DC" w14:paraId="05F00DC0" w14:textId="77777777" w:rsidTr="00BE1CBB">
        <w:trPr>
          <w:trHeight w:val="227"/>
        </w:trPr>
        <w:tc>
          <w:tcPr>
            <w:tcW w:w="0" w:type="auto"/>
          </w:tcPr>
          <w:p w14:paraId="1431144E" w14:textId="77777777" w:rsidR="00F9614A" w:rsidRPr="00D34262" w:rsidRDefault="00F9614A" w:rsidP="00EE55C3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39E4A351" w14:textId="2475018C" w:rsidR="00F9614A" w:rsidRPr="00D34262" w:rsidRDefault="00F9614A" w:rsidP="00073927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sert the copied ticket machine UUID into the text field and select ‘Change Ticket Machine Uuid’.</w:t>
            </w:r>
          </w:p>
        </w:tc>
        <w:tc>
          <w:tcPr>
            <w:tcW w:w="0" w:type="auto"/>
          </w:tcPr>
          <w:p w14:paraId="135A2FFF" w14:textId="0B76EDA4" w:rsidR="00F9614A" w:rsidRDefault="001B722F" w:rsidP="00BE1CB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9054DC">
              <w:rPr>
                <w:rFonts w:cs="Arial"/>
                <w:lang w:val="en-US"/>
              </w:rPr>
              <w:t>he station name and station zone update to the correct values for the ticket machine selected</w:t>
            </w:r>
            <w:r w:rsidR="00C6769F">
              <w:rPr>
                <w:rFonts w:cs="Arial"/>
                <w:lang w:val="en-US"/>
              </w:rPr>
              <w:t xml:space="preserve"> after the next configuration poll.</w:t>
            </w:r>
          </w:p>
        </w:tc>
      </w:tr>
      <w:tr w:rsidR="00805CDA" w14:paraId="5C13DC2B" w14:textId="77777777" w:rsidTr="00BE1CBB">
        <w:trPr>
          <w:trHeight w:val="227"/>
        </w:trPr>
        <w:tc>
          <w:tcPr>
            <w:tcW w:w="0" w:type="auto"/>
          </w:tcPr>
          <w:p w14:paraId="0284496B" w14:textId="77777777" w:rsidR="00805CDA" w:rsidRPr="00D34262" w:rsidRDefault="00805CDA" w:rsidP="00805CDA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14:paraId="280131FD" w14:textId="23880A04" w:rsidR="00805CDA" w:rsidRDefault="00805CDA" w:rsidP="00805CDA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lect ‘Ticket Machine Home’.</w:t>
            </w:r>
          </w:p>
        </w:tc>
        <w:tc>
          <w:tcPr>
            <w:tcW w:w="0" w:type="auto"/>
          </w:tcPr>
          <w:p w14:paraId="50E77F84" w14:textId="3F61B476" w:rsidR="00805CDA" w:rsidRDefault="00C225FC" w:rsidP="00805CD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lient Ticket Machine Home page is displayed.</w:t>
            </w:r>
            <w:r w:rsidR="00805CDA">
              <w:rPr>
                <w:rFonts w:cs="Arial"/>
                <w:lang w:val="en-US"/>
              </w:rPr>
              <w:t xml:space="preserve"> </w:t>
            </w:r>
          </w:p>
        </w:tc>
      </w:tr>
    </w:tbl>
    <w:p w14:paraId="33CCA189" w14:textId="77777777" w:rsidR="00F30E2D" w:rsidRPr="00837A90" w:rsidRDefault="00F30E2D" w:rsidP="00F30E2D">
      <w:pPr>
        <w:spacing w:after="0"/>
        <w:rPr>
          <w:rFonts w:cs="Arial"/>
          <w:lang w:val="en-US"/>
        </w:rPr>
      </w:pPr>
    </w:p>
    <w:p w14:paraId="0EB07568" w14:textId="196427C8" w:rsidR="00B20F58" w:rsidRPr="00837A90" w:rsidRDefault="00B20F58">
      <w:pPr>
        <w:rPr>
          <w:rFonts w:cs="Arial"/>
          <w:b/>
          <w:bCs/>
          <w:lang w:val="en-US"/>
        </w:rPr>
      </w:pPr>
    </w:p>
    <w:sectPr w:rsidR="00B20F58" w:rsidRPr="00837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E57DC" w14:textId="77777777" w:rsidR="00CD6165" w:rsidRDefault="00CD6165" w:rsidP="00D17E08">
      <w:pPr>
        <w:spacing w:after="0" w:line="240" w:lineRule="auto"/>
      </w:pPr>
      <w:r>
        <w:separator/>
      </w:r>
    </w:p>
  </w:endnote>
  <w:endnote w:type="continuationSeparator" w:id="0">
    <w:p w14:paraId="11EAFCD5" w14:textId="77777777" w:rsidR="00CD6165" w:rsidRDefault="00CD6165" w:rsidP="00D1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5326D" w14:textId="77777777" w:rsidR="00CD6165" w:rsidRDefault="00CD6165" w:rsidP="00D17E08">
      <w:pPr>
        <w:spacing w:after="0" w:line="240" w:lineRule="auto"/>
      </w:pPr>
      <w:r>
        <w:separator/>
      </w:r>
    </w:p>
  </w:footnote>
  <w:footnote w:type="continuationSeparator" w:id="0">
    <w:p w14:paraId="49E84441" w14:textId="77777777" w:rsidR="00CD6165" w:rsidRDefault="00CD6165" w:rsidP="00D17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206E"/>
    <w:multiLevelType w:val="hybridMultilevel"/>
    <w:tmpl w:val="A8F2BF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2082B"/>
    <w:multiLevelType w:val="hybridMultilevel"/>
    <w:tmpl w:val="54E2D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1595"/>
    <w:multiLevelType w:val="hybridMultilevel"/>
    <w:tmpl w:val="94F60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7A87"/>
    <w:multiLevelType w:val="hybridMultilevel"/>
    <w:tmpl w:val="5AD4C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B6E6D"/>
    <w:multiLevelType w:val="hybridMultilevel"/>
    <w:tmpl w:val="A8F2BF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B1531"/>
    <w:multiLevelType w:val="hybridMultilevel"/>
    <w:tmpl w:val="318C2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E712A"/>
    <w:multiLevelType w:val="hybridMultilevel"/>
    <w:tmpl w:val="249CF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08CB"/>
    <w:multiLevelType w:val="hybridMultilevel"/>
    <w:tmpl w:val="8ABA7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C5DCC"/>
    <w:multiLevelType w:val="hybridMultilevel"/>
    <w:tmpl w:val="54E2D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64A4A"/>
    <w:multiLevelType w:val="hybridMultilevel"/>
    <w:tmpl w:val="A8F2BF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353D42"/>
    <w:multiLevelType w:val="hybridMultilevel"/>
    <w:tmpl w:val="34B2F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A31EE"/>
    <w:multiLevelType w:val="hybridMultilevel"/>
    <w:tmpl w:val="19E0E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66D4B"/>
    <w:multiLevelType w:val="hybridMultilevel"/>
    <w:tmpl w:val="A8F2BF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E413FF"/>
    <w:multiLevelType w:val="hybridMultilevel"/>
    <w:tmpl w:val="54E2D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703E8"/>
    <w:multiLevelType w:val="hybridMultilevel"/>
    <w:tmpl w:val="66985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E4FAC"/>
    <w:multiLevelType w:val="hybridMultilevel"/>
    <w:tmpl w:val="19E0E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F401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46A3461"/>
    <w:multiLevelType w:val="hybridMultilevel"/>
    <w:tmpl w:val="A8F2BF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3C570B"/>
    <w:multiLevelType w:val="hybridMultilevel"/>
    <w:tmpl w:val="19E0E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02041"/>
    <w:multiLevelType w:val="hybridMultilevel"/>
    <w:tmpl w:val="44443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D06AB"/>
    <w:multiLevelType w:val="hybridMultilevel"/>
    <w:tmpl w:val="A8F2BF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091140"/>
    <w:multiLevelType w:val="hybridMultilevel"/>
    <w:tmpl w:val="A8F2BF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59498D"/>
    <w:multiLevelType w:val="hybridMultilevel"/>
    <w:tmpl w:val="A8F2BF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0D3503"/>
    <w:multiLevelType w:val="hybridMultilevel"/>
    <w:tmpl w:val="A8F2BF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5A6734"/>
    <w:multiLevelType w:val="hybridMultilevel"/>
    <w:tmpl w:val="A8F2BF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B380E"/>
    <w:multiLevelType w:val="hybridMultilevel"/>
    <w:tmpl w:val="6DA82A44"/>
    <w:lvl w:ilvl="0" w:tplc="1A7A3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973D5"/>
    <w:multiLevelType w:val="hybridMultilevel"/>
    <w:tmpl w:val="A8F2BF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2F3B15"/>
    <w:multiLevelType w:val="hybridMultilevel"/>
    <w:tmpl w:val="5AD4C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C1AE5"/>
    <w:multiLevelType w:val="hybridMultilevel"/>
    <w:tmpl w:val="A8F2BF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CC13C0"/>
    <w:multiLevelType w:val="hybridMultilevel"/>
    <w:tmpl w:val="C38C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5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27"/>
  </w:num>
  <w:num w:numId="12">
    <w:abstractNumId w:val="6"/>
  </w:num>
  <w:num w:numId="13">
    <w:abstractNumId w:val="13"/>
  </w:num>
  <w:num w:numId="14">
    <w:abstractNumId w:val="11"/>
  </w:num>
  <w:num w:numId="15">
    <w:abstractNumId w:val="18"/>
  </w:num>
  <w:num w:numId="16">
    <w:abstractNumId w:val="15"/>
  </w:num>
  <w:num w:numId="17">
    <w:abstractNumId w:val="29"/>
  </w:num>
  <w:num w:numId="18">
    <w:abstractNumId w:val="19"/>
  </w:num>
  <w:num w:numId="19">
    <w:abstractNumId w:val="26"/>
  </w:num>
  <w:num w:numId="20">
    <w:abstractNumId w:val="9"/>
  </w:num>
  <w:num w:numId="21">
    <w:abstractNumId w:val="24"/>
  </w:num>
  <w:num w:numId="22">
    <w:abstractNumId w:val="21"/>
  </w:num>
  <w:num w:numId="23">
    <w:abstractNumId w:val="23"/>
  </w:num>
  <w:num w:numId="24">
    <w:abstractNumId w:val="28"/>
  </w:num>
  <w:num w:numId="25">
    <w:abstractNumId w:val="17"/>
  </w:num>
  <w:num w:numId="26">
    <w:abstractNumId w:val="22"/>
  </w:num>
  <w:num w:numId="27">
    <w:abstractNumId w:val="20"/>
  </w:num>
  <w:num w:numId="28">
    <w:abstractNumId w:val="0"/>
  </w:num>
  <w:num w:numId="29">
    <w:abstractNumId w:val="1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90"/>
    <w:rsid w:val="00023198"/>
    <w:rsid w:val="00067987"/>
    <w:rsid w:val="00073927"/>
    <w:rsid w:val="00076D9F"/>
    <w:rsid w:val="000A2269"/>
    <w:rsid w:val="00137C4D"/>
    <w:rsid w:val="00141AA2"/>
    <w:rsid w:val="001761DE"/>
    <w:rsid w:val="001B722F"/>
    <w:rsid w:val="001C359A"/>
    <w:rsid w:val="001D7DDC"/>
    <w:rsid w:val="00200104"/>
    <w:rsid w:val="0022287B"/>
    <w:rsid w:val="002574DF"/>
    <w:rsid w:val="00282D22"/>
    <w:rsid w:val="00283B77"/>
    <w:rsid w:val="00285A57"/>
    <w:rsid w:val="002B1499"/>
    <w:rsid w:val="002C2B7D"/>
    <w:rsid w:val="002C2CFA"/>
    <w:rsid w:val="002E286B"/>
    <w:rsid w:val="0035330F"/>
    <w:rsid w:val="0042467C"/>
    <w:rsid w:val="00425A93"/>
    <w:rsid w:val="0043272E"/>
    <w:rsid w:val="004335DF"/>
    <w:rsid w:val="0045317D"/>
    <w:rsid w:val="00473E27"/>
    <w:rsid w:val="00490613"/>
    <w:rsid w:val="00490750"/>
    <w:rsid w:val="00495467"/>
    <w:rsid w:val="004B0CFA"/>
    <w:rsid w:val="004E37D2"/>
    <w:rsid w:val="0055714C"/>
    <w:rsid w:val="00581A09"/>
    <w:rsid w:val="00597454"/>
    <w:rsid w:val="005A465C"/>
    <w:rsid w:val="005B0D4D"/>
    <w:rsid w:val="00620F77"/>
    <w:rsid w:val="006473CC"/>
    <w:rsid w:val="0066026F"/>
    <w:rsid w:val="00660D5B"/>
    <w:rsid w:val="00665CF0"/>
    <w:rsid w:val="006E12A3"/>
    <w:rsid w:val="006F08A9"/>
    <w:rsid w:val="00716E22"/>
    <w:rsid w:val="00782E1C"/>
    <w:rsid w:val="007A0E9D"/>
    <w:rsid w:val="00800DFD"/>
    <w:rsid w:val="00805CDA"/>
    <w:rsid w:val="008249B6"/>
    <w:rsid w:val="00837A90"/>
    <w:rsid w:val="00845AB6"/>
    <w:rsid w:val="008617F8"/>
    <w:rsid w:val="00864B2C"/>
    <w:rsid w:val="008813E9"/>
    <w:rsid w:val="00884FC5"/>
    <w:rsid w:val="008A0871"/>
    <w:rsid w:val="008A58FD"/>
    <w:rsid w:val="008F1573"/>
    <w:rsid w:val="00901739"/>
    <w:rsid w:val="009054DC"/>
    <w:rsid w:val="00943F67"/>
    <w:rsid w:val="009640F6"/>
    <w:rsid w:val="009A276B"/>
    <w:rsid w:val="009C4F44"/>
    <w:rsid w:val="00A92D20"/>
    <w:rsid w:val="00A94456"/>
    <w:rsid w:val="00AA0428"/>
    <w:rsid w:val="00B00EF6"/>
    <w:rsid w:val="00B00F7D"/>
    <w:rsid w:val="00B20F58"/>
    <w:rsid w:val="00B6714B"/>
    <w:rsid w:val="00BC0E5A"/>
    <w:rsid w:val="00BC7A83"/>
    <w:rsid w:val="00BE1EBD"/>
    <w:rsid w:val="00C225FC"/>
    <w:rsid w:val="00C25F03"/>
    <w:rsid w:val="00C50064"/>
    <w:rsid w:val="00C5085F"/>
    <w:rsid w:val="00C650FE"/>
    <w:rsid w:val="00C6769F"/>
    <w:rsid w:val="00CB6F39"/>
    <w:rsid w:val="00CC61E7"/>
    <w:rsid w:val="00CD570F"/>
    <w:rsid w:val="00CD6165"/>
    <w:rsid w:val="00D11A23"/>
    <w:rsid w:val="00D17E08"/>
    <w:rsid w:val="00D34262"/>
    <w:rsid w:val="00D421DD"/>
    <w:rsid w:val="00D9186D"/>
    <w:rsid w:val="00DB30FC"/>
    <w:rsid w:val="00DD4FB9"/>
    <w:rsid w:val="00DF31A1"/>
    <w:rsid w:val="00E02435"/>
    <w:rsid w:val="00E10188"/>
    <w:rsid w:val="00EB3DEC"/>
    <w:rsid w:val="00ED3285"/>
    <w:rsid w:val="00EE391B"/>
    <w:rsid w:val="00EE55C3"/>
    <w:rsid w:val="00EF3E31"/>
    <w:rsid w:val="00F06CB3"/>
    <w:rsid w:val="00F22968"/>
    <w:rsid w:val="00F30E2D"/>
    <w:rsid w:val="00F32777"/>
    <w:rsid w:val="00F33A12"/>
    <w:rsid w:val="00F421CC"/>
    <w:rsid w:val="00F60ADD"/>
    <w:rsid w:val="00F90EE1"/>
    <w:rsid w:val="00F9614A"/>
    <w:rsid w:val="00FD156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8A2C1"/>
  <w15:chartTrackingRefBased/>
  <w15:docId w15:val="{D434211E-5C0A-4EF6-A71A-33A04F20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9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A90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A9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A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A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A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A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A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A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A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A9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A90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A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A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A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A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A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A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A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37A90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7A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7A9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37A90"/>
    <w:pPr>
      <w:spacing w:after="100"/>
    </w:pPr>
  </w:style>
  <w:style w:type="paragraph" w:styleId="ListParagraph">
    <w:name w:val="List Paragraph"/>
    <w:basedOn w:val="Normal"/>
    <w:uiPriority w:val="34"/>
    <w:qFormat/>
    <w:rsid w:val="00D34262"/>
    <w:pPr>
      <w:contextualSpacing/>
    </w:pPr>
  </w:style>
  <w:style w:type="table" w:styleId="TableGrid">
    <w:name w:val="Table Grid"/>
    <w:basedOn w:val="TableNormal"/>
    <w:uiPriority w:val="39"/>
    <w:rsid w:val="00D34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0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17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E0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AA04-5A6E-4184-A60F-8F2E93FB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4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rooks</dc:creator>
  <cp:keywords/>
  <dc:description/>
  <cp:lastModifiedBy>Ryan Crooks</cp:lastModifiedBy>
  <cp:revision>99</cp:revision>
  <dcterms:created xsi:type="dcterms:W3CDTF">2021-01-04T16:33:00Z</dcterms:created>
  <dcterms:modified xsi:type="dcterms:W3CDTF">2021-01-06T14:39:00Z</dcterms:modified>
</cp:coreProperties>
</file>